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3" w:rsidRPr="00E04C1D" w:rsidRDefault="00114143" w:rsidP="00114143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114143" w:rsidRDefault="00114143" w:rsidP="00114143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Default="00114143" w:rsidP="00114143">
      <w:pPr>
        <w:spacing w:after="0"/>
        <w:jc w:val="center"/>
        <w:rPr>
          <w:b/>
        </w:rPr>
      </w:pPr>
    </w:p>
    <w:p w:rsidR="00114143" w:rsidRPr="00524163" w:rsidRDefault="00114143" w:rsidP="00114143">
      <w:pPr>
        <w:spacing w:after="0"/>
        <w:jc w:val="center"/>
        <w:rPr>
          <w:b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  <w:r w:rsidR="001A6A62">
        <w:rPr>
          <w:b/>
          <w:sz w:val="28"/>
        </w:rPr>
        <w:t>7</w:t>
      </w:r>
      <w:r w:rsidRPr="00E04C1D">
        <w:rPr>
          <w:b/>
          <w:sz w:val="28"/>
          <w:lang w:val="mn-MN"/>
        </w:rPr>
        <w:t xml:space="preserve"> сар</w:t>
      </w:r>
    </w:p>
    <w:p w:rsidR="00114143" w:rsidRPr="00A73866" w:rsidRDefault="00114143" w:rsidP="001141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  <w:r w:rsidR="005439A7">
        <w:rPr>
          <w:b/>
          <w:sz w:val="28"/>
        </w:rPr>
        <w:t xml:space="preserve">                            </w:t>
      </w:r>
      <w:r w:rsidR="00DA597A">
        <w:rPr>
          <w:b/>
          <w:sz w:val="28"/>
        </w:rPr>
        <w:t xml:space="preserve">      </w:t>
      </w:r>
      <w:r>
        <w:rPr>
          <w:b/>
          <w:sz w:val="28"/>
          <w:lang w:val="mn-MN"/>
        </w:rPr>
        <w:t>201</w:t>
      </w:r>
      <w:r>
        <w:rPr>
          <w:b/>
          <w:sz w:val="28"/>
        </w:rPr>
        <w:t>5</w:t>
      </w: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Pr="00961B0E" w:rsidRDefault="00114143" w:rsidP="00114143">
      <w:pPr>
        <w:spacing w:after="0"/>
        <w:jc w:val="center"/>
      </w:pPr>
      <w:r>
        <w:rPr>
          <w:lang w:val="mn-MN"/>
        </w:rPr>
        <w:t>Чойбалсан хот</w:t>
      </w:r>
    </w:p>
    <w:p w:rsidR="009E25E2" w:rsidRDefault="009E25E2" w:rsidP="00114143">
      <w:pPr>
        <w:spacing w:after="600"/>
        <w:jc w:val="center"/>
        <w:rPr>
          <w:b/>
          <w:lang w:val="mn-MN"/>
        </w:rPr>
      </w:pPr>
    </w:p>
    <w:p w:rsidR="00114143" w:rsidRPr="005E0254" w:rsidRDefault="00114143" w:rsidP="00114143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745127">
        <w:rPr>
          <w:lang w:val="mn-MN"/>
        </w:rPr>
        <w:t>..</w:t>
      </w:r>
      <w:r>
        <w:rPr>
          <w:lang w:val="mn-MN"/>
        </w:rPr>
        <w:t>3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 тайлбар...................................................................................</w:t>
      </w:r>
      <w:r>
        <w:t>.</w:t>
      </w:r>
      <w:r>
        <w:rPr>
          <w:lang w:val="mn-MN"/>
        </w:rPr>
        <w:t>.................</w:t>
      </w:r>
      <w:r w:rsidR="00745127">
        <w:rPr>
          <w:lang w:val="mn-MN"/>
        </w:rPr>
        <w:t>..</w:t>
      </w:r>
      <w:r>
        <w:t>4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Товч танилцуулга ..........................................................................................................</w:t>
      </w:r>
      <w:r w:rsidR="00745127">
        <w:rPr>
          <w:lang w:val="mn-MN"/>
        </w:rPr>
        <w:t>..</w:t>
      </w:r>
      <w:r>
        <w:t>6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....</w:t>
      </w:r>
      <w:r>
        <w:t>11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rPr>
          <w:lang w:val="mn-MN"/>
        </w:rPr>
        <w:t>1</w:t>
      </w:r>
      <w:r>
        <w:t>2</w:t>
      </w:r>
    </w:p>
    <w:p w:rsidR="00114143" w:rsidRDefault="00114143" w:rsidP="00114143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...</w:t>
      </w:r>
      <w:r>
        <w:t>14</w:t>
      </w:r>
    </w:p>
    <w:p w:rsidR="00114143" w:rsidRDefault="00114143" w:rsidP="00114143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...</w:t>
      </w:r>
      <w:r>
        <w:t>16</w:t>
      </w:r>
    </w:p>
    <w:p w:rsidR="00114143" w:rsidRDefault="00114143" w:rsidP="00114143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>
        <w:rPr>
          <w:lang w:val="mn-MN"/>
        </w:rPr>
        <w:t>....</w:t>
      </w:r>
      <w:r w:rsidR="00745127">
        <w:rPr>
          <w:lang w:val="mn-MN"/>
        </w:rPr>
        <w:t>.</w:t>
      </w:r>
      <w:r>
        <w:t>17</w:t>
      </w:r>
    </w:p>
    <w:p w:rsidR="00114143" w:rsidRDefault="00114143" w:rsidP="00114143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t>18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>
        <w:rPr>
          <w:lang w:val="mn-MN"/>
        </w:rPr>
        <w:t>.</w:t>
      </w:r>
      <w:r>
        <w:t>.</w:t>
      </w:r>
      <w:r>
        <w:rPr>
          <w:lang w:val="mn-MN"/>
        </w:rPr>
        <w:t>..</w:t>
      </w:r>
      <w:r w:rsidR="00745127">
        <w:rPr>
          <w:lang w:val="mn-MN"/>
        </w:rPr>
        <w:t>.</w:t>
      </w:r>
      <w:r>
        <w:t>20</w:t>
      </w:r>
    </w:p>
    <w:p w:rsidR="00114143" w:rsidRDefault="00114143" w:rsidP="00114143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.</w:t>
      </w:r>
      <w:r>
        <w:t>.</w:t>
      </w:r>
      <w:r>
        <w:rPr>
          <w:lang w:val="mn-MN"/>
        </w:rPr>
        <w:t>.</w:t>
      </w:r>
      <w:r w:rsidR="00745127">
        <w:rPr>
          <w:lang w:val="mn-MN"/>
        </w:rPr>
        <w:t>.</w:t>
      </w:r>
      <w:r>
        <w:t>22</w:t>
      </w:r>
    </w:p>
    <w:p w:rsidR="00114143" w:rsidRPr="00062134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..</w:t>
      </w:r>
      <w:r w:rsidR="00745127">
        <w:rPr>
          <w:lang w:val="mn-MN"/>
        </w:rPr>
        <w:t>.</w:t>
      </w:r>
      <w:r w:rsidR="00062134">
        <w:t>2</w:t>
      </w:r>
      <w:r w:rsidR="00062134">
        <w:rPr>
          <w:lang w:val="mn-MN"/>
        </w:rPr>
        <w:t>5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 xml:space="preserve">IX. </w:t>
      </w:r>
      <w:r>
        <w:rPr>
          <w:lang w:val="mn-MN"/>
        </w:rPr>
        <w:t xml:space="preserve">Нийгмийн </w:t>
      </w:r>
      <w:r w:rsidR="002D33A4">
        <w:rPr>
          <w:lang w:val="mn-MN"/>
        </w:rPr>
        <w:t xml:space="preserve">даатгал, </w:t>
      </w:r>
      <w:r>
        <w:rPr>
          <w:lang w:val="mn-MN"/>
        </w:rPr>
        <w:t>халамж .....................................................</w:t>
      </w:r>
      <w:r w:rsidR="002D33A4">
        <w:rPr>
          <w:lang w:val="mn-MN"/>
        </w:rPr>
        <w:t>.</w:t>
      </w:r>
      <w:r>
        <w:rPr>
          <w:lang w:val="mn-MN"/>
        </w:rPr>
        <w:t>...</w:t>
      </w:r>
      <w:r w:rsidR="002D33A4">
        <w:rPr>
          <w:lang w:val="mn-MN"/>
        </w:rPr>
        <w:t>.</w:t>
      </w:r>
      <w:r>
        <w:rPr>
          <w:lang w:val="mn-MN"/>
        </w:rPr>
        <w:t>............................</w:t>
      </w:r>
      <w:r w:rsidR="00745127">
        <w:rPr>
          <w:lang w:val="mn-MN"/>
        </w:rPr>
        <w:t>.</w:t>
      </w:r>
      <w:r w:rsidR="00062134">
        <w:rPr>
          <w:lang w:val="mn-MN"/>
        </w:rPr>
        <w:t>27</w:t>
      </w: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114143" w:rsidRDefault="00114143" w:rsidP="00114143">
      <w:pPr>
        <w:spacing w:after="0"/>
      </w:pPr>
    </w:p>
    <w:p w:rsidR="00114143" w:rsidRPr="00695146" w:rsidRDefault="00114143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Pr="009A3B5D" w:rsidRDefault="00114143" w:rsidP="00114143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lastRenderedPageBreak/>
        <w:t>Ерөнхий тэмдэглэл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114143" w:rsidRDefault="00114143" w:rsidP="00114143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>
        <w:t xml:space="preserve">                       </w:t>
      </w:r>
      <w:r>
        <w:rPr>
          <w:lang w:val="mn-MN"/>
        </w:rPr>
        <w:t xml:space="preserve">            </w:t>
      </w:r>
      <w:r>
        <w:t xml:space="preserve"> </w:t>
      </w:r>
      <w:r>
        <w:rPr>
          <w:lang w:val="mn-MN"/>
        </w:rPr>
        <w:t>ХБХөлөнбуйр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Т  Баянтүмэн                               СЭ Сэргэлэ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У  Булган</w:t>
      </w:r>
      <w:r>
        <w:t xml:space="preserve">                          </w:t>
      </w:r>
      <w:r>
        <w:rPr>
          <w:lang w:val="mn-MN"/>
        </w:rPr>
        <w:t xml:space="preserve">            ЦО Цагаан-овоо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ГЗГурванзагал</w:t>
      </w:r>
      <w:r>
        <w:t xml:space="preserve">                </w:t>
      </w:r>
      <w:r>
        <w:rPr>
          <w:lang w:val="mn-MN"/>
        </w:rPr>
        <w:t xml:space="preserve">            </w:t>
      </w:r>
      <w:r>
        <w:t xml:space="preserve">   </w:t>
      </w:r>
      <w:r>
        <w:rPr>
          <w:lang w:val="mn-MN"/>
        </w:rPr>
        <w:t>БЛ Баян-Уул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>
        <w:t xml:space="preserve">                 </w:t>
      </w:r>
      <w:r>
        <w:rPr>
          <w:lang w:val="mn-MN"/>
        </w:rPr>
        <w:t xml:space="preserve">           </w:t>
      </w:r>
      <w:r>
        <w:t xml:space="preserve">  </w:t>
      </w:r>
      <w:r>
        <w:rPr>
          <w:lang w:val="mn-MN"/>
        </w:rPr>
        <w:t>ЧБ Чойбалса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>
        <w:t xml:space="preserve">                    </w:t>
      </w:r>
      <w:r>
        <w:rPr>
          <w:lang w:val="mn-MN"/>
        </w:rPr>
        <w:t xml:space="preserve">           </w:t>
      </w:r>
      <w:r>
        <w:t xml:space="preserve">     </w:t>
      </w:r>
      <w:r>
        <w:rPr>
          <w:lang w:val="mn-MN"/>
        </w:rPr>
        <w:t>ЧХ Чулуунхороот</w:t>
      </w:r>
    </w:p>
    <w:p w:rsidR="00114143" w:rsidRDefault="00114143" w:rsidP="00114143">
      <w:pPr>
        <w:spacing w:after="240"/>
        <w:ind w:left="720"/>
        <w:rPr>
          <w:lang w:val="mn-MN"/>
        </w:rPr>
      </w:pPr>
      <w:r>
        <w:rPr>
          <w:lang w:val="mn-MN"/>
        </w:rPr>
        <w:t xml:space="preserve">МТ Матад                      </w:t>
      </w:r>
      <w:r>
        <w:t xml:space="preserve"> </w:t>
      </w:r>
      <w:r>
        <w:rPr>
          <w:lang w:val="mn-MN"/>
        </w:rPr>
        <w:t xml:space="preserve">               ХЭ Хэрлэн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114143" w:rsidRDefault="00114143" w:rsidP="00114143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114143" w:rsidRDefault="00114143" w:rsidP="00114143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>
        <w:rPr>
          <w:rFonts w:cs="Arial"/>
          <w:szCs w:val="24"/>
        </w:rPr>
        <w:t xml:space="preserve">                        </w:t>
      </w:r>
      <w:r w:rsidRPr="00FC323B">
        <w:rPr>
          <w:rFonts w:cs="Arial"/>
          <w:szCs w:val="24"/>
        </w:rPr>
        <w:t xml:space="preserve">+, - </w:t>
      </w:r>
      <w:r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114143" w:rsidRDefault="00114143" w:rsidP="00114143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</w:t>
      </w:r>
      <w:r>
        <w:rPr>
          <w:rFonts w:cs="Arial"/>
          <w:szCs w:val="24"/>
        </w:rPr>
        <w:t xml:space="preserve">   </w:t>
      </w:r>
      <w:r w:rsidRPr="00FC323B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114143" w:rsidRDefault="00114143" w:rsidP="006F54A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6F54A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20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уурсан</w:t>
      </w:r>
      <w:proofErr w:type="spellEnd"/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proofErr w:type="spellStart"/>
      <w:r w:rsidRPr="00FC323B">
        <w:rPr>
          <w:rFonts w:cs="Arial"/>
          <w:szCs w:val="24"/>
        </w:rPr>
        <w:t>солю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Default="00114143" w:rsidP="006F54A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proofErr w:type="spellEnd"/>
      <w:r w:rsidRPr="00FC323B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Pr="005B70ED" w:rsidRDefault="00114143" w:rsidP="00114143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lastRenderedPageBreak/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114143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114143" w:rsidRPr="005B70ED" w:rsidRDefault="00114143" w:rsidP="00114143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>
        <w:rPr>
          <w:rFonts w:cs="Arial"/>
          <w:szCs w:val="24"/>
          <w:lang w:val="mn-MN"/>
        </w:rPr>
        <w:t xml:space="preserve"> 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Pr="00776219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114143" w:rsidRPr="005B70ED" w:rsidRDefault="00114143" w:rsidP="0011414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114143" w:rsidRPr="005B70ED" w:rsidRDefault="00114143" w:rsidP="00114143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114143" w:rsidRPr="00276D63" w:rsidRDefault="00114143" w:rsidP="0011414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r w:rsidR="008744C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эд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114143" w:rsidRDefault="00114143" w:rsidP="008744CB">
      <w:pPr>
        <w:spacing w:after="240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29" name="Picture 29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CB">
        <w:rPr>
          <w:rFonts w:cs="Arial"/>
          <w:b/>
          <w:color w:val="000000" w:themeColor="text1"/>
          <w:sz w:val="22"/>
        </w:rPr>
        <w:t xml:space="preserve">                             </w:t>
      </w:r>
      <w:r>
        <w:rPr>
          <w:rFonts w:cs="Arial"/>
          <w:b/>
          <w:color w:val="000000" w:themeColor="text1"/>
          <w:sz w:val="22"/>
        </w:rPr>
        <w:t>(</w:t>
      </w:r>
      <w:r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CC0017">
        <w:rPr>
          <w:rFonts w:cs="Arial"/>
          <w:b/>
          <w:color w:val="000000" w:themeColor="text1"/>
          <w:sz w:val="22"/>
        </w:rPr>
        <w:t>7</w:t>
      </w:r>
      <w:r>
        <w:rPr>
          <w:rFonts w:cs="Arial"/>
          <w:b/>
          <w:color w:val="000000" w:themeColor="text1"/>
          <w:sz w:val="22"/>
          <w:lang w:val="mn-MN"/>
        </w:rPr>
        <w:t xml:space="preserve"> д</w:t>
      </w:r>
      <w:r w:rsidR="00010312">
        <w:rPr>
          <w:rFonts w:cs="Arial"/>
          <w:b/>
          <w:color w:val="000000" w:themeColor="text1"/>
          <w:sz w:val="22"/>
          <w:lang w:val="mn-MN"/>
        </w:rPr>
        <w:t>угаар</w:t>
      </w:r>
      <w:r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>
        <w:rPr>
          <w:rFonts w:cs="Arial"/>
          <w:b/>
          <w:color w:val="000000" w:themeColor="text1"/>
          <w:sz w:val="22"/>
        </w:rPr>
        <w:t>)</w:t>
      </w:r>
    </w:p>
    <w:p w:rsidR="00114143" w:rsidRPr="00AD1088" w:rsidRDefault="00114143" w:rsidP="00114143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CF03B0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CF03B0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114143" w:rsidRPr="00F553D1" w:rsidRDefault="00114143" w:rsidP="00E9449A">
      <w:pPr>
        <w:jc w:val="both"/>
        <w:rPr>
          <w:rFonts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>
        <w:rPr>
          <w:rFonts w:cs="Arial"/>
          <w:color w:val="000000" w:themeColor="text1"/>
          <w:szCs w:val="24"/>
        </w:rPr>
        <w:t xml:space="preserve"> </w:t>
      </w:r>
      <w:r w:rsidR="00D33169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5B22B3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 </w:t>
      </w:r>
      <w:r w:rsidR="00B82DE9">
        <w:rPr>
          <w:rFonts w:cs="Arial"/>
          <w:color w:val="000000" w:themeColor="text1"/>
          <w:szCs w:val="24"/>
        </w:rPr>
        <w:t>1133</w:t>
      </w:r>
      <w:r w:rsidR="005B22B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ндэлж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r w:rsidR="001D2D8D">
        <w:rPr>
          <w:rFonts w:cs="Arial"/>
          <w:color w:val="000000" w:themeColor="text1"/>
          <w:szCs w:val="24"/>
        </w:rPr>
        <w:t>2</w:t>
      </w:r>
      <w:r w:rsidR="00B82DE9">
        <w:rPr>
          <w:rFonts w:cs="Arial"/>
          <w:color w:val="000000" w:themeColor="text1"/>
          <w:szCs w:val="24"/>
        </w:rPr>
        <w:t>59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  <w:lang w:val="mn-MN"/>
        </w:rPr>
        <w:t>.</w:t>
      </w:r>
      <w:r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Хүн амын нас баралт </w:t>
      </w:r>
      <w:r w:rsidR="00890CD6">
        <w:rPr>
          <w:rFonts w:cs="Arial"/>
          <w:szCs w:val="24"/>
        </w:rPr>
        <w:t>2</w:t>
      </w:r>
      <w:r w:rsidR="00B82DE9">
        <w:rPr>
          <w:rFonts w:cs="Arial"/>
          <w:szCs w:val="24"/>
        </w:rPr>
        <w:t>59</w:t>
      </w:r>
      <w:r w:rsidRPr="00F553D1">
        <w:rPr>
          <w:rFonts w:cs="Arial"/>
          <w:szCs w:val="24"/>
          <w:lang w:val="mn-MN"/>
        </w:rPr>
        <w:t xml:space="preserve"> тохиолдол бүртгэгдсэн нь 1000 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хүн ам тутамд</w:t>
      </w:r>
      <w:r>
        <w:rPr>
          <w:rFonts w:cs="Arial"/>
          <w:szCs w:val="24"/>
        </w:rPr>
        <w:t xml:space="preserve"> </w:t>
      </w:r>
      <w:r w:rsidR="00B82DE9">
        <w:rPr>
          <w:rFonts w:cs="Arial"/>
          <w:szCs w:val="24"/>
        </w:rPr>
        <w:t>3</w:t>
      </w:r>
      <w:r w:rsidRPr="00F553D1">
        <w:rPr>
          <w:rFonts w:cs="Arial"/>
          <w:szCs w:val="24"/>
          <w:lang w:val="mn-MN"/>
        </w:rPr>
        <w:t>.</w:t>
      </w:r>
      <w:r w:rsidR="00890CD6">
        <w:rPr>
          <w:rFonts w:cs="Arial"/>
          <w:szCs w:val="24"/>
        </w:rPr>
        <w:t>4</w:t>
      </w:r>
      <w:r w:rsidR="00B82DE9">
        <w:rPr>
          <w:rFonts w:cs="Arial"/>
          <w:szCs w:val="24"/>
        </w:rPr>
        <w:t>5</w:t>
      </w:r>
      <w:r w:rsidRPr="00F553D1">
        <w:rPr>
          <w:rFonts w:cs="Arial"/>
          <w:szCs w:val="24"/>
          <w:lang w:val="mn-MN"/>
        </w:rPr>
        <w:t xml:space="preserve"> ногдож,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 xml:space="preserve">өнгөрсөн оны мөн үетэй харьцуулахад </w:t>
      </w:r>
      <w:r w:rsidR="00B82DE9">
        <w:rPr>
          <w:rFonts w:cs="Arial"/>
          <w:szCs w:val="24"/>
        </w:rPr>
        <w:t>23</w:t>
      </w:r>
      <w:r>
        <w:rPr>
          <w:rFonts w:cs="Arial"/>
          <w:szCs w:val="24"/>
          <w:lang w:val="mn-MN"/>
        </w:rPr>
        <w:t xml:space="preserve"> тохиолдол буюу </w:t>
      </w:r>
      <w:r w:rsidR="00BB258C" w:rsidRPr="00CC0017">
        <w:rPr>
          <w:rFonts w:cs="Arial"/>
          <w:szCs w:val="24"/>
          <w:lang w:val="mn-MN"/>
        </w:rPr>
        <w:t>8</w:t>
      </w:r>
      <w:r w:rsidRPr="00CC0017">
        <w:rPr>
          <w:rFonts w:cs="Arial"/>
          <w:szCs w:val="24"/>
          <w:lang w:val="mn-MN"/>
        </w:rPr>
        <w:t>.</w:t>
      </w:r>
      <w:r w:rsidR="00BB258C" w:rsidRPr="00CC0017">
        <w:rPr>
          <w:rFonts w:cs="Arial"/>
          <w:szCs w:val="24"/>
          <w:lang w:val="mn-MN"/>
        </w:rPr>
        <w:t>2</w:t>
      </w:r>
      <w:r w:rsidRPr="00CC0017">
        <w:rPr>
          <w:rFonts w:cs="Arial"/>
          <w:szCs w:val="24"/>
          <w:lang w:val="mn-MN"/>
        </w:rPr>
        <w:t>%-</w:t>
      </w:r>
      <w:r w:rsidRPr="00F553D1">
        <w:rPr>
          <w:rFonts w:cs="Arial"/>
          <w:szCs w:val="24"/>
          <w:lang w:val="mn-MN"/>
        </w:rPr>
        <w:t xml:space="preserve">иар буурсан байна. </w:t>
      </w:r>
    </w:p>
    <w:p w:rsidR="00114143" w:rsidRDefault="00114143" w:rsidP="00E9449A">
      <w:pPr>
        <w:spacing w:after="0"/>
        <w:ind w:firstLine="720"/>
        <w:jc w:val="both"/>
        <w:rPr>
          <w:rFonts w:cs="Arial"/>
          <w:szCs w:val="24"/>
        </w:rPr>
      </w:pPr>
      <w:r w:rsidRPr="00F553D1">
        <w:rPr>
          <w:rFonts w:cs="Arial"/>
          <w:szCs w:val="24"/>
          <w:lang w:val="mn-MN"/>
        </w:rPr>
        <w:t xml:space="preserve">Нас баралтын шалтгаанд хорт хавдрын нас баралт </w:t>
      </w:r>
      <w:r w:rsidR="002221FE">
        <w:rPr>
          <w:rFonts w:cs="Arial"/>
          <w:szCs w:val="24"/>
        </w:rPr>
        <w:t>6</w:t>
      </w:r>
      <w:r w:rsidR="00CE40D9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тохиолдол бү</w:t>
      </w:r>
      <w:r>
        <w:rPr>
          <w:rFonts w:cs="Arial"/>
          <w:szCs w:val="24"/>
          <w:lang w:val="mn-MN"/>
        </w:rPr>
        <w:t xml:space="preserve">ртгэгдсэн ба нийт нас баралтын </w:t>
      </w:r>
      <w:r w:rsidR="00CE40D9">
        <w:rPr>
          <w:rFonts w:cs="Arial"/>
          <w:szCs w:val="24"/>
        </w:rPr>
        <w:t>26</w:t>
      </w:r>
      <w:r w:rsidR="002221FE">
        <w:rPr>
          <w:rFonts w:cs="Arial"/>
          <w:szCs w:val="24"/>
        </w:rPr>
        <w:t xml:space="preserve">.6 </w:t>
      </w:r>
      <w:r w:rsidRPr="00F553D1">
        <w:rPr>
          <w:rFonts w:cs="Arial"/>
          <w:szCs w:val="24"/>
        </w:rPr>
        <w:t>%</w:t>
      </w:r>
      <w:r w:rsidRPr="00F553D1">
        <w:rPr>
          <w:rFonts w:cs="Arial"/>
          <w:szCs w:val="24"/>
          <w:lang w:val="mn-MN"/>
        </w:rPr>
        <w:t xml:space="preserve">, осол гэмтлийн нас баралт </w:t>
      </w:r>
      <w:r w:rsidR="00CE40D9">
        <w:rPr>
          <w:rFonts w:cs="Arial"/>
          <w:szCs w:val="24"/>
        </w:rPr>
        <w:t>4</w:t>
      </w:r>
      <w:r w:rsidR="002221FE">
        <w:rPr>
          <w:rFonts w:cs="Arial"/>
          <w:szCs w:val="24"/>
        </w:rPr>
        <w:t>3</w:t>
      </w:r>
      <w:r w:rsidRPr="00F553D1">
        <w:rPr>
          <w:rFonts w:cs="Arial"/>
          <w:szCs w:val="24"/>
          <w:lang w:val="mn-MN"/>
        </w:rPr>
        <w:t xml:space="preserve"> тохиолдол</w:t>
      </w:r>
      <w:r>
        <w:rPr>
          <w:rFonts w:cs="Arial"/>
          <w:szCs w:val="24"/>
          <w:lang w:val="mn-MN"/>
        </w:rPr>
        <w:t xml:space="preserve"> </w:t>
      </w:r>
      <w:r w:rsidRPr="00F553D1">
        <w:rPr>
          <w:rFonts w:cs="Arial"/>
          <w:szCs w:val="24"/>
          <w:lang w:val="mn-MN"/>
        </w:rPr>
        <w:t>буюу 1</w:t>
      </w:r>
      <w:r w:rsidR="00CE40D9">
        <w:rPr>
          <w:rFonts w:cs="Arial"/>
          <w:szCs w:val="24"/>
        </w:rPr>
        <w:t>6</w:t>
      </w:r>
      <w:r w:rsidRPr="00F553D1">
        <w:rPr>
          <w:rFonts w:cs="Arial"/>
          <w:szCs w:val="24"/>
          <w:lang w:val="mn-MN"/>
        </w:rPr>
        <w:t>.</w:t>
      </w:r>
      <w:r w:rsidR="00CE40D9">
        <w:rPr>
          <w:rFonts w:cs="Arial"/>
          <w:szCs w:val="24"/>
        </w:rPr>
        <w:t>6</w:t>
      </w:r>
      <w:r>
        <w:rPr>
          <w:rFonts w:cs="Arial"/>
          <w:szCs w:val="24"/>
          <w:lang w:val="mn-MN"/>
        </w:rPr>
        <w:t xml:space="preserve"> %-ийг тус тус эзэлж байна.</w:t>
      </w:r>
      <w:r w:rsidRPr="00F553D1">
        <w:rPr>
          <w:rFonts w:cs="Arial"/>
          <w:szCs w:val="24"/>
          <w:lang w:val="mn-MN"/>
        </w:rPr>
        <w:t xml:space="preserve"> 0-1 насны хүүхдийн эндэгдэл</w:t>
      </w:r>
      <w:r>
        <w:rPr>
          <w:rFonts w:cs="Arial"/>
          <w:szCs w:val="24"/>
        </w:rPr>
        <w:t xml:space="preserve"> </w:t>
      </w:r>
      <w:r w:rsidR="00CE40D9">
        <w:rPr>
          <w:rFonts w:cs="Arial"/>
          <w:szCs w:val="24"/>
        </w:rPr>
        <w:t>7</w:t>
      </w:r>
      <w:r w:rsidRPr="00F553D1">
        <w:rPr>
          <w:rFonts w:cs="Arial"/>
          <w:szCs w:val="24"/>
          <w:lang w:val="mn-MN"/>
        </w:rPr>
        <w:t xml:space="preserve"> тохиолдол буюу 1000 амьд төрөлтөд </w:t>
      </w:r>
      <w:r w:rsidR="00CE40D9">
        <w:rPr>
          <w:rFonts w:cs="Arial"/>
          <w:szCs w:val="24"/>
        </w:rPr>
        <w:t>6</w:t>
      </w:r>
      <w:r w:rsidR="007D6B93">
        <w:rPr>
          <w:rFonts w:cs="Arial"/>
          <w:szCs w:val="24"/>
        </w:rPr>
        <w:t>.2</w:t>
      </w:r>
      <w:r w:rsidRPr="00F553D1">
        <w:rPr>
          <w:rFonts w:cs="Arial"/>
          <w:szCs w:val="24"/>
          <w:lang w:val="mn-MN"/>
        </w:rPr>
        <w:t xml:space="preserve"> болсон байна. </w:t>
      </w:r>
    </w:p>
    <w:p w:rsidR="00114143" w:rsidRPr="00D63719" w:rsidRDefault="00114143" w:rsidP="00114143">
      <w:pPr>
        <w:spacing w:after="0"/>
        <w:ind w:firstLine="720"/>
        <w:jc w:val="both"/>
        <w:rPr>
          <w:rFonts w:cs="Arial"/>
          <w:szCs w:val="24"/>
        </w:rPr>
      </w:pPr>
    </w:p>
    <w:p w:rsidR="00114143" w:rsidRDefault="00114143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="00841474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114143" w:rsidRDefault="0020359C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CB22A" wp14:editId="15DBBD6B">
            <wp:simplePos x="0" y="0"/>
            <wp:positionH relativeFrom="column">
              <wp:posOffset>17145</wp:posOffset>
            </wp:positionH>
            <wp:positionV relativeFrom="paragraph">
              <wp:posOffset>1884045</wp:posOffset>
            </wp:positionV>
            <wp:extent cx="468630" cy="4686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8C">
        <w:rPr>
          <w:rFonts w:cs="Arial"/>
          <w:noProof/>
          <w:color w:val="000000" w:themeColor="text1"/>
          <w:szCs w:val="24"/>
        </w:rPr>
        <w:drawing>
          <wp:inline distT="0" distB="0" distL="0" distR="0" wp14:anchorId="040C51CC" wp14:editId="67AABCB3">
            <wp:extent cx="3800723" cy="18844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51" cy="188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3" w:rsidRDefault="00114143" w:rsidP="00114143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CF03B0">
        <w:rPr>
          <w:rFonts w:cs="Arial"/>
          <w:b/>
          <w:color w:val="000000" w:themeColor="text1"/>
        </w:rPr>
        <w:t xml:space="preserve">I.2 </w:t>
      </w:r>
      <w:r w:rsidRPr="00CF03B0">
        <w:rPr>
          <w:rFonts w:cs="Arial"/>
          <w:b/>
          <w:color w:val="000000" w:themeColor="text1"/>
          <w:lang w:val="mn-MN"/>
        </w:rPr>
        <w:t>Хөдөлмөр</w:t>
      </w:r>
    </w:p>
    <w:p w:rsidR="00114143" w:rsidRDefault="00114143" w:rsidP="0020359C">
      <w:pPr>
        <w:jc w:val="both"/>
        <w:rPr>
          <w:rFonts w:cs="Arial"/>
          <w:color w:val="000000"/>
        </w:rPr>
      </w:pPr>
      <w:proofErr w:type="spellStart"/>
      <w:proofErr w:type="gramStart"/>
      <w:r w:rsidRPr="00316E7A">
        <w:rPr>
          <w:rFonts w:cs="Arial"/>
          <w:color w:val="000000"/>
        </w:rPr>
        <w:t>Хөдөлмөрий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DB3EE8">
        <w:rPr>
          <w:rFonts w:cs="Arial"/>
          <w:color w:val="000000"/>
        </w:rPr>
        <w:t>7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="00B5597A">
        <w:rPr>
          <w:rFonts w:cs="Arial"/>
          <w:color w:val="000000"/>
        </w:rPr>
        <w:t>1</w:t>
      </w:r>
      <w:r w:rsidR="000579DB">
        <w:rPr>
          <w:rFonts w:cs="Arial"/>
          <w:color w:val="000000"/>
        </w:rPr>
        <w:t>838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="000579DB">
        <w:rPr>
          <w:rFonts w:cs="Arial"/>
          <w:color w:val="000000"/>
        </w:rPr>
        <w:t>769</w:t>
      </w:r>
      <w:r w:rsidRPr="00316E7A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163635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>
        <w:rPr>
          <w:rFonts w:cs="Arial"/>
          <w:color w:val="000000"/>
        </w:rPr>
        <w:t xml:space="preserve"> </w:t>
      </w:r>
      <w:r w:rsidR="00E34BF6">
        <w:rPr>
          <w:rFonts w:cs="Arial"/>
          <w:color w:val="000000"/>
        </w:rPr>
        <w:t>735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>
        <w:rPr>
          <w:rFonts w:cs="Arial"/>
          <w:color w:val="000000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7073CD">
        <w:rPr>
          <w:rFonts w:cs="Arial"/>
          <w:color w:val="000000"/>
        </w:rPr>
        <w:t>40</w:t>
      </w:r>
      <w:r w:rsidRPr="007073CD">
        <w:rPr>
          <w:rFonts w:cs="Arial"/>
          <w:color w:val="000000"/>
        </w:rPr>
        <w:t>.</w:t>
      </w:r>
      <w:r w:rsidR="007073CD">
        <w:rPr>
          <w:rFonts w:cs="Arial"/>
          <w:color w:val="000000"/>
        </w:rPr>
        <w:t>0</w:t>
      </w:r>
      <w:r w:rsidR="002A6E98">
        <w:rPr>
          <w:rFonts w:cs="Arial"/>
          <w:color w:val="000000"/>
          <w:lang w:val="mn-MN"/>
        </w:rPr>
        <w:t xml:space="preserve"> хувиар,</w:t>
      </w:r>
      <w:r w:rsidR="008C32B3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>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8C32B3">
        <w:rPr>
          <w:rFonts w:cs="Arial"/>
          <w:color w:val="000000"/>
          <w:lang w:val="mn-MN"/>
        </w:rPr>
        <w:t>1</w:t>
      </w:r>
      <w:r w:rsidR="00EF3659">
        <w:rPr>
          <w:rFonts w:cs="Arial"/>
          <w:color w:val="000000"/>
        </w:rPr>
        <w:t>55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="007073CD" w:rsidRPr="007073CD">
        <w:rPr>
          <w:rFonts w:cs="Arial"/>
          <w:color w:val="000000"/>
        </w:rPr>
        <w:t>8</w:t>
      </w:r>
      <w:r w:rsidR="00B0127D" w:rsidRPr="007073CD">
        <w:rPr>
          <w:rFonts w:cs="Arial"/>
          <w:color w:val="000000"/>
        </w:rPr>
        <w:t>.</w:t>
      </w:r>
      <w:r w:rsidR="007073CD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хувиар </w:t>
      </w:r>
      <w:r w:rsidR="00DC61A7">
        <w:rPr>
          <w:rFonts w:cs="Arial"/>
          <w:color w:val="000000"/>
          <w:lang w:val="mn-MN"/>
        </w:rPr>
        <w:t>тус тус буурсан</w:t>
      </w:r>
      <w:r w:rsidRPr="00316E7A">
        <w:rPr>
          <w:rFonts w:cs="Arial"/>
          <w:color w:val="000000"/>
          <w:lang w:val="mn-MN"/>
        </w:rPr>
        <w:t xml:space="preserve"> байна. </w:t>
      </w:r>
    </w:p>
    <w:p w:rsidR="00114143" w:rsidRPr="00AE1239" w:rsidRDefault="00114143" w:rsidP="00114143">
      <w:pPr>
        <w:ind w:firstLine="720"/>
        <w:jc w:val="both"/>
        <w:rPr>
          <w:rFonts w:cs="Arial"/>
          <w:color w:val="000000"/>
          <w:highlight w:val="yellow"/>
          <w:lang w:val="mn-MN"/>
        </w:rPr>
      </w:pPr>
      <w:r w:rsidRPr="00316E7A">
        <w:rPr>
          <w:rFonts w:cs="Arial"/>
          <w:color w:val="000000"/>
          <w:lang w:val="mn-MN"/>
        </w:rPr>
        <w:t xml:space="preserve">Бүртгэлтэй ажилгүй иргэдийн </w:t>
      </w:r>
      <w:r w:rsidR="005326CA">
        <w:rPr>
          <w:rFonts w:cs="Arial"/>
          <w:color w:val="000000"/>
        </w:rPr>
        <w:t>769</w:t>
      </w:r>
      <w:r>
        <w:rPr>
          <w:rFonts w:cs="Arial"/>
          <w:color w:val="000000"/>
          <w:lang w:val="mn-MN"/>
        </w:rPr>
        <w:t xml:space="preserve"> хүн буюу </w:t>
      </w:r>
      <w:r>
        <w:rPr>
          <w:rFonts w:cs="Arial"/>
          <w:color w:val="000000"/>
        </w:rPr>
        <w:t>4</w:t>
      </w:r>
      <w:r w:rsidR="005326CA">
        <w:rPr>
          <w:rFonts w:cs="Arial"/>
          <w:color w:val="000000"/>
        </w:rPr>
        <w:t>1</w:t>
      </w:r>
      <w:r w:rsidRPr="00316E7A">
        <w:rPr>
          <w:rFonts w:cs="Arial"/>
          <w:color w:val="000000"/>
          <w:lang w:val="mn-MN"/>
        </w:rPr>
        <w:t>.</w:t>
      </w:r>
      <w:r w:rsidR="005326CA">
        <w:rPr>
          <w:rFonts w:cs="Arial"/>
          <w:color w:val="000000"/>
        </w:rPr>
        <w:t>8</w:t>
      </w:r>
      <w:r w:rsidRPr="00316E7A">
        <w:rPr>
          <w:rFonts w:cs="Arial"/>
          <w:color w:val="000000"/>
          <w:lang w:val="mn-MN"/>
        </w:rPr>
        <w:t xml:space="preserve"> хувь нь эмэгтэйчүүд эзэлж</w:t>
      </w:r>
      <w:r w:rsidR="002E215B">
        <w:rPr>
          <w:rFonts w:cs="Arial"/>
          <w:color w:val="000000"/>
          <w:lang w:val="mn-MN"/>
        </w:rPr>
        <w:t xml:space="preserve"> байгаа ба </w:t>
      </w:r>
      <w:r w:rsidRPr="00316E7A">
        <w:rPr>
          <w:rFonts w:cs="Arial"/>
          <w:color w:val="000000"/>
          <w:lang w:val="mn-MN"/>
        </w:rPr>
        <w:t xml:space="preserve">өмнөх оны мөн үеийнхээс </w:t>
      </w:r>
      <w:r w:rsidR="00573EBD">
        <w:rPr>
          <w:rFonts w:cs="Arial"/>
          <w:color w:val="000000"/>
        </w:rPr>
        <w:t>572</w:t>
      </w:r>
      <w:r w:rsidRPr="00316E7A">
        <w:rPr>
          <w:rFonts w:cs="Arial"/>
          <w:color w:val="000000"/>
          <w:lang w:val="mn-MN"/>
        </w:rPr>
        <w:t xml:space="preserve"> хүн буюу </w:t>
      </w:r>
      <w:r w:rsidR="007073CD" w:rsidRPr="007073CD">
        <w:rPr>
          <w:rFonts w:cs="Arial"/>
          <w:color w:val="000000"/>
        </w:rPr>
        <w:t>25</w:t>
      </w:r>
      <w:r w:rsidRPr="007073CD">
        <w:rPr>
          <w:rFonts w:cs="Arial"/>
          <w:color w:val="000000"/>
        </w:rPr>
        <w:t>.</w:t>
      </w:r>
      <w:r w:rsidR="002538C6">
        <w:rPr>
          <w:rFonts w:cs="Arial"/>
          <w:color w:val="000000"/>
        </w:rPr>
        <w:t>6</w:t>
      </w:r>
      <w:r w:rsidRPr="00316E7A">
        <w:rPr>
          <w:rFonts w:cs="Arial"/>
          <w:color w:val="000000"/>
          <w:lang w:val="mn-MN"/>
        </w:rPr>
        <w:t xml:space="preserve"> хувиар </w:t>
      </w:r>
      <w:r w:rsidRPr="00265AF3">
        <w:rPr>
          <w:rFonts w:cs="Arial"/>
          <w:color w:val="000000"/>
          <w:lang w:val="mn-MN"/>
        </w:rPr>
        <w:t xml:space="preserve">буурсан байна. Эхний </w:t>
      </w:r>
      <w:r w:rsidR="00573EBD">
        <w:rPr>
          <w:rFonts w:cs="Arial"/>
          <w:color w:val="000000"/>
        </w:rPr>
        <w:t>7</w:t>
      </w:r>
      <w:r>
        <w:rPr>
          <w:rFonts w:cs="Arial"/>
          <w:color w:val="000000"/>
          <w:lang w:val="mn-MN"/>
        </w:rPr>
        <w:t xml:space="preserve"> сард хөдөлмөрийн хэлтэст </w:t>
      </w:r>
      <w:r w:rsidR="00B467A9">
        <w:rPr>
          <w:rFonts w:cs="Arial"/>
          <w:color w:val="000000"/>
        </w:rPr>
        <w:t>874</w:t>
      </w:r>
      <w:r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114143" w:rsidRPr="000C16CB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Зураг.</w:t>
      </w:r>
      <w:r w:rsidRPr="000C16CB">
        <w:rPr>
          <w:rFonts w:cs="Arial"/>
          <w:color w:val="000000"/>
        </w:rPr>
        <w:t>I.2</w:t>
      </w:r>
      <w:r w:rsidRPr="000C16CB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114143" w:rsidRDefault="00114143" w:rsidP="00114143">
      <w:pPr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ажилд зуучлагдан орсон иргэд</w:t>
      </w:r>
      <w:r w:rsidRPr="000C16CB">
        <w:rPr>
          <w:rFonts w:cs="Arial"/>
          <w:color w:val="000000"/>
        </w:rPr>
        <w:t xml:space="preserve"> </w:t>
      </w:r>
      <w:r w:rsidR="00B25169">
        <w:rPr>
          <w:rFonts w:cs="Arial"/>
          <w:color w:val="000000"/>
        </w:rPr>
        <w:t>7</w:t>
      </w:r>
      <w:r w:rsidRPr="000C16CB">
        <w:rPr>
          <w:rFonts w:cs="Arial"/>
          <w:color w:val="000000"/>
          <w:lang w:val="mn-MN"/>
        </w:rPr>
        <w:t xml:space="preserve"> сарын байдлаар</w:t>
      </w:r>
    </w:p>
    <w:p w:rsidR="00114143" w:rsidRPr="00AE1239" w:rsidRDefault="00F578F0" w:rsidP="00114143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 wp14:anchorId="41D81BE6" wp14:editId="1AB330A8">
            <wp:extent cx="4937760" cy="174928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143" w:rsidRPr="00D53136" w:rsidRDefault="00114143" w:rsidP="00114143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D53136">
        <w:rPr>
          <w:rFonts w:cs="Arial"/>
          <w:color w:val="000000"/>
        </w:rPr>
        <w:lastRenderedPageBreak/>
        <w:t>Ажилгүй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иргэдийг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ангиллаар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үзвэл</w:t>
      </w:r>
      <w:proofErr w:type="spellEnd"/>
      <w:r w:rsidRPr="00D53136">
        <w:rPr>
          <w:rFonts w:cs="Arial"/>
          <w:color w:val="000000"/>
        </w:rPr>
        <w:t xml:space="preserve"> </w:t>
      </w:r>
      <w:r w:rsidR="001331DD">
        <w:rPr>
          <w:rFonts w:cs="Arial"/>
          <w:color w:val="000000"/>
        </w:rPr>
        <w:t>5</w:t>
      </w:r>
      <w:r w:rsidR="00C2375A">
        <w:rPr>
          <w:rFonts w:cs="Arial"/>
          <w:color w:val="000000"/>
        </w:rPr>
        <w:t>8</w:t>
      </w:r>
      <w:r w:rsidRPr="00D53136">
        <w:rPr>
          <w:rFonts w:cs="Arial"/>
          <w:color w:val="000000"/>
          <w:lang w:val="mn-MN"/>
        </w:rPr>
        <w:t>.</w:t>
      </w:r>
      <w:r w:rsidR="00C2375A">
        <w:rPr>
          <w:rFonts w:cs="Arial"/>
          <w:color w:val="000000"/>
        </w:rPr>
        <w:t>8</w:t>
      </w:r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хув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15-34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залуучууд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байна</w:t>
      </w:r>
      <w:proofErr w:type="spellEnd"/>
      <w:r w:rsidRPr="00D53136">
        <w:rPr>
          <w:rFonts w:cs="Arial"/>
          <w:color w:val="000000"/>
        </w:rPr>
        <w:t>.</w:t>
      </w:r>
      <w:proofErr w:type="gramEnd"/>
    </w:p>
    <w:p w:rsidR="00114143" w:rsidRPr="00D53136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 xml:space="preserve">Бүртгэлтэй ажилгүй иргэдийн </w:t>
      </w:r>
      <w:r w:rsidR="00610EE0">
        <w:rPr>
          <w:rFonts w:cs="Arial"/>
          <w:color w:val="000000"/>
        </w:rPr>
        <w:t>1</w:t>
      </w:r>
      <w:r w:rsidR="00C2375A">
        <w:rPr>
          <w:rFonts w:cs="Arial"/>
          <w:color w:val="000000"/>
        </w:rPr>
        <w:t>8</w:t>
      </w:r>
      <w:r w:rsidR="00610EE0">
        <w:rPr>
          <w:rFonts w:cs="Arial"/>
          <w:color w:val="000000"/>
        </w:rPr>
        <w:t>.</w:t>
      </w:r>
      <w:r w:rsidR="00C2375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дээд, </w:t>
      </w:r>
      <w:r w:rsidR="005B027F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4262A4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тусгай дунд, </w:t>
      </w:r>
      <w:r w:rsidR="00EC68DA">
        <w:rPr>
          <w:rFonts w:cs="Arial"/>
          <w:color w:val="000000"/>
        </w:rPr>
        <w:t>8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86691B" w:rsidRPr="00D53136">
        <w:rPr>
          <w:rFonts w:cs="Arial"/>
          <w:color w:val="000000"/>
          <w:lang w:val="mn-MN"/>
        </w:rPr>
        <w:t>4</w:t>
      </w:r>
      <w:r w:rsidR="00EC68DA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бүрэн дунд, </w:t>
      </w:r>
      <w:r w:rsidR="00B4729D" w:rsidRPr="00D53136">
        <w:rPr>
          <w:rFonts w:cs="Arial"/>
          <w:color w:val="000000"/>
        </w:rPr>
        <w:t>1</w:t>
      </w:r>
      <w:r w:rsidR="00EC68DA">
        <w:rPr>
          <w:rFonts w:cs="Arial"/>
          <w:color w:val="000000"/>
        </w:rPr>
        <w:t>0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6</w:t>
      </w:r>
      <w:r w:rsidRPr="00D53136">
        <w:rPr>
          <w:rFonts w:cs="Arial"/>
          <w:color w:val="000000"/>
          <w:lang w:val="mn-MN"/>
        </w:rPr>
        <w:t xml:space="preserve"> хувь нь суурь, 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 xml:space="preserve"> хувь нь бага боловсролтой, </w:t>
      </w:r>
      <w:r w:rsidR="00EC68DA">
        <w:rPr>
          <w:rFonts w:cs="Arial"/>
          <w:color w:val="000000"/>
        </w:rPr>
        <w:t>3</w:t>
      </w:r>
      <w:r w:rsidRPr="00D53136">
        <w:rPr>
          <w:rFonts w:cs="Arial"/>
          <w:color w:val="000000"/>
          <w:lang w:val="mn-MN"/>
        </w:rPr>
        <w:t>.</w:t>
      </w:r>
      <w:r w:rsidR="00EC68DA">
        <w:rPr>
          <w:rFonts w:cs="Arial"/>
          <w:color w:val="000000"/>
        </w:rPr>
        <w:t>0</w:t>
      </w:r>
      <w:r w:rsidRPr="00D53136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114143" w:rsidRPr="00D53136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>Зураг.</w:t>
      </w:r>
      <w:r w:rsidRPr="00D53136">
        <w:rPr>
          <w:rFonts w:cs="Arial"/>
          <w:color w:val="000000"/>
        </w:rPr>
        <w:t xml:space="preserve">I.3 </w:t>
      </w:r>
      <w:r w:rsidRPr="00D53136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F22202" w:rsidRDefault="00114143" w:rsidP="00F22202">
      <w:pPr>
        <w:jc w:val="center"/>
        <w:rPr>
          <w:rFonts w:cs="Arial"/>
          <w:color w:val="000000"/>
        </w:rPr>
      </w:pPr>
      <w:r w:rsidRPr="00D53136">
        <w:rPr>
          <w:rFonts w:cs="Arial"/>
          <w:color w:val="000000"/>
          <w:lang w:val="mn-MN"/>
        </w:rPr>
        <w:t xml:space="preserve"> эхний </w:t>
      </w:r>
      <w:r w:rsidR="005E1B2F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 xml:space="preserve"> сарын байдлаар</w:t>
      </w:r>
    </w:p>
    <w:p w:rsidR="007A01C6" w:rsidRPr="007A01C6" w:rsidRDefault="00033566" w:rsidP="00F22202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413E1FCC">
            <wp:extent cx="3275937" cy="19652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92" cy="196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3" w:rsidRDefault="00F22202" w:rsidP="009439B1">
      <w:pPr>
        <w:spacing w:after="0"/>
        <w:rPr>
          <w:rFonts w:cs="Arial"/>
          <w:b/>
          <w:color w:val="000000" w:themeColor="text1"/>
        </w:rPr>
      </w:pPr>
      <w:r w:rsidRPr="00CF03B0">
        <w:rPr>
          <w:noProof/>
        </w:rPr>
        <w:drawing>
          <wp:anchor distT="0" distB="0" distL="114300" distR="114300" simplePos="0" relativeHeight="251661312" behindDoc="1" locked="0" layoutInCell="1" allowOverlap="0" wp14:anchorId="327B2E72" wp14:editId="3AB1A2B5">
            <wp:simplePos x="0" y="0"/>
            <wp:positionH relativeFrom="column">
              <wp:posOffset>15875</wp:posOffset>
            </wp:positionH>
            <wp:positionV relativeFrom="paragraph">
              <wp:posOffset>2373630</wp:posOffset>
            </wp:positionV>
            <wp:extent cx="476885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3" w:rsidRPr="00CF03B0">
        <w:rPr>
          <w:rFonts w:cs="Arial"/>
          <w:b/>
          <w:color w:val="000000" w:themeColor="text1"/>
        </w:rPr>
        <w:t xml:space="preserve"> I.3 </w:t>
      </w:r>
      <w:r w:rsidR="00114143" w:rsidRPr="00CF03B0">
        <w:rPr>
          <w:rFonts w:cs="Arial"/>
          <w:b/>
          <w:color w:val="000000" w:themeColor="text1"/>
          <w:lang w:val="mn-MN"/>
        </w:rPr>
        <w:t>Э</w:t>
      </w:r>
      <w:proofErr w:type="spellStart"/>
      <w:r w:rsidR="00114143" w:rsidRPr="00CF03B0">
        <w:rPr>
          <w:rFonts w:cs="Arial"/>
          <w:b/>
          <w:color w:val="000000" w:themeColor="text1"/>
        </w:rPr>
        <w:t>рүүл</w:t>
      </w:r>
      <w:proofErr w:type="spellEnd"/>
      <w:r w:rsidR="00114143" w:rsidRPr="00CF03B0">
        <w:rPr>
          <w:rFonts w:cs="Arial"/>
          <w:b/>
          <w:color w:val="000000" w:themeColor="text1"/>
        </w:rPr>
        <w:t xml:space="preserve"> </w:t>
      </w:r>
      <w:proofErr w:type="spellStart"/>
      <w:r w:rsidR="00114143" w:rsidRPr="00CF03B0">
        <w:rPr>
          <w:rFonts w:cs="Arial"/>
          <w:b/>
          <w:color w:val="000000" w:themeColor="text1"/>
        </w:rPr>
        <w:t>мэнд</w:t>
      </w:r>
      <w:proofErr w:type="spellEnd"/>
    </w:p>
    <w:p w:rsidR="008D6C9C" w:rsidRPr="00F22202" w:rsidRDefault="008D6C9C" w:rsidP="009439B1">
      <w:pPr>
        <w:spacing w:after="0"/>
        <w:rPr>
          <w:rFonts w:cs="Arial"/>
          <w:color w:val="000000"/>
          <w:lang w:val="mn-MN"/>
        </w:rPr>
      </w:pPr>
    </w:p>
    <w:p w:rsidR="00114143" w:rsidRDefault="00033F72" w:rsidP="00A15EF3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ab/>
      </w:r>
      <w:r w:rsidR="00EB60AB">
        <w:rPr>
          <w:rFonts w:cs="Arial"/>
          <w:bCs/>
          <w:iCs/>
          <w:color w:val="000000" w:themeColor="text1"/>
        </w:rPr>
        <w:tab/>
        <w:t xml:space="preserve">    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r w:rsidR="005A4CFC">
        <w:rPr>
          <w:rFonts w:cs="Arial"/>
          <w:bCs/>
          <w:iCs/>
          <w:color w:val="000000" w:themeColor="text1"/>
          <w:lang w:val="mn-MN"/>
        </w:rPr>
        <w:t>1</w:t>
      </w:r>
      <w:r w:rsidR="00652E09">
        <w:rPr>
          <w:rFonts w:cs="Arial"/>
          <w:bCs/>
          <w:iCs/>
          <w:color w:val="000000" w:themeColor="text1"/>
        </w:rPr>
        <w:t>91</w:t>
      </w:r>
      <w:r w:rsidR="00114143">
        <w:rPr>
          <w:rFonts w:cs="Arial"/>
          <w:bCs/>
          <w:iCs/>
          <w:color w:val="000000" w:themeColor="text1"/>
          <w:lang w:val="mn-MN"/>
        </w:rPr>
        <w:t>.</w:t>
      </w:r>
      <w:r w:rsidR="00652E09">
        <w:rPr>
          <w:rFonts w:cs="Arial"/>
          <w:bCs/>
          <w:iCs/>
          <w:color w:val="000000" w:themeColor="text1"/>
        </w:rPr>
        <w:t>9</w:t>
      </w:r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114143">
        <w:rPr>
          <w:rFonts w:cs="Arial"/>
          <w:bCs/>
          <w:iCs/>
          <w:color w:val="000000" w:themeColor="text1"/>
        </w:rPr>
        <w:t xml:space="preserve"> </w:t>
      </w:r>
      <w:r w:rsidR="006F760F" w:rsidRPr="00CC0017">
        <w:rPr>
          <w:rFonts w:cs="Arial"/>
          <w:bCs/>
          <w:iCs/>
          <w:color w:val="000000" w:themeColor="text1"/>
          <w:lang w:val="mn-MN"/>
        </w:rPr>
        <w:t>8</w:t>
      </w:r>
      <w:r w:rsidR="00B65B67" w:rsidRPr="00CC0017">
        <w:rPr>
          <w:rFonts w:cs="Arial"/>
          <w:bCs/>
          <w:iCs/>
          <w:color w:val="000000" w:themeColor="text1"/>
        </w:rPr>
        <w:t>.</w:t>
      </w:r>
      <w:r w:rsidR="00CC0017" w:rsidRPr="00CC0017">
        <w:rPr>
          <w:rFonts w:cs="Arial"/>
          <w:bCs/>
          <w:iCs/>
          <w:color w:val="000000" w:themeColor="text1"/>
        </w:rPr>
        <w:t>9</w:t>
      </w:r>
      <w:r w:rsidR="00114143">
        <w:rPr>
          <w:rFonts w:cs="Arial"/>
          <w:bCs/>
          <w:iCs/>
          <w:color w:val="000000" w:themeColor="text1"/>
        </w:rPr>
        <w:t xml:space="preserve"> </w:t>
      </w:r>
      <w:proofErr w:type="spellStart"/>
      <w:r w:rsidR="00114143" w:rsidRPr="0026042B">
        <w:rPr>
          <w:rFonts w:cs="Arial"/>
          <w:bCs/>
          <w:iCs/>
          <w:color w:val="000000" w:themeColor="text1"/>
        </w:rPr>
        <w:t>хувиар</w:t>
      </w:r>
      <w:proofErr w:type="spellEnd"/>
      <w:r w:rsidR="005D671F">
        <w:rPr>
          <w:rFonts w:cs="Arial"/>
          <w:bCs/>
          <w:iCs/>
          <w:color w:val="000000" w:themeColor="text1"/>
        </w:rPr>
        <w:t xml:space="preserve"> </w:t>
      </w:r>
      <w:r w:rsidR="005D671F">
        <w:rPr>
          <w:rFonts w:cs="Arial"/>
          <w:bCs/>
          <w:iCs/>
          <w:color w:val="000000" w:themeColor="text1"/>
          <w:lang w:val="mn-MN"/>
        </w:rPr>
        <w:t>буурч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, </w:t>
      </w:r>
      <w:r w:rsidR="00CC0017">
        <w:rPr>
          <w:rFonts w:cs="Arial"/>
          <w:bCs/>
          <w:iCs/>
          <w:color w:val="000000" w:themeColor="text1"/>
        </w:rPr>
        <w:t>10</w:t>
      </w:r>
      <w:r w:rsidR="005A4CFC">
        <w:rPr>
          <w:rFonts w:cs="Arial"/>
          <w:bCs/>
          <w:iCs/>
          <w:color w:val="000000" w:themeColor="text1"/>
          <w:lang w:val="mn-MN"/>
        </w:rPr>
        <w:t>.</w:t>
      </w:r>
      <w:r w:rsidR="005D671F">
        <w:rPr>
          <w:rFonts w:cs="Arial"/>
          <w:bCs/>
          <w:iCs/>
          <w:color w:val="000000" w:themeColor="text1"/>
        </w:rPr>
        <w:t>3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 w:rsidR="00114143"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 w:rsidR="00114143">
        <w:rPr>
          <w:rFonts w:cs="Arial"/>
          <w:bCs/>
          <w:iCs/>
          <w:color w:val="000000" w:themeColor="text1"/>
        </w:rPr>
        <w:t xml:space="preserve"> </w:t>
      </w:r>
      <w:r w:rsidR="001C138D" w:rsidRPr="00CC0017">
        <w:rPr>
          <w:rFonts w:cs="Arial"/>
          <w:bCs/>
          <w:iCs/>
          <w:color w:val="000000" w:themeColor="text1"/>
          <w:lang w:val="mn-MN"/>
        </w:rPr>
        <w:t>1</w:t>
      </w:r>
      <w:r w:rsidR="00A54CF5" w:rsidRPr="00CC0017">
        <w:rPr>
          <w:rFonts w:cs="Arial"/>
          <w:bCs/>
          <w:iCs/>
          <w:color w:val="000000" w:themeColor="text1"/>
        </w:rPr>
        <w:t>.</w:t>
      </w:r>
      <w:r w:rsidR="001C138D" w:rsidRPr="00CC0017">
        <w:rPr>
          <w:rFonts w:cs="Arial"/>
          <w:bCs/>
          <w:iCs/>
          <w:color w:val="000000" w:themeColor="text1"/>
          <w:lang w:val="mn-MN"/>
        </w:rPr>
        <w:t>2</w:t>
      </w:r>
      <w:r w:rsidR="005D671F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>.</w:t>
      </w:r>
      <w:r w:rsidR="00114143">
        <w:rPr>
          <w:rFonts w:cs="Arial"/>
          <w:bCs/>
          <w:iCs/>
          <w:color w:val="000000" w:themeColor="text1"/>
        </w:rPr>
        <w:t xml:space="preserve"> </w:t>
      </w:r>
      <w:r w:rsidR="00AA41F6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5E0A8D">
        <w:rPr>
          <w:rFonts w:cs="Arial"/>
          <w:bCs/>
          <w:iCs/>
          <w:color w:val="000000" w:themeColor="text1"/>
          <w:lang w:val="mn-MN"/>
        </w:rPr>
        <w:t>72</w:t>
      </w:r>
      <w:r w:rsidR="00AA41F6">
        <w:rPr>
          <w:rFonts w:cs="Arial"/>
          <w:bCs/>
          <w:iCs/>
          <w:color w:val="000000" w:themeColor="text1"/>
          <w:lang w:val="mn-MN"/>
        </w:rPr>
        <w:t>.</w:t>
      </w:r>
      <w:r w:rsidR="005E0A8D">
        <w:rPr>
          <w:rFonts w:cs="Arial"/>
          <w:bCs/>
          <w:iCs/>
          <w:color w:val="000000" w:themeColor="text1"/>
          <w:lang w:val="mn-MN"/>
        </w:rPr>
        <w:t>7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 w:rsidR="00114143">
        <w:rPr>
          <w:rFonts w:cs="Arial"/>
          <w:bCs/>
          <w:iCs/>
          <w:color w:val="000000" w:themeColor="text1"/>
          <w:lang w:val="mn-MN"/>
        </w:rPr>
        <w:t>жээ.</w:t>
      </w:r>
    </w:p>
    <w:p w:rsidR="00A15EF3" w:rsidRDefault="00A15EF3" w:rsidP="00A15EF3">
      <w:pPr>
        <w:ind w:firstLine="567"/>
        <w:jc w:val="both"/>
      </w:pPr>
      <w:proofErr w:type="spellStart"/>
      <w:r w:rsidRPr="008C2151">
        <w:t>Эхний</w:t>
      </w:r>
      <w:proofErr w:type="spellEnd"/>
      <w:r w:rsidRPr="008C2151">
        <w:t xml:space="preserve"> </w:t>
      </w:r>
      <w:r w:rsidR="00620905" w:rsidRPr="008C2151">
        <w:rPr>
          <w:lang w:val="mn-MN"/>
        </w:rPr>
        <w:t>7</w:t>
      </w:r>
      <w:r w:rsidRPr="008C2151">
        <w:t xml:space="preserve"> </w:t>
      </w:r>
      <w:proofErr w:type="spellStart"/>
      <w:r w:rsidRPr="008C2151">
        <w:t>сарын</w:t>
      </w:r>
      <w:proofErr w:type="spellEnd"/>
      <w:r w:rsidRPr="008C2151">
        <w:t xml:space="preserve"> </w:t>
      </w:r>
      <w:proofErr w:type="spellStart"/>
      <w:r w:rsidRPr="008C2151">
        <w:t>байдлаар</w:t>
      </w:r>
      <w:proofErr w:type="spellEnd"/>
      <w:r w:rsidRPr="008C2151">
        <w:t xml:space="preserve"> </w:t>
      </w:r>
      <w:proofErr w:type="spellStart"/>
      <w:r w:rsidRPr="008C2151">
        <w:t>түргэн</w:t>
      </w:r>
      <w:proofErr w:type="spellEnd"/>
      <w:r w:rsidRPr="008C2151">
        <w:t xml:space="preserve"> </w:t>
      </w:r>
      <w:proofErr w:type="spellStart"/>
      <w:r w:rsidRPr="008C2151">
        <w:t>тусламжий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r w:rsidR="003437B5" w:rsidRPr="008C2151">
        <w:t>9515</w:t>
      </w:r>
      <w:r w:rsidRPr="008C2151">
        <w:t xml:space="preserve"> </w:t>
      </w:r>
      <w:proofErr w:type="spellStart"/>
      <w:r w:rsidRPr="008C2151">
        <w:t>удаа</w:t>
      </w:r>
      <w:proofErr w:type="spellEnd"/>
      <w:r w:rsidRPr="008C2151">
        <w:t xml:space="preserve"> </w:t>
      </w:r>
      <w:proofErr w:type="spellStart"/>
      <w:r w:rsidRPr="008C2151">
        <w:t>гарсны</w:t>
      </w:r>
      <w:proofErr w:type="spellEnd"/>
      <w:r w:rsidRPr="008C2151">
        <w:t xml:space="preserve">  1</w:t>
      </w:r>
      <w:r w:rsidR="003437B5" w:rsidRPr="008C2151">
        <w:t xml:space="preserve">313 </w:t>
      </w:r>
      <w:proofErr w:type="spellStart"/>
      <w:r w:rsidR="003437B5" w:rsidRPr="008C2151">
        <w:t>буюу</w:t>
      </w:r>
      <w:proofErr w:type="spellEnd"/>
      <w:r w:rsidR="003437B5" w:rsidRPr="008C2151">
        <w:t xml:space="preserve"> 13.8</w:t>
      </w:r>
      <w:r w:rsidRPr="008C2151">
        <w:t xml:space="preserve"> </w:t>
      </w:r>
      <w:proofErr w:type="spellStart"/>
      <w:r w:rsidRPr="008C2151">
        <w:t>хувь</w:t>
      </w:r>
      <w:proofErr w:type="spellEnd"/>
      <w:r w:rsidRPr="008C2151">
        <w:t xml:space="preserve"> </w:t>
      </w:r>
      <w:proofErr w:type="spellStart"/>
      <w:r w:rsidRPr="008C2151">
        <w:t>нь</w:t>
      </w:r>
      <w:proofErr w:type="spellEnd"/>
      <w:r w:rsidRPr="008C2151">
        <w:t xml:space="preserve"> </w:t>
      </w:r>
      <w:proofErr w:type="spellStart"/>
      <w:r w:rsidRPr="008C2151">
        <w:t>алсы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proofErr w:type="spellStart"/>
      <w:r w:rsidRPr="008C2151">
        <w:t>байв</w:t>
      </w:r>
      <w:proofErr w:type="spellEnd"/>
      <w:r w:rsidRPr="008C2151">
        <w:t xml:space="preserve">. </w:t>
      </w:r>
      <w:proofErr w:type="spellStart"/>
      <w:r w:rsidRPr="008C2151">
        <w:t>Өмнөх</w:t>
      </w:r>
      <w:proofErr w:type="spellEnd"/>
      <w:r w:rsidRPr="008C2151">
        <w:t xml:space="preserve"> </w:t>
      </w:r>
      <w:proofErr w:type="spellStart"/>
      <w:r w:rsidRPr="008C2151">
        <w:t>оны</w:t>
      </w:r>
      <w:proofErr w:type="spellEnd"/>
      <w:r w:rsidRPr="008C2151">
        <w:t xml:space="preserve"> </w:t>
      </w:r>
      <w:proofErr w:type="spellStart"/>
      <w:r w:rsidRPr="008C2151">
        <w:t>мөн</w:t>
      </w:r>
      <w:proofErr w:type="spellEnd"/>
      <w:r w:rsidRPr="008C2151">
        <w:t xml:space="preserve"> </w:t>
      </w:r>
      <w:proofErr w:type="spellStart"/>
      <w:r w:rsidRPr="008C2151">
        <w:t>үетэй</w:t>
      </w:r>
      <w:proofErr w:type="spellEnd"/>
      <w:r w:rsidRPr="008C2151">
        <w:t xml:space="preserve"> </w:t>
      </w:r>
      <w:proofErr w:type="spellStart"/>
      <w:r w:rsidRPr="008C2151">
        <w:t>харьцуулбал</w:t>
      </w:r>
      <w:proofErr w:type="spellEnd"/>
      <w:r w:rsidRPr="008C2151">
        <w:t xml:space="preserve"> </w:t>
      </w:r>
      <w:proofErr w:type="spellStart"/>
      <w:r w:rsidRPr="008C2151">
        <w:t>ний</w:t>
      </w:r>
      <w:r w:rsidR="003437B5" w:rsidRPr="008C2151">
        <w:t>т</w:t>
      </w:r>
      <w:proofErr w:type="spellEnd"/>
      <w:r w:rsidR="003437B5" w:rsidRPr="008C2151">
        <w:t xml:space="preserve"> </w:t>
      </w:r>
      <w:proofErr w:type="spellStart"/>
      <w:r w:rsidR="003437B5" w:rsidRPr="008C2151">
        <w:t>түргэн</w:t>
      </w:r>
      <w:proofErr w:type="spellEnd"/>
      <w:r w:rsidR="003437B5" w:rsidRPr="008C2151">
        <w:t xml:space="preserve"> </w:t>
      </w:r>
      <w:proofErr w:type="spellStart"/>
      <w:r w:rsidR="003437B5" w:rsidRPr="008C2151">
        <w:t>тусламжийн</w:t>
      </w:r>
      <w:proofErr w:type="spellEnd"/>
      <w:r w:rsidR="003437B5" w:rsidRPr="008C2151">
        <w:t xml:space="preserve"> </w:t>
      </w:r>
      <w:proofErr w:type="spellStart"/>
      <w:r w:rsidR="003437B5" w:rsidRPr="008C2151">
        <w:t>дуудлага</w:t>
      </w:r>
      <w:proofErr w:type="spellEnd"/>
      <w:r w:rsidR="003437B5" w:rsidRPr="008C2151">
        <w:t xml:space="preserve"> 9.3</w:t>
      </w:r>
      <w:r w:rsidRPr="008C2151">
        <w:t xml:space="preserve"> </w:t>
      </w:r>
      <w:proofErr w:type="spellStart"/>
      <w:r w:rsidRPr="008C2151">
        <w:t>хувиар</w:t>
      </w:r>
      <w:proofErr w:type="spellEnd"/>
      <w:r w:rsidRPr="008C2151">
        <w:t xml:space="preserve">, </w:t>
      </w:r>
      <w:proofErr w:type="spellStart"/>
      <w:r w:rsidRPr="008C2151">
        <w:t>алсын</w:t>
      </w:r>
      <w:proofErr w:type="spellEnd"/>
      <w:r w:rsidRPr="008C2151">
        <w:t xml:space="preserve"> </w:t>
      </w:r>
      <w:proofErr w:type="spellStart"/>
      <w:r w:rsidR="008C2151" w:rsidRPr="008C2151">
        <w:t>дуудлага</w:t>
      </w:r>
      <w:proofErr w:type="spellEnd"/>
      <w:r w:rsidR="008C2151" w:rsidRPr="008C2151">
        <w:t xml:space="preserve"> 10</w:t>
      </w:r>
      <w:r w:rsidRPr="008C2151">
        <w:t xml:space="preserve">.4 </w:t>
      </w:r>
      <w:proofErr w:type="spellStart"/>
      <w:r w:rsidRPr="008C2151">
        <w:t>хувиар</w:t>
      </w:r>
      <w:proofErr w:type="spellEnd"/>
      <w:r w:rsidRPr="008C2151">
        <w:t xml:space="preserve"> </w:t>
      </w:r>
      <w:proofErr w:type="spellStart"/>
      <w:r w:rsidRPr="008C2151">
        <w:t>тус</w:t>
      </w:r>
      <w:proofErr w:type="spellEnd"/>
      <w:r w:rsidRPr="008C2151">
        <w:t xml:space="preserve"> </w:t>
      </w:r>
      <w:proofErr w:type="spellStart"/>
      <w:r w:rsidRPr="008C2151">
        <w:t>тус</w:t>
      </w:r>
      <w:proofErr w:type="spellEnd"/>
      <w:r w:rsidRPr="008C2151">
        <w:t xml:space="preserve"> </w:t>
      </w:r>
      <w:proofErr w:type="spellStart"/>
      <w:r w:rsidRPr="008C2151">
        <w:t>буурсан</w:t>
      </w:r>
      <w:proofErr w:type="spellEnd"/>
      <w:r w:rsidRPr="008C2151">
        <w:t xml:space="preserve"> </w:t>
      </w:r>
      <w:proofErr w:type="spellStart"/>
      <w:r w:rsidRPr="008C2151">
        <w:t>бол</w:t>
      </w:r>
      <w:proofErr w:type="spellEnd"/>
      <w:r w:rsidRPr="008C2151">
        <w:t xml:space="preserve"> </w:t>
      </w:r>
      <w:proofErr w:type="spellStart"/>
      <w:r w:rsidRPr="008C2151">
        <w:t>осол</w:t>
      </w:r>
      <w:proofErr w:type="spellEnd"/>
      <w:r w:rsidRPr="008C2151">
        <w:t xml:space="preserve"> </w:t>
      </w:r>
      <w:proofErr w:type="spellStart"/>
      <w:r w:rsidRPr="008C2151">
        <w:t>гэмтлийн</w:t>
      </w:r>
      <w:proofErr w:type="spellEnd"/>
      <w:r w:rsidRPr="008C2151">
        <w:t xml:space="preserve"> </w:t>
      </w:r>
      <w:proofErr w:type="spellStart"/>
      <w:r w:rsidRPr="008C2151">
        <w:t>дуудлага</w:t>
      </w:r>
      <w:proofErr w:type="spellEnd"/>
      <w:r w:rsidRPr="008C2151">
        <w:t xml:space="preserve"> </w:t>
      </w:r>
      <w:r w:rsidR="008C2151" w:rsidRPr="008C2151">
        <w:t>531</w:t>
      </w:r>
      <w:r w:rsidRPr="008C2151">
        <w:t xml:space="preserve"> </w:t>
      </w:r>
      <w:proofErr w:type="spellStart"/>
      <w:r w:rsidRPr="008C2151">
        <w:t>тохиолдол</w:t>
      </w:r>
      <w:proofErr w:type="spellEnd"/>
      <w:r w:rsidRPr="008C2151">
        <w:t xml:space="preserve"> </w:t>
      </w:r>
      <w:proofErr w:type="spellStart"/>
      <w:r w:rsidRPr="008C2151">
        <w:t>бүртгэгдсэн</w:t>
      </w:r>
      <w:proofErr w:type="spellEnd"/>
      <w:r w:rsidRPr="008C2151">
        <w:t xml:space="preserve"> </w:t>
      </w:r>
      <w:proofErr w:type="spellStart"/>
      <w:r w:rsidRPr="008C2151">
        <w:t>нь</w:t>
      </w:r>
      <w:proofErr w:type="spellEnd"/>
      <w:r w:rsidRPr="008C2151">
        <w:t xml:space="preserve"> </w:t>
      </w:r>
      <w:proofErr w:type="spellStart"/>
      <w:r w:rsidRPr="008C2151">
        <w:t>өмнөх</w:t>
      </w:r>
      <w:proofErr w:type="spellEnd"/>
      <w:r w:rsidRPr="008C2151">
        <w:t xml:space="preserve"> </w:t>
      </w:r>
      <w:proofErr w:type="spellStart"/>
      <w:r w:rsidRPr="008C2151">
        <w:t>оны</w:t>
      </w:r>
      <w:proofErr w:type="spellEnd"/>
      <w:r w:rsidRPr="008C2151">
        <w:t xml:space="preserve"> </w:t>
      </w:r>
      <w:proofErr w:type="spellStart"/>
      <w:r w:rsidRPr="008C2151">
        <w:t>мөн</w:t>
      </w:r>
      <w:proofErr w:type="spellEnd"/>
      <w:r w:rsidRPr="008C2151">
        <w:t xml:space="preserve"> </w:t>
      </w:r>
      <w:proofErr w:type="spellStart"/>
      <w:r w:rsidRPr="008C2151">
        <w:t>үеэс</w:t>
      </w:r>
      <w:proofErr w:type="spellEnd"/>
      <w:r w:rsidRPr="008C2151">
        <w:t xml:space="preserve"> 1</w:t>
      </w:r>
      <w:r w:rsidR="008C2151" w:rsidRPr="008C2151">
        <w:t>8</w:t>
      </w:r>
      <w:r w:rsidRPr="008C2151">
        <w:t xml:space="preserve">.5 </w:t>
      </w:r>
      <w:proofErr w:type="spellStart"/>
      <w:r w:rsidRPr="008C2151">
        <w:t>хувиар</w:t>
      </w:r>
      <w:proofErr w:type="spellEnd"/>
      <w:r w:rsidRPr="008C2151">
        <w:t xml:space="preserve"> </w:t>
      </w:r>
      <w:proofErr w:type="spellStart"/>
      <w:r w:rsidRPr="008C2151">
        <w:t>өссөн</w:t>
      </w:r>
      <w:proofErr w:type="spellEnd"/>
      <w:r w:rsidRPr="008C2151">
        <w:t xml:space="preserve"> </w:t>
      </w:r>
      <w:proofErr w:type="spellStart"/>
      <w:r w:rsidRPr="008C2151">
        <w:t>байна</w:t>
      </w:r>
      <w:proofErr w:type="spellEnd"/>
      <w:r w:rsidRPr="008C2151">
        <w:t>.</w:t>
      </w:r>
    </w:p>
    <w:p w:rsidR="00114143" w:rsidRDefault="00F4689F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F912AD">
        <w:rPr>
          <w:rFonts w:cs="Arial"/>
          <w:bCs/>
          <w:iCs/>
          <w:color w:val="000000" w:themeColor="text1"/>
          <w:lang w:val="mn-MN"/>
        </w:rPr>
        <w:t>1130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F912AD">
        <w:rPr>
          <w:rFonts w:cs="Arial"/>
          <w:bCs/>
          <w:iCs/>
          <w:color w:val="000000" w:themeColor="text1"/>
          <w:lang w:val="mn-MN"/>
        </w:rPr>
        <w:t>1133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эд болж, өмнөх оны мөн үеийнхээс төрсөн эх </w:t>
      </w:r>
      <w:r w:rsidR="00F912AD">
        <w:rPr>
          <w:rFonts w:cs="Arial"/>
          <w:bCs/>
          <w:iCs/>
          <w:color w:val="000000" w:themeColor="text1"/>
          <w:lang w:val="mn-MN"/>
        </w:rPr>
        <w:t>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, төрөлт </w:t>
      </w:r>
      <w:r w:rsidR="00F912AD">
        <w:rPr>
          <w:rFonts w:cs="Arial"/>
          <w:bCs/>
          <w:iCs/>
          <w:color w:val="000000" w:themeColor="text1"/>
          <w:lang w:val="mn-MN"/>
        </w:rPr>
        <w:t>9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F912AD">
        <w:rPr>
          <w:rFonts w:cs="Arial"/>
          <w:bCs/>
          <w:iCs/>
          <w:color w:val="000000" w:themeColor="text1"/>
          <w:lang w:val="mn-MN"/>
        </w:rPr>
        <w:t>өссө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114143" w:rsidRDefault="00114143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</w:p>
    <w:p w:rsidR="000E4664" w:rsidRPr="000E4664" w:rsidRDefault="000E4664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inline distT="0" distB="0" distL="0" distR="0" wp14:anchorId="04C31E61" wp14:editId="4C712663">
            <wp:extent cx="4038600" cy="1981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3DFB" w:rsidRPr="002619C2" w:rsidRDefault="002619C2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lastRenderedPageBreak/>
        <w:t xml:space="preserve">  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>
        <w:rPr>
          <w:rFonts w:cs="Arial"/>
        </w:rPr>
        <w:t xml:space="preserve"> </w:t>
      </w:r>
      <w:r w:rsidR="00F050C9">
        <w:rPr>
          <w:rFonts w:cs="Arial"/>
        </w:rPr>
        <w:t>2</w:t>
      </w:r>
      <w:r w:rsidR="00A30DAB">
        <w:rPr>
          <w:rFonts w:cs="Arial"/>
          <w:lang w:val="mn-MN"/>
        </w:rPr>
        <w:t>59</w:t>
      </w:r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>
        <w:rPr>
          <w:rFonts w:cs="Arial"/>
        </w:rPr>
        <w:t xml:space="preserve"> </w:t>
      </w:r>
      <w:r w:rsidR="007D3D2F">
        <w:rPr>
          <w:rFonts w:cs="Arial"/>
          <w:lang w:val="mn-MN"/>
        </w:rPr>
        <w:t>3</w:t>
      </w:r>
      <w:r w:rsidRPr="00712CD9">
        <w:rPr>
          <w:rFonts w:cs="Arial"/>
        </w:rPr>
        <w:t>.</w:t>
      </w:r>
      <w:r w:rsidR="007D3D2F">
        <w:rPr>
          <w:rFonts w:cs="Arial"/>
          <w:lang w:val="mn-MN"/>
        </w:rPr>
        <w:t>45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F050C9">
        <w:rPr>
          <w:rFonts w:cs="Arial"/>
          <w:lang w:val="mn-MN"/>
        </w:rPr>
        <w:t xml:space="preserve"> мөн үеийнхээс </w:t>
      </w:r>
      <w:r w:rsidR="00C00124">
        <w:rPr>
          <w:rFonts w:cs="Arial"/>
          <w:lang w:val="mn-MN"/>
        </w:rPr>
        <w:t>2</w:t>
      </w:r>
      <w:r w:rsidR="00F050C9">
        <w:rPr>
          <w:rFonts w:cs="Arial"/>
        </w:rPr>
        <w:t>3</w:t>
      </w:r>
      <w:r w:rsidR="007D3D2F">
        <w:rPr>
          <w:rFonts w:cs="Arial"/>
          <w:lang w:val="mn-MN"/>
        </w:rPr>
        <w:t xml:space="preserve"> тохиолдлоор буюу </w:t>
      </w:r>
      <w:r w:rsidR="007D3D2F" w:rsidRPr="00657312">
        <w:rPr>
          <w:rFonts w:cs="Arial"/>
          <w:lang w:val="mn-MN"/>
        </w:rPr>
        <w:t>8</w:t>
      </w:r>
      <w:r w:rsidRPr="00657312">
        <w:rPr>
          <w:rFonts w:cs="Arial"/>
          <w:lang w:val="mn-MN"/>
        </w:rPr>
        <w:t>.</w:t>
      </w:r>
      <w:r w:rsidR="00657312">
        <w:rPr>
          <w:rFonts w:cs="Arial"/>
        </w:rPr>
        <w:t>2</w:t>
      </w:r>
      <w:r>
        <w:rPr>
          <w:rFonts w:cs="Arial"/>
          <w:lang w:val="mn-MN"/>
        </w:rPr>
        <w:t xml:space="preserve"> хувиар буурсан байна.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 тоо 2015 оны эхний </w:t>
      </w:r>
      <w:r w:rsidR="000C2D91">
        <w:rPr>
          <w:rFonts w:cs="Arial"/>
          <w:bCs/>
          <w:iCs/>
          <w:color w:val="000000" w:themeColor="text1"/>
          <w:lang w:val="mn-MN"/>
        </w:rPr>
        <w:t>7</w:t>
      </w:r>
      <w:r>
        <w:rPr>
          <w:rFonts w:cs="Arial"/>
          <w:bCs/>
          <w:iCs/>
          <w:color w:val="000000" w:themeColor="text1"/>
          <w:lang w:val="mn-MN"/>
        </w:rPr>
        <w:t xml:space="preserve"> сард </w:t>
      </w:r>
      <w:r w:rsidR="00CA3EC9">
        <w:rPr>
          <w:rFonts w:cs="Arial"/>
          <w:bCs/>
          <w:iCs/>
          <w:color w:val="000000" w:themeColor="text1"/>
        </w:rPr>
        <w:t>1</w:t>
      </w:r>
      <w:r w:rsidR="00952C10">
        <w:rPr>
          <w:rFonts w:cs="Arial"/>
          <w:bCs/>
          <w:iCs/>
          <w:color w:val="000000" w:themeColor="text1"/>
          <w:lang w:val="mn-MN"/>
        </w:rPr>
        <w:t>66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</w:t>
      </w:r>
      <w:r w:rsidR="004102F7">
        <w:rPr>
          <w:rFonts w:cs="Arial"/>
          <w:bCs/>
          <w:iCs/>
          <w:color w:val="000000" w:themeColor="text1"/>
          <w:lang w:val="mn-MN"/>
        </w:rPr>
        <w:t xml:space="preserve"> өмнөх оны мөн үеийнхээс </w:t>
      </w:r>
      <w:r w:rsidR="00CA3EC9">
        <w:rPr>
          <w:rFonts w:cs="Arial"/>
          <w:bCs/>
          <w:iCs/>
          <w:color w:val="000000" w:themeColor="text1"/>
        </w:rPr>
        <w:t>35</w:t>
      </w:r>
      <w:r w:rsidR="00952C10">
        <w:rPr>
          <w:rFonts w:cs="Arial"/>
          <w:bCs/>
          <w:iCs/>
          <w:color w:val="000000" w:themeColor="text1"/>
          <w:lang w:val="mn-MN"/>
        </w:rPr>
        <w:t>8</w:t>
      </w:r>
      <w:r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493701" w:rsidRPr="00493701">
        <w:rPr>
          <w:rFonts w:cs="Arial"/>
          <w:bCs/>
          <w:iCs/>
          <w:color w:val="000000" w:themeColor="text1"/>
          <w:lang w:val="mn-MN"/>
        </w:rPr>
        <w:t>2</w:t>
      </w:r>
      <w:r w:rsidR="00493701" w:rsidRPr="00493701">
        <w:rPr>
          <w:rFonts w:cs="Arial"/>
          <w:bCs/>
          <w:iCs/>
          <w:color w:val="000000" w:themeColor="text1"/>
        </w:rPr>
        <w:t>7</w:t>
      </w:r>
      <w:r w:rsidRPr="00493701">
        <w:rPr>
          <w:rFonts w:cs="Arial"/>
          <w:bCs/>
          <w:iCs/>
          <w:color w:val="000000" w:themeColor="text1"/>
          <w:lang w:val="mn-MN"/>
        </w:rPr>
        <w:t>.</w:t>
      </w:r>
      <w:r w:rsidR="00493701">
        <w:rPr>
          <w:rFonts w:cs="Arial"/>
          <w:bCs/>
          <w:iCs/>
          <w:color w:val="000000" w:themeColor="text1"/>
        </w:rPr>
        <w:t>4</w:t>
      </w:r>
      <w:r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873718">
        <w:rPr>
          <w:rFonts w:cs="Arial"/>
          <w:bCs/>
          <w:iCs/>
          <w:color w:val="000000" w:themeColor="text1"/>
        </w:rPr>
        <w:t>3</w:t>
      </w:r>
      <w:r w:rsidR="00873718">
        <w:rPr>
          <w:rFonts w:cs="Arial"/>
          <w:bCs/>
          <w:iCs/>
          <w:color w:val="000000" w:themeColor="text1"/>
          <w:lang w:val="mn-MN"/>
        </w:rPr>
        <w:t>32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DB62B7">
        <w:rPr>
          <w:rFonts w:cs="Arial"/>
          <w:bCs/>
          <w:iCs/>
          <w:color w:val="000000" w:themeColor="text1"/>
        </w:rPr>
        <w:t xml:space="preserve"> 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улаан бурхан </w:t>
      </w:r>
      <w:r w:rsidR="00873718">
        <w:rPr>
          <w:rFonts w:cs="Arial"/>
          <w:bCs/>
          <w:iCs/>
          <w:color w:val="000000" w:themeColor="text1"/>
          <w:lang w:val="mn-MN"/>
        </w:rPr>
        <w:t>119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, сүрьеэ </w:t>
      </w:r>
      <w:r w:rsidR="00873718">
        <w:rPr>
          <w:rFonts w:cs="Arial"/>
          <w:bCs/>
          <w:iCs/>
          <w:color w:val="000000" w:themeColor="text1"/>
          <w:lang w:val="mn-MN"/>
        </w:rPr>
        <w:t>95</w:t>
      </w:r>
      <w:r w:rsidR="00DB62B7">
        <w:rPr>
          <w:rFonts w:cs="Arial"/>
          <w:bCs/>
          <w:iCs/>
          <w:color w:val="000000" w:themeColor="text1"/>
          <w:lang w:val="mn-MN"/>
        </w:rPr>
        <w:t>,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 xml:space="preserve">өвчнөөр </w:t>
      </w:r>
      <w:r w:rsidR="00D92A8E">
        <w:rPr>
          <w:rFonts w:cs="Arial"/>
          <w:bCs/>
          <w:iCs/>
          <w:color w:val="000000" w:themeColor="text1"/>
        </w:rPr>
        <w:t>5</w:t>
      </w:r>
      <w:r w:rsidR="00873718">
        <w:rPr>
          <w:rFonts w:cs="Arial"/>
          <w:bCs/>
          <w:iCs/>
          <w:color w:val="000000" w:themeColor="text1"/>
          <w:lang w:val="mn-MN"/>
        </w:rPr>
        <w:t>59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873718">
        <w:rPr>
          <w:rFonts w:cs="Arial"/>
          <w:bCs/>
          <w:iCs/>
          <w:color w:val="000000" w:themeColor="text1"/>
          <w:lang w:val="mn-MN"/>
        </w:rPr>
        <w:t>22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114143" w:rsidRDefault="00114143" w:rsidP="00114143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</w:p>
    <w:p w:rsidR="00387B53" w:rsidRPr="00D32B60" w:rsidRDefault="00914612" w:rsidP="00387B53">
      <w:pPr>
        <w:spacing w:before="120" w:after="120"/>
        <w:jc w:val="both"/>
        <w:rPr>
          <w:rFonts w:cs="Arial"/>
          <w:color w:val="000000" w:themeColor="text1"/>
          <w:lang w:val="mn-MN"/>
        </w:rPr>
      </w:pPr>
      <w:r w:rsidRPr="00CF03B0">
        <w:rPr>
          <w:noProof/>
        </w:rPr>
        <w:drawing>
          <wp:anchor distT="0" distB="0" distL="114300" distR="114300" simplePos="0" relativeHeight="251662336" behindDoc="0" locked="0" layoutInCell="1" allowOverlap="1" wp14:anchorId="7D75399F" wp14:editId="153096FB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53" w:rsidRPr="00CF03B0">
        <w:rPr>
          <w:rFonts w:cs="Arial"/>
          <w:color w:val="000000" w:themeColor="text1"/>
        </w:rPr>
        <w:t>I.</w:t>
      </w:r>
      <w:r w:rsidR="00387B53" w:rsidRPr="00CF03B0">
        <w:rPr>
          <w:rFonts w:cs="Arial"/>
          <w:color w:val="000000" w:themeColor="text1"/>
          <w:lang w:val="mn-MN"/>
        </w:rPr>
        <w:t>4 Г</w:t>
      </w:r>
      <w:proofErr w:type="spellStart"/>
      <w:r w:rsidR="00387B53" w:rsidRPr="00CF03B0">
        <w:rPr>
          <w:rFonts w:cs="Arial"/>
          <w:color w:val="000000" w:themeColor="text1"/>
        </w:rPr>
        <w:t>эмт</w:t>
      </w:r>
      <w:proofErr w:type="spellEnd"/>
      <w:r w:rsidR="00387B53" w:rsidRPr="00CF03B0">
        <w:rPr>
          <w:rFonts w:cs="Arial"/>
          <w:color w:val="000000" w:themeColor="text1"/>
        </w:rPr>
        <w:t xml:space="preserve"> </w:t>
      </w:r>
      <w:proofErr w:type="spellStart"/>
      <w:r w:rsidR="00387B53" w:rsidRPr="00CF03B0">
        <w:rPr>
          <w:rFonts w:cs="Arial"/>
          <w:color w:val="000000" w:themeColor="text1"/>
        </w:rPr>
        <w:t>хэрэг</w:t>
      </w:r>
      <w:proofErr w:type="spellEnd"/>
    </w:p>
    <w:p w:rsidR="00387B53" w:rsidRPr="00D32B60" w:rsidRDefault="00387B53" w:rsidP="00387B53">
      <w:pPr>
        <w:spacing w:after="120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D32B60">
        <w:rPr>
          <w:rFonts w:cs="Arial"/>
          <w:color w:val="000000" w:themeColor="text1"/>
          <w:lang w:val="mn-MN"/>
        </w:rPr>
        <w:t xml:space="preserve">мэдээгээр </w:t>
      </w:r>
      <w:r w:rsidRPr="00D32B60">
        <w:rPr>
          <w:rFonts w:cs="Arial"/>
          <w:color w:val="000000" w:themeColor="text1"/>
          <w:lang w:val="eu-ES"/>
        </w:rPr>
        <w:t>оны</w:t>
      </w:r>
      <w:r w:rsidRPr="00D32B60">
        <w:rPr>
          <w:rFonts w:cs="Arial"/>
          <w:color w:val="000000" w:themeColor="text1"/>
          <w:lang w:val="mn-MN"/>
        </w:rPr>
        <w:t xml:space="preserve"> эхний </w:t>
      </w:r>
      <w:r w:rsidR="001A4580">
        <w:rPr>
          <w:rFonts w:cs="Arial"/>
          <w:color w:val="000000" w:themeColor="text1"/>
          <w:lang w:val="mn-MN"/>
        </w:rPr>
        <w:t>7</w:t>
      </w:r>
      <w:r w:rsidRPr="00D32B60">
        <w:rPr>
          <w:rFonts w:cs="Arial"/>
          <w:color w:val="000000" w:themeColor="text1"/>
          <w:lang w:val="mn-MN"/>
        </w:rPr>
        <w:t xml:space="preserve"> сард </w:t>
      </w:r>
      <w:r w:rsidR="00400D7B">
        <w:rPr>
          <w:rFonts w:cs="Arial"/>
          <w:color w:val="000000" w:themeColor="text1"/>
          <w:lang w:val="mn-MN"/>
        </w:rPr>
        <w:t>326</w:t>
      </w:r>
      <w:r w:rsidRPr="00D32B60">
        <w:rPr>
          <w:rFonts w:cs="Arial"/>
          <w:color w:val="000000" w:themeColor="text1"/>
          <w:lang w:val="eu-ES"/>
        </w:rPr>
        <w:t xml:space="preserve"> хэрэг бүртгэгдэж, гэмт хэргийн улмаас </w:t>
      </w:r>
      <w:r w:rsidR="00400D7B">
        <w:rPr>
          <w:rFonts w:cs="Arial"/>
          <w:color w:val="000000" w:themeColor="text1"/>
          <w:lang w:val="mn-MN"/>
        </w:rPr>
        <w:t>23</w:t>
      </w:r>
      <w:r w:rsidRPr="00D32B60">
        <w:rPr>
          <w:rFonts w:cs="Arial"/>
          <w:color w:val="000000" w:themeColor="text1"/>
        </w:rPr>
        <w:t xml:space="preserve"> </w:t>
      </w:r>
      <w:r w:rsidRPr="00D32B60">
        <w:rPr>
          <w:rFonts w:cs="Arial"/>
          <w:color w:val="000000" w:themeColor="text1"/>
          <w:lang w:val="eu-ES"/>
        </w:rPr>
        <w:t xml:space="preserve">хүн нас барж, </w:t>
      </w:r>
      <w:r>
        <w:rPr>
          <w:rFonts w:cs="Arial"/>
          <w:color w:val="000000" w:themeColor="text1"/>
        </w:rPr>
        <w:t>16</w:t>
      </w:r>
      <w:r w:rsidR="00400D7B">
        <w:rPr>
          <w:rFonts w:cs="Arial"/>
          <w:color w:val="000000" w:themeColor="text1"/>
          <w:lang w:val="mn-MN"/>
        </w:rPr>
        <w:t>2</w:t>
      </w:r>
      <w:r w:rsidRPr="00D32B60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D32B60">
        <w:rPr>
          <w:rFonts w:cs="Arial"/>
          <w:color w:val="000000" w:themeColor="text1"/>
          <w:lang w:val="mn-MN"/>
        </w:rPr>
        <w:t>үеэс</w:t>
      </w:r>
      <w:r>
        <w:rPr>
          <w:rFonts w:cs="Arial"/>
          <w:color w:val="000000" w:themeColor="text1"/>
        </w:rPr>
        <w:t xml:space="preserve"> 2</w:t>
      </w:r>
      <w:r w:rsidR="00400D7B">
        <w:rPr>
          <w:rFonts w:cs="Arial"/>
          <w:color w:val="000000" w:themeColor="text1"/>
          <w:lang w:val="mn-MN"/>
        </w:rPr>
        <w:t>3</w:t>
      </w:r>
      <w:r w:rsidRPr="00D32B60">
        <w:rPr>
          <w:rFonts w:cs="Arial"/>
          <w:color w:val="000000" w:themeColor="text1"/>
          <w:lang w:val="mn-MN"/>
        </w:rPr>
        <w:t xml:space="preserve"> хэргээр буюу </w:t>
      </w:r>
      <w:r w:rsidR="00400D7B">
        <w:rPr>
          <w:rFonts w:cs="Arial"/>
          <w:color w:val="000000" w:themeColor="text1"/>
          <w:lang w:val="mn-MN"/>
        </w:rPr>
        <w:t>7</w:t>
      </w:r>
      <w:r w:rsidRPr="00D32B60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6</w:t>
      </w:r>
      <w:r w:rsidRPr="00D32B60">
        <w:rPr>
          <w:rFonts w:cs="Arial"/>
          <w:color w:val="000000" w:themeColor="text1"/>
          <w:lang w:val="mn-MN"/>
        </w:rPr>
        <w:t xml:space="preserve"> хувиар өссөн байна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="00C1746F">
        <w:rPr>
          <w:rFonts w:cs="Arial"/>
          <w:color w:val="000000" w:themeColor="text1"/>
          <w:lang w:val="mn-MN"/>
        </w:rPr>
        <w:t>8115</w:t>
      </w:r>
      <w:r>
        <w:rPr>
          <w:rFonts w:cs="Arial"/>
        </w:rPr>
        <w:t>.</w:t>
      </w:r>
      <w:r w:rsidR="00C1746F">
        <w:rPr>
          <w:rFonts w:cs="Arial"/>
          <w:lang w:val="mn-MN"/>
        </w:rPr>
        <w:t>7</w:t>
      </w:r>
      <w:r>
        <w:rPr>
          <w:rFonts w:cs="Arial"/>
        </w:rPr>
        <w:t xml:space="preserve"> </w:t>
      </w:r>
      <w:r w:rsidRPr="00D32B60">
        <w:rPr>
          <w:rFonts w:cs="Arial"/>
          <w:color w:val="000000" w:themeColor="text1"/>
          <w:lang w:val="mn-MN"/>
        </w:rPr>
        <w:t xml:space="preserve">сая төгрөгийн хохирол учирсны </w:t>
      </w:r>
      <w:r w:rsidR="009C459D">
        <w:rPr>
          <w:rFonts w:cs="Arial"/>
          <w:color w:val="000000" w:themeColor="text1"/>
        </w:rPr>
        <w:t>11.4</w:t>
      </w:r>
      <w:r>
        <w:rPr>
          <w:rFonts w:cs="Arial"/>
          <w:color w:val="000000" w:themeColor="text1"/>
          <w:lang w:val="mn-MN"/>
        </w:rPr>
        <w:t xml:space="preserve"> хувь буюу </w:t>
      </w:r>
      <w:r w:rsidR="009C459D">
        <w:rPr>
          <w:rFonts w:cs="Arial"/>
          <w:color w:val="000000" w:themeColor="text1"/>
        </w:rPr>
        <w:t>923</w:t>
      </w:r>
      <w:r>
        <w:rPr>
          <w:rFonts w:cs="Arial"/>
          <w:color w:val="000000" w:themeColor="text1"/>
        </w:rPr>
        <w:t>.</w:t>
      </w:r>
      <w:r w:rsidR="009C459D">
        <w:rPr>
          <w:rFonts w:cs="Arial"/>
          <w:color w:val="000000" w:themeColor="text1"/>
        </w:rPr>
        <w:t>8</w:t>
      </w:r>
      <w:r w:rsidRPr="00D32B60">
        <w:rPr>
          <w:rFonts w:cs="Arial"/>
          <w:color w:val="000000" w:themeColor="text1"/>
          <w:lang w:val="mn-MN"/>
        </w:rPr>
        <w:t xml:space="preserve"> сая төгрөгийг нөхөн төлүүлсэн байна.</w:t>
      </w:r>
      <w:r w:rsidR="000C4542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2B60"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арса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эм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хэр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A55E3F">
        <w:rPr>
          <w:rFonts w:cs="Arial"/>
          <w:color w:val="000000"/>
        </w:rPr>
        <w:t>105</w:t>
      </w:r>
      <w:r>
        <w:rPr>
          <w:rFonts w:cs="Arial"/>
          <w:color w:val="000000"/>
          <w:lang w:val="mn-MN"/>
        </w:rPr>
        <w:t xml:space="preserve"> хэргийг </w:t>
      </w:r>
      <w:r w:rsidR="00493701">
        <w:rPr>
          <w:rFonts w:cs="Arial"/>
          <w:color w:val="000000"/>
        </w:rPr>
        <w:t>28</w:t>
      </w:r>
      <w:r w:rsidRPr="00D32B6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хү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согтуугаар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үйлдсэ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байна</w:t>
      </w:r>
      <w:proofErr w:type="spellEnd"/>
      <w:r w:rsidRPr="00D32B60">
        <w:rPr>
          <w:rFonts w:cs="Arial"/>
          <w:color w:val="000000"/>
          <w:lang w:val="mn-MN"/>
        </w:rPr>
        <w:t>.</w:t>
      </w:r>
      <w:proofErr w:type="gramEnd"/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/>
          <w:lang w:val="mn-MN"/>
        </w:rPr>
        <w:t xml:space="preserve">Үйлдэгдсэн бүх хэргийн </w:t>
      </w:r>
      <w:r w:rsidR="00116629">
        <w:rPr>
          <w:rFonts w:cs="Arial"/>
          <w:color w:val="000000"/>
        </w:rPr>
        <w:t>82</w:t>
      </w:r>
      <w:r w:rsidRPr="00D32B60">
        <w:rPr>
          <w:rFonts w:cs="Arial"/>
          <w:color w:val="000000"/>
          <w:lang w:val="mn-MN"/>
        </w:rPr>
        <w:t xml:space="preserve"> буюу </w:t>
      </w:r>
      <w:r w:rsidRPr="00D32B60">
        <w:rPr>
          <w:rFonts w:cs="Arial"/>
          <w:color w:val="000000"/>
        </w:rPr>
        <w:t>2</w:t>
      </w:r>
      <w:r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>.</w:t>
      </w:r>
      <w:r w:rsidR="00E13140">
        <w:rPr>
          <w:rFonts w:cs="Arial"/>
          <w:color w:val="000000"/>
        </w:rPr>
        <w:t>1</w:t>
      </w:r>
      <w:r w:rsidRPr="00D32B60">
        <w:rPr>
          <w:rFonts w:cs="Arial"/>
          <w:color w:val="000000"/>
          <w:lang w:val="mn-MN"/>
        </w:rPr>
        <w:t xml:space="preserve"> хувь нь хулгайн хэрэг, хулгайн хэргийн </w:t>
      </w:r>
      <w:r w:rsidRPr="00D32B60">
        <w:rPr>
          <w:rFonts w:cs="Arial"/>
          <w:color w:val="000000"/>
        </w:rPr>
        <w:t>3</w:t>
      </w:r>
      <w:r w:rsidR="00116629">
        <w:rPr>
          <w:rFonts w:cs="Arial"/>
          <w:color w:val="000000"/>
        </w:rPr>
        <w:t>8</w:t>
      </w:r>
      <w:r>
        <w:rPr>
          <w:rFonts w:cs="Arial"/>
          <w:color w:val="000000"/>
          <w:lang w:val="mn-MN"/>
        </w:rPr>
        <w:t xml:space="preserve"> буюу </w:t>
      </w:r>
      <w:r w:rsidR="00493701">
        <w:rPr>
          <w:rFonts w:cs="Arial"/>
          <w:color w:val="000000"/>
        </w:rPr>
        <w:t>46</w:t>
      </w:r>
      <w:r w:rsidRPr="00D32B60">
        <w:rPr>
          <w:rFonts w:cs="Arial"/>
          <w:color w:val="000000"/>
        </w:rPr>
        <w:t>.</w:t>
      </w:r>
      <w:r w:rsidR="00493701">
        <w:rPr>
          <w:rFonts w:cs="Arial"/>
          <w:color w:val="000000"/>
        </w:rPr>
        <w:t>3</w:t>
      </w:r>
      <w:r w:rsidRPr="00D32B60">
        <w:rPr>
          <w:rFonts w:cs="Arial"/>
          <w:color w:val="000000"/>
          <w:lang w:val="mn-MN"/>
        </w:rPr>
        <w:t xml:space="preserve"> хувийг мал хулгайлах хэрэг эзэлж байна. Гэмт хэргийн илрүүлэлтийн хувь аймгийн хэмжээнд </w:t>
      </w:r>
      <w:r w:rsidR="00235626">
        <w:rPr>
          <w:rFonts w:cs="Arial"/>
          <w:color w:val="000000"/>
        </w:rPr>
        <w:t>73</w:t>
      </w:r>
      <w:r w:rsidRPr="00D32B60">
        <w:rPr>
          <w:rFonts w:cs="Arial"/>
          <w:color w:val="000000"/>
        </w:rPr>
        <w:t>.</w:t>
      </w:r>
      <w:r w:rsidR="00235626">
        <w:rPr>
          <w:rFonts w:cs="Arial"/>
          <w:color w:val="000000"/>
        </w:rPr>
        <w:t>0</w:t>
      </w:r>
      <w:r w:rsidRPr="00D32B60">
        <w:rPr>
          <w:rFonts w:cs="Arial"/>
          <w:color w:val="000000"/>
          <w:lang w:val="mn-MN"/>
        </w:rPr>
        <w:t xml:space="preserve"> хувь байгаа нь өмнөх оны мөн үеэс </w:t>
      </w:r>
      <w:r w:rsidR="00235626">
        <w:rPr>
          <w:rFonts w:cs="Arial"/>
          <w:color w:val="000000"/>
        </w:rPr>
        <w:t>7</w:t>
      </w:r>
      <w:r>
        <w:rPr>
          <w:rFonts w:cs="Arial"/>
          <w:color w:val="000000"/>
          <w:lang w:val="mn-MN"/>
        </w:rPr>
        <w:t>.</w:t>
      </w:r>
      <w:r w:rsidR="00235626">
        <w:rPr>
          <w:rFonts w:cs="Arial"/>
          <w:color w:val="000000"/>
        </w:rPr>
        <w:t>6</w:t>
      </w:r>
      <w:r w:rsidRPr="00D32B60">
        <w:rPr>
          <w:rFonts w:cs="Arial"/>
          <w:color w:val="000000"/>
          <w:lang w:val="mn-MN"/>
        </w:rPr>
        <w:t xml:space="preserve"> хувиар өссөн байна. </w:t>
      </w: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>Зураг.</w:t>
      </w:r>
      <w:r w:rsidRPr="00D32B60">
        <w:rPr>
          <w:rFonts w:cs="Arial"/>
          <w:color w:val="000000" w:themeColor="text1"/>
        </w:rPr>
        <w:t>I.5.</w:t>
      </w:r>
      <w:r w:rsidRPr="00D32B60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387B53" w:rsidRDefault="00387B53" w:rsidP="00387B53">
      <w:pPr>
        <w:spacing w:after="0"/>
        <w:jc w:val="center"/>
        <w:rPr>
          <w:rFonts w:cs="Arial"/>
          <w:color w:val="000000" w:themeColor="text1"/>
        </w:rPr>
      </w:pPr>
      <w:r w:rsidRPr="00D32B60">
        <w:rPr>
          <w:rFonts w:cs="Arial"/>
          <w:color w:val="000000" w:themeColor="text1"/>
          <w:lang w:val="mn-MN"/>
        </w:rPr>
        <w:t xml:space="preserve">жил бүрийн эхний </w:t>
      </w:r>
      <w:r w:rsidR="005010B1">
        <w:rPr>
          <w:rFonts w:cs="Arial"/>
          <w:color w:val="000000" w:themeColor="text1"/>
        </w:rPr>
        <w:t>7</w:t>
      </w:r>
      <w:r w:rsidRPr="00D32B60">
        <w:rPr>
          <w:rFonts w:cs="Arial"/>
          <w:color w:val="000000" w:themeColor="text1"/>
          <w:lang w:val="mn-MN"/>
        </w:rPr>
        <w:t>-р сарын байдлаар</w:t>
      </w:r>
    </w:p>
    <w:p w:rsidR="00387B53" w:rsidRPr="00CB76FA" w:rsidRDefault="005010B1" w:rsidP="00387B53">
      <w:pPr>
        <w:spacing w:after="0"/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57F23C59" wp14:editId="03021294">
            <wp:extent cx="3999506" cy="1956021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D26" w:rsidRPr="00914612" w:rsidRDefault="00A80D26" w:rsidP="00914612">
      <w:pPr>
        <w:spacing w:after="0"/>
        <w:rPr>
          <w:rFonts w:cs="Arial"/>
          <w:color w:val="000000" w:themeColor="text1"/>
        </w:rPr>
      </w:pPr>
      <w:r w:rsidRPr="00F70465">
        <w:rPr>
          <w:noProof/>
        </w:rPr>
        <w:drawing>
          <wp:anchor distT="0" distB="0" distL="114300" distR="114300" simplePos="0" relativeHeight="251669504" behindDoc="1" locked="0" layoutInCell="1" allowOverlap="1" wp14:anchorId="347FB8A4" wp14:editId="22DB3649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25" name="Picture 25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01692B" w:rsidRDefault="00114143" w:rsidP="00114143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CF03B0">
        <w:rPr>
          <w:rFonts w:cs="Arial"/>
          <w:b/>
          <w:color w:val="000000" w:themeColor="text1"/>
        </w:rPr>
        <w:t xml:space="preserve">II.1 </w:t>
      </w:r>
      <w:r w:rsidRPr="00CF03B0">
        <w:rPr>
          <w:rFonts w:cs="Arial"/>
          <w:b/>
          <w:color w:val="000000" w:themeColor="text1"/>
          <w:lang w:val="mn-MN"/>
        </w:rPr>
        <w:t>Тээвэр, холбоо</w:t>
      </w:r>
      <w:r w:rsidRPr="00CF03B0">
        <w:rPr>
          <w:rFonts w:cs="Arial"/>
          <w:b/>
          <w:color w:val="000000" w:themeColor="text1"/>
        </w:rPr>
        <w:t>:</w:t>
      </w:r>
    </w:p>
    <w:p w:rsidR="00114143" w:rsidRPr="009528C7" w:rsidRDefault="00114143" w:rsidP="007B4CF1">
      <w:pPr>
        <w:tabs>
          <w:tab w:val="left" w:pos="0"/>
        </w:tabs>
        <w:spacing w:after="0"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2652F8">
        <w:rPr>
          <w:rFonts w:cs="Arial"/>
        </w:rPr>
        <w:t>Аймгий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олбооны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газры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нийт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r w:rsidR="00894C92">
        <w:rPr>
          <w:rFonts w:cs="Arial"/>
        </w:rPr>
        <w:t>225.0</w:t>
      </w:r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сая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төгрөгт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хүрсний</w:t>
      </w:r>
      <w:proofErr w:type="spellEnd"/>
      <w:r w:rsidRPr="00894C92">
        <w:rPr>
          <w:rFonts w:cs="Arial"/>
        </w:rPr>
        <w:t xml:space="preserve"> </w:t>
      </w:r>
      <w:r w:rsidR="00C2375A">
        <w:rPr>
          <w:rFonts w:cs="Arial"/>
        </w:rPr>
        <w:t>34</w:t>
      </w:r>
      <w:r w:rsidRPr="00894C92">
        <w:rPr>
          <w:rFonts w:cs="Arial"/>
          <w:lang w:val="mn-MN"/>
        </w:rPr>
        <w:t>.</w:t>
      </w:r>
      <w:r w:rsidR="00C2375A">
        <w:rPr>
          <w:rFonts w:cs="Arial"/>
        </w:rPr>
        <w:t>9</w:t>
      </w:r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увийг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ү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амаас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со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эзэлж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байна</w:t>
      </w:r>
      <w:proofErr w:type="spellEnd"/>
      <w:r w:rsidRPr="002652F8">
        <w:rPr>
          <w:rFonts w:cs="Arial"/>
        </w:rPr>
        <w:t>.</w:t>
      </w:r>
      <w:proofErr w:type="gramEnd"/>
    </w:p>
    <w:p w:rsidR="00114143" w:rsidRDefault="00114143" w:rsidP="007B4CF1">
      <w:pPr>
        <w:spacing w:after="0" w:line="360" w:lineRule="auto"/>
        <w:ind w:firstLine="720"/>
        <w:jc w:val="both"/>
        <w:rPr>
          <w:rFonts w:cs="Arial"/>
        </w:rPr>
      </w:pPr>
      <w:proofErr w:type="spellStart"/>
      <w:r w:rsidRPr="009528C7">
        <w:rPr>
          <w:rFonts w:cs="Arial"/>
        </w:rPr>
        <w:t>Шууд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р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азар</w:t>
      </w:r>
      <w:proofErr w:type="spellEnd"/>
      <w:r w:rsidRPr="009528C7">
        <w:rPr>
          <w:rFonts w:cs="Arial"/>
        </w:rPr>
        <w:t xml:space="preserve"> </w:t>
      </w:r>
      <w:r w:rsidRPr="00C2375A">
        <w:rPr>
          <w:rFonts w:cs="Arial"/>
        </w:rPr>
        <w:t>0.</w:t>
      </w:r>
      <w:r w:rsidR="00C22F71" w:rsidRPr="00C2375A">
        <w:rPr>
          <w:rFonts w:cs="Arial"/>
        </w:rPr>
        <w:t>8</w:t>
      </w:r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6C7164">
        <w:rPr>
          <w:rFonts w:cs="Arial"/>
          <w:lang w:val="mn-MN"/>
        </w:rPr>
        <w:t>,</w:t>
      </w:r>
      <w:r>
        <w:rPr>
          <w:rFonts w:cs="Arial"/>
        </w:rPr>
        <w:t xml:space="preserve"> </w:t>
      </w:r>
      <w:r w:rsidR="00C9310A" w:rsidRPr="00C9310A">
        <w:rPr>
          <w:rFonts w:cs="Arial"/>
        </w:rPr>
        <w:t>19038.</w:t>
      </w:r>
      <w:r w:rsidR="00C9310A">
        <w:rPr>
          <w:rFonts w:cs="Arial"/>
        </w:rPr>
        <w:t>2</w:t>
      </w:r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Pr="009528C7">
        <w:rPr>
          <w:rFonts w:cs="Arial"/>
        </w:rPr>
        <w:t xml:space="preserve">, </w:t>
      </w:r>
      <w:r w:rsidR="00C4693F">
        <w:rPr>
          <w:rFonts w:cs="Arial"/>
        </w:rPr>
        <w:t>41</w:t>
      </w:r>
      <w:r w:rsidR="00AE73E4">
        <w:rPr>
          <w:rFonts w:cs="Arial"/>
          <w:lang w:val="mn-MN"/>
        </w:rPr>
        <w:t>.</w:t>
      </w:r>
      <w:r w:rsidR="00C4693F">
        <w:rPr>
          <w:rFonts w:cs="Arial"/>
        </w:rPr>
        <w:t>1</w:t>
      </w:r>
      <w:r>
        <w:rPr>
          <w:rFonts w:cs="Arial"/>
        </w:rPr>
        <w:t xml:space="preserve"> </w:t>
      </w:r>
      <w:r w:rsidR="00AE73E4">
        <w:rPr>
          <w:rFonts w:cs="Arial"/>
          <w:lang w:val="mn-MN"/>
        </w:rPr>
        <w:t xml:space="preserve">сая </w:t>
      </w:r>
      <w:proofErr w:type="spellStart"/>
      <w:r w:rsidRPr="009528C7">
        <w:rPr>
          <w:rFonts w:cs="Arial"/>
        </w:rPr>
        <w:t>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рлого</w:t>
      </w:r>
      <w:proofErr w:type="spellEnd"/>
      <w:r>
        <w:rPr>
          <w:rFonts w:cs="Arial"/>
        </w:rPr>
        <w:t xml:space="preserve">, </w:t>
      </w:r>
      <w:r w:rsidRPr="00B77473">
        <w:rPr>
          <w:rFonts w:cs="Arial"/>
          <w:lang w:val="mn-MN"/>
        </w:rPr>
        <w:t>авто тээврийн газар</w:t>
      </w:r>
      <w:r w:rsidRPr="00B77473">
        <w:rPr>
          <w:rFonts w:cs="Arial"/>
        </w:rPr>
        <w:t xml:space="preserve"> 1</w:t>
      </w:r>
      <w:r w:rsidR="00071E31">
        <w:rPr>
          <w:rFonts w:cs="Arial"/>
        </w:rPr>
        <w:t>6</w:t>
      </w:r>
      <w:r w:rsidRPr="00B77473">
        <w:rPr>
          <w:rFonts w:cs="Arial"/>
          <w:lang w:val="mn-MN"/>
        </w:rPr>
        <w:t>.</w:t>
      </w:r>
      <w:r w:rsidR="00071E31">
        <w:rPr>
          <w:rFonts w:cs="Arial"/>
        </w:rPr>
        <w:t>1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рчигч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тээвэрлэж</w:t>
      </w:r>
      <w:proofErr w:type="spellEnd"/>
      <w:r w:rsidRPr="00B77473">
        <w:rPr>
          <w:rFonts w:cs="Arial"/>
          <w:lang w:val="mn-MN"/>
        </w:rPr>
        <w:t>,</w:t>
      </w:r>
      <w:r w:rsidRPr="00B77473">
        <w:rPr>
          <w:rFonts w:cs="Arial"/>
        </w:rPr>
        <w:t xml:space="preserve"> </w:t>
      </w:r>
      <w:r w:rsidR="00071E31">
        <w:rPr>
          <w:rFonts w:cs="Arial"/>
        </w:rPr>
        <w:t>10594</w:t>
      </w:r>
      <w:r w:rsidRPr="00B77473">
        <w:rPr>
          <w:rFonts w:cs="Arial"/>
        </w:rPr>
        <w:t>.</w:t>
      </w:r>
      <w:r w:rsidR="00071E31">
        <w:rPr>
          <w:rFonts w:cs="Arial"/>
        </w:rPr>
        <w:t>0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хү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км-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</w:t>
      </w:r>
      <w:r w:rsidR="006F4296">
        <w:rPr>
          <w:rFonts w:cs="Arial"/>
        </w:rPr>
        <w:t>рчигч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эргэлтийн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ажил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гүйцэтгэн</w:t>
      </w:r>
      <w:proofErr w:type="spellEnd"/>
      <w:r w:rsidR="006F4296">
        <w:rPr>
          <w:rFonts w:cs="Arial"/>
        </w:rPr>
        <w:t xml:space="preserve"> 3</w:t>
      </w:r>
      <w:r w:rsidR="00C77227">
        <w:rPr>
          <w:rFonts w:cs="Arial"/>
        </w:rPr>
        <w:t>500</w:t>
      </w:r>
      <w:r w:rsidR="00071E31">
        <w:rPr>
          <w:rFonts w:cs="Arial"/>
        </w:rPr>
        <w:t>8</w:t>
      </w:r>
      <w:r w:rsidRPr="00B77473">
        <w:rPr>
          <w:rFonts w:cs="Arial"/>
        </w:rPr>
        <w:t>.</w:t>
      </w:r>
      <w:r w:rsidR="00071E31">
        <w:rPr>
          <w:rFonts w:cs="Arial"/>
        </w:rPr>
        <w:t>6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</w:t>
      </w:r>
      <w:proofErr w:type="spellEnd"/>
      <w:r w:rsidRPr="00B77473">
        <w:rPr>
          <w:rFonts w:cs="Arial"/>
        </w:rPr>
        <w:t xml:space="preserve">. </w:t>
      </w:r>
      <w:r w:rsidRPr="00B77473">
        <w:rPr>
          <w:rFonts w:cs="Arial"/>
          <w:lang w:val="mn-MN"/>
        </w:rPr>
        <w:t>т</w:t>
      </w:r>
      <w:proofErr w:type="spellStart"/>
      <w:r w:rsidRPr="00B77473">
        <w:rPr>
          <w:rFonts w:cs="Arial"/>
        </w:rPr>
        <w:t>өгрөг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орлоготой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ажиллажээ</w:t>
      </w:r>
      <w:proofErr w:type="spellEnd"/>
      <w:r w:rsidRPr="00B77473">
        <w:rPr>
          <w:rFonts w:cs="Arial"/>
        </w:rPr>
        <w:t>.</w:t>
      </w:r>
    </w:p>
    <w:p w:rsidR="00914612" w:rsidRPr="002B057A" w:rsidRDefault="00914612" w:rsidP="007B4CF1">
      <w:pPr>
        <w:spacing w:after="0" w:line="360" w:lineRule="auto"/>
        <w:ind w:firstLine="720"/>
        <w:jc w:val="both"/>
        <w:rPr>
          <w:rFonts w:cs="Arial"/>
          <w:lang w:val="mn-MN"/>
        </w:rPr>
      </w:pPr>
    </w:p>
    <w:p w:rsidR="000714D1" w:rsidRDefault="000714D1" w:rsidP="00114143">
      <w:pPr>
        <w:spacing w:after="0"/>
        <w:jc w:val="center"/>
        <w:rPr>
          <w:rFonts w:cs="Arial"/>
          <w:color w:val="000000"/>
          <w:lang w:val="mn-MN"/>
        </w:rPr>
      </w:pPr>
    </w:p>
    <w:p w:rsidR="00114143" w:rsidRPr="00B77473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B77473">
        <w:rPr>
          <w:rFonts w:cs="Arial"/>
          <w:color w:val="000000"/>
          <w:lang w:val="mn-MN"/>
        </w:rPr>
        <w:t>Зураг.</w:t>
      </w:r>
      <w:r w:rsidRPr="00B77473">
        <w:rPr>
          <w:rFonts w:cs="Arial"/>
          <w:color w:val="000000"/>
        </w:rPr>
        <w:t xml:space="preserve">II.1. </w:t>
      </w:r>
      <w:r w:rsidRPr="00B77473">
        <w:rPr>
          <w:rFonts w:cs="Arial"/>
          <w:color w:val="000000"/>
          <w:lang w:val="mn-MN"/>
        </w:rPr>
        <w:t>Тээсэн зорчигчдын тоо, мянган хүн,</w:t>
      </w:r>
    </w:p>
    <w:p w:rsidR="00114143" w:rsidRDefault="00114143" w:rsidP="00114143">
      <w:pPr>
        <w:spacing w:after="0"/>
        <w:jc w:val="center"/>
        <w:rPr>
          <w:rFonts w:cs="Arial"/>
          <w:color w:val="000000"/>
        </w:rPr>
      </w:pPr>
      <w:r w:rsidRPr="00B77473">
        <w:rPr>
          <w:rFonts w:cs="Arial"/>
          <w:color w:val="000000"/>
          <w:lang w:val="mn-MN"/>
        </w:rPr>
        <w:t xml:space="preserve">жил бүрийн </w:t>
      </w:r>
      <w:r w:rsidR="001C3BFE">
        <w:rPr>
          <w:rFonts w:cs="Arial"/>
          <w:color w:val="000000"/>
        </w:rPr>
        <w:t>7</w:t>
      </w:r>
      <w:r w:rsidRPr="00B77473">
        <w:rPr>
          <w:rFonts w:cs="Arial"/>
          <w:color w:val="000000"/>
          <w:lang w:val="mn-MN"/>
        </w:rPr>
        <w:t xml:space="preserve"> сарын байдлаар</w:t>
      </w:r>
    </w:p>
    <w:p w:rsidR="00931BC5" w:rsidRPr="00931BC5" w:rsidRDefault="009E64A0" w:rsidP="00114143">
      <w:pPr>
        <w:spacing w:after="0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794B5C76" wp14:editId="5B271706">
            <wp:extent cx="3864334" cy="1757238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4143" w:rsidRDefault="00212753" w:rsidP="00114143">
      <w:pPr>
        <w:jc w:val="center"/>
        <w:rPr>
          <w:rFonts w:cs="Arial"/>
          <w:color w:val="000000"/>
        </w:rPr>
      </w:pPr>
      <w:r w:rsidRPr="00FD699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67EB6F74" wp14:editId="4E1FB185">
            <wp:simplePos x="0" y="0"/>
            <wp:positionH relativeFrom="column">
              <wp:posOffset>12065</wp:posOffset>
            </wp:positionH>
            <wp:positionV relativeFrom="paragraph">
              <wp:posOffset>184150</wp:posOffset>
            </wp:positionV>
            <wp:extent cx="476250" cy="476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A915E2" w:rsidRDefault="00114143" w:rsidP="00114143">
      <w:pPr>
        <w:spacing w:after="120"/>
        <w:rPr>
          <w:rFonts w:cs="Arial"/>
          <w:b/>
          <w:color w:val="000000"/>
          <w:lang w:val="mn-MN"/>
        </w:rPr>
      </w:pPr>
      <w:r w:rsidRPr="00CF03B0">
        <w:rPr>
          <w:rFonts w:cs="Arial"/>
          <w:b/>
          <w:color w:val="000000"/>
        </w:rPr>
        <w:t>II.2</w:t>
      </w:r>
      <w:r w:rsidRPr="00CF03B0">
        <w:rPr>
          <w:rFonts w:cs="Arial"/>
          <w:b/>
          <w:color w:val="000000"/>
          <w:lang w:val="mn-MN"/>
        </w:rPr>
        <w:t>Т</w:t>
      </w:r>
      <w:r w:rsidRPr="00CF03B0">
        <w:rPr>
          <w:rFonts w:cs="Arial"/>
          <w:b/>
          <w:color w:val="000000"/>
        </w:rPr>
        <w:t>ө</w:t>
      </w:r>
      <w:r w:rsidRPr="00CF03B0">
        <w:rPr>
          <w:rFonts w:cs="Arial"/>
          <w:b/>
          <w:color w:val="000000"/>
          <w:lang w:val="mn-MN"/>
        </w:rPr>
        <w:t>рийн санхүү</w:t>
      </w:r>
      <w:r w:rsidRPr="00CF03B0">
        <w:rPr>
          <w:rFonts w:cs="Arial"/>
          <w:b/>
          <w:color w:val="000000"/>
        </w:rPr>
        <w:t>:</w:t>
      </w:r>
      <w:r w:rsidRPr="00A915E2">
        <w:rPr>
          <w:rFonts w:cs="Arial"/>
          <w:b/>
          <w:color w:val="000000"/>
        </w:rPr>
        <w:t xml:space="preserve"> </w:t>
      </w:r>
    </w:p>
    <w:p w:rsidR="00114143" w:rsidRPr="00A915E2" w:rsidRDefault="00114143" w:rsidP="000714D1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lang w:val="mn-MN"/>
        </w:rPr>
        <w:t>орон нутгийн төсөв, орон нутгийн хөгжлийн сан</w:t>
      </w:r>
      <w:r>
        <w:rPr>
          <w:rFonts w:cs="Arial"/>
          <w:color w:val="000000"/>
        </w:rPr>
        <w:t xml:space="preserve">) </w:t>
      </w:r>
      <w:r w:rsidR="00B9232B">
        <w:rPr>
          <w:rFonts w:cs="Arial"/>
          <w:color w:val="000000"/>
          <w:lang w:val="mn-MN"/>
        </w:rPr>
        <w:t>32308</w:t>
      </w:r>
      <w:r w:rsidR="00B9232B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="00B9232B">
        <w:rPr>
          <w:rFonts w:cs="Arial"/>
          <w:color w:val="000000"/>
          <w:lang w:val="mn-MN"/>
        </w:rPr>
        <w:t>6505</w:t>
      </w:r>
      <w:r w:rsidR="00B9232B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</w:t>
      </w:r>
      <w:r w:rsidR="00A01539">
        <w:rPr>
          <w:rFonts w:cs="Arial"/>
          <w:color w:val="000000"/>
          <w:lang w:val="mn-MN"/>
        </w:rPr>
        <w:t xml:space="preserve"> төгрөг</w:t>
      </w:r>
      <w:r w:rsidRPr="00A915E2">
        <w:rPr>
          <w:rFonts w:cs="Arial"/>
          <w:color w:val="000000"/>
          <w:lang w:val="mn-MN"/>
        </w:rPr>
        <w:t xml:space="preserve"> төлөвлөгдсөнөөс гүйцэтгэлээр </w:t>
      </w:r>
      <w:r w:rsidR="00B9232B">
        <w:rPr>
          <w:rFonts w:cs="Arial"/>
          <w:color w:val="000000"/>
          <w:lang w:val="mn-MN"/>
        </w:rPr>
        <w:t>6788</w:t>
      </w:r>
      <w:r w:rsidR="00A01539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4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="00B9232B">
        <w:rPr>
          <w:rFonts w:cs="Arial"/>
          <w:color w:val="000000"/>
          <w:lang w:val="mn-MN"/>
        </w:rPr>
        <w:t>282</w:t>
      </w:r>
      <w:r w:rsidR="00A01539">
        <w:rPr>
          <w:rFonts w:cs="Arial"/>
          <w:color w:val="000000"/>
        </w:rPr>
        <w:t>.</w:t>
      </w:r>
      <w:r w:rsidR="00A01539">
        <w:rPr>
          <w:rFonts w:cs="Arial"/>
          <w:color w:val="000000"/>
          <w:lang w:val="mn-MN"/>
        </w:rPr>
        <w:t>5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672A4F">
        <w:rPr>
          <w:rFonts w:cs="Arial"/>
          <w:color w:val="000000"/>
          <w:lang w:val="mn-MN"/>
        </w:rPr>
        <w:t>давж биеллээ.</w:t>
      </w:r>
    </w:p>
    <w:p w:rsidR="00114143" w:rsidRDefault="00114143" w:rsidP="000714D1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B9232B">
        <w:rPr>
          <w:rFonts w:cs="Arial"/>
          <w:color w:val="000000"/>
          <w:lang w:val="mn-MN"/>
        </w:rPr>
        <w:t>31107</w:t>
      </w:r>
      <w:r w:rsidR="007E5A6B">
        <w:rPr>
          <w:rFonts w:cs="Arial"/>
          <w:color w:val="000000"/>
          <w:lang w:val="mn-MN"/>
        </w:rPr>
        <w:t>.1 сая төгрөг төлөвлөгдсөнөөс 25</w:t>
      </w:r>
      <w:r w:rsidR="00B9232B">
        <w:rPr>
          <w:rFonts w:cs="Arial"/>
          <w:color w:val="000000"/>
          <w:lang w:val="mn-MN"/>
        </w:rPr>
        <w:t>667.6</w:t>
      </w:r>
      <w:r w:rsidRPr="00A915E2">
        <w:rPr>
          <w:rFonts w:cs="Arial"/>
          <w:color w:val="000000"/>
          <w:lang w:val="mn-MN"/>
        </w:rPr>
        <w:t xml:space="preserve"> сая төгрөгийн</w:t>
      </w:r>
      <w:r w:rsidR="007E5A6B">
        <w:rPr>
          <w:rFonts w:cs="Arial"/>
          <w:color w:val="000000"/>
          <w:lang w:val="mn-MN"/>
        </w:rPr>
        <w:t xml:space="preserve"> </w:t>
      </w:r>
      <w:r w:rsidRPr="00A915E2">
        <w:rPr>
          <w:rFonts w:cs="Arial"/>
          <w:color w:val="000000"/>
          <w:lang w:val="mn-MN"/>
        </w:rPr>
        <w:t>гарсан гүйцэтгэлийг бүрэн санхүүжүүлсэн.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 xml:space="preserve">Сумдын төсвийн зарлага </w:t>
      </w:r>
      <w:r w:rsidR="007E5A6B">
        <w:rPr>
          <w:rFonts w:cs="Arial"/>
          <w:color w:val="000000"/>
          <w:lang w:val="mn-MN"/>
        </w:rPr>
        <w:t>1</w:t>
      </w:r>
      <w:r w:rsidR="00B9232B">
        <w:rPr>
          <w:rFonts w:cs="Arial"/>
          <w:color w:val="000000"/>
          <w:lang w:val="mn-MN"/>
        </w:rPr>
        <w:t>7163.7</w:t>
      </w:r>
      <w:r>
        <w:rPr>
          <w:rFonts w:cs="Arial"/>
          <w:color w:val="000000"/>
          <w:lang w:val="mn-MN"/>
        </w:rPr>
        <w:t xml:space="preserve"> сая төгрөг байна.</w:t>
      </w:r>
    </w:p>
    <w:p w:rsidR="001C4907" w:rsidRDefault="001C4907" w:rsidP="000714D1">
      <w:pPr>
        <w:spacing w:after="0"/>
        <w:jc w:val="both"/>
        <w:rPr>
          <w:rFonts w:cs="Arial"/>
          <w:color w:val="000000"/>
        </w:rPr>
      </w:pPr>
    </w:p>
    <w:p w:rsidR="00114143" w:rsidRPr="0026042B" w:rsidRDefault="00114143" w:rsidP="000714D1">
      <w:pPr>
        <w:spacing w:after="0"/>
        <w:jc w:val="both"/>
        <w:rPr>
          <w:rFonts w:cs="Arial"/>
          <w:b/>
          <w:color w:val="000000" w:themeColor="text1"/>
        </w:rPr>
      </w:pPr>
      <w:r w:rsidRPr="00CF03B0">
        <w:rPr>
          <w:noProof/>
        </w:rPr>
        <w:drawing>
          <wp:anchor distT="0" distB="0" distL="114300" distR="114300" simplePos="0" relativeHeight="251663360" behindDoc="0" locked="0" layoutInCell="1" allowOverlap="1" wp14:anchorId="0DECD35B" wp14:editId="5175052D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476885" cy="466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3B0">
        <w:rPr>
          <w:rFonts w:cs="Arial"/>
          <w:b/>
          <w:color w:val="000000" w:themeColor="text1"/>
        </w:rPr>
        <w:t>II.</w:t>
      </w:r>
      <w:r w:rsidRPr="00CF03B0">
        <w:rPr>
          <w:rFonts w:cs="Arial"/>
          <w:b/>
          <w:color w:val="000000" w:themeColor="text1"/>
          <w:lang w:val="mn-MN"/>
        </w:rPr>
        <w:t>3Х</w:t>
      </w:r>
      <w:proofErr w:type="spellStart"/>
      <w:r w:rsidRPr="00CF03B0">
        <w:rPr>
          <w:rFonts w:cs="Arial"/>
          <w:b/>
          <w:color w:val="000000" w:themeColor="text1"/>
        </w:rPr>
        <w:t>эрэглээний</w:t>
      </w:r>
      <w:proofErr w:type="spellEnd"/>
      <w:r w:rsidRPr="00CF03B0">
        <w:rPr>
          <w:rFonts w:cs="Arial"/>
          <w:b/>
          <w:color w:val="000000" w:themeColor="text1"/>
        </w:rPr>
        <w:t xml:space="preserve"> </w:t>
      </w:r>
      <w:proofErr w:type="spellStart"/>
      <w:r w:rsidRPr="00CF03B0">
        <w:rPr>
          <w:rFonts w:cs="Arial"/>
          <w:b/>
          <w:color w:val="000000" w:themeColor="text1"/>
        </w:rPr>
        <w:t>үнийн</w:t>
      </w:r>
      <w:proofErr w:type="spellEnd"/>
      <w:r w:rsidRPr="00CF03B0">
        <w:rPr>
          <w:rFonts w:cs="Arial"/>
          <w:b/>
          <w:color w:val="000000" w:themeColor="text1"/>
        </w:rPr>
        <w:t xml:space="preserve"> </w:t>
      </w:r>
      <w:proofErr w:type="spellStart"/>
      <w:r w:rsidRPr="00CF03B0">
        <w:rPr>
          <w:rFonts w:cs="Arial"/>
          <w:b/>
          <w:color w:val="000000" w:themeColor="text1"/>
        </w:rPr>
        <w:t>индекс</w:t>
      </w:r>
      <w:proofErr w:type="spellEnd"/>
    </w:p>
    <w:p w:rsidR="00114143" w:rsidRDefault="00114143" w:rsidP="00A22867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эдэ</w:t>
      </w:r>
      <w:proofErr w:type="spellEnd"/>
      <w:r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114143" w:rsidRDefault="00114143" w:rsidP="001C4907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604CE1">
        <w:rPr>
          <w:rFonts w:cs="Arial"/>
          <w:color w:val="000000" w:themeColor="text1"/>
          <w:lang w:val="mn-MN"/>
        </w:rPr>
        <w:t>7</w:t>
      </w:r>
      <w:r>
        <w:rPr>
          <w:rFonts w:cs="Arial"/>
          <w:color w:val="000000" w:themeColor="text1"/>
          <w:lang w:val="eu-ES"/>
        </w:rPr>
        <w:t xml:space="preserve"> </w:t>
      </w:r>
      <w:r w:rsidR="00745740">
        <w:rPr>
          <w:rFonts w:cs="Arial"/>
          <w:color w:val="000000" w:themeColor="text1"/>
          <w:lang w:val="mn-MN"/>
        </w:rPr>
        <w:t>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>
        <w:rPr>
          <w:rFonts w:cs="Arial"/>
          <w:color w:val="000000" w:themeColor="text1"/>
          <w:lang w:val="eu-ES"/>
        </w:rPr>
        <w:t xml:space="preserve"> </w:t>
      </w:r>
      <w:r w:rsidR="00EB3073">
        <w:rPr>
          <w:rFonts w:cs="Arial"/>
          <w:color w:val="000000" w:themeColor="text1"/>
          <w:lang w:val="mn-MN"/>
        </w:rPr>
        <w:t>0</w:t>
      </w:r>
      <w:r w:rsidR="00EB3073">
        <w:rPr>
          <w:rFonts w:cs="Arial"/>
          <w:color w:val="000000" w:themeColor="text1"/>
        </w:rPr>
        <w:t>.</w:t>
      </w:r>
      <w:r w:rsidR="00604CE1">
        <w:rPr>
          <w:rFonts w:cs="Arial"/>
          <w:color w:val="000000" w:themeColor="text1"/>
          <w:lang w:val="mn-MN"/>
        </w:rPr>
        <w:t>2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604CE1">
        <w:rPr>
          <w:rFonts w:cs="Arial"/>
          <w:color w:val="000000" w:themeColor="text1"/>
          <w:lang w:val="mn-MN"/>
        </w:rPr>
        <w:t>9</w:t>
      </w:r>
      <w:r>
        <w:rPr>
          <w:rFonts w:cs="Arial"/>
          <w:color w:val="000000" w:themeColor="text1"/>
          <w:lang w:val="mn-MN"/>
        </w:rPr>
        <w:t>.</w:t>
      </w:r>
      <w:r w:rsidR="00604CE1">
        <w:rPr>
          <w:rFonts w:cs="Arial"/>
          <w:color w:val="000000" w:themeColor="text1"/>
          <w:lang w:val="mn-MN"/>
        </w:rPr>
        <w:t>6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>
        <w:rPr>
          <w:rFonts w:cs="Arial"/>
          <w:color w:val="000000" w:themeColor="text1"/>
          <w:lang w:val="mn-MN"/>
        </w:rPr>
        <w:t xml:space="preserve">, </w:t>
      </w:r>
      <w:r w:rsidR="00EB3073">
        <w:rPr>
          <w:rFonts w:cs="Arial"/>
          <w:color w:val="000000" w:themeColor="text1"/>
          <w:lang w:val="mn-MN"/>
        </w:rPr>
        <w:t xml:space="preserve">өмнөх оны </w:t>
      </w:r>
      <w:r>
        <w:rPr>
          <w:rFonts w:cs="Arial"/>
          <w:color w:val="000000" w:themeColor="text1"/>
          <w:lang w:val="mn-MN"/>
        </w:rPr>
        <w:t xml:space="preserve">жилийн эцсээс </w:t>
      </w:r>
      <w:r w:rsidR="00B827E0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  <w:lang w:val="mn-MN"/>
        </w:rPr>
        <w:t>.</w:t>
      </w:r>
      <w:r w:rsidR="00604CE1"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114143" w:rsidRDefault="001C4907" w:rsidP="001C4907">
      <w:pPr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u-ES"/>
        </w:rPr>
        <w:t xml:space="preserve">     </w:t>
      </w:r>
      <w:r w:rsidR="00114143" w:rsidRPr="0026042B">
        <w:rPr>
          <w:rFonts w:cs="Arial"/>
          <w:color w:val="000000" w:themeColor="text1"/>
          <w:lang w:val="eu-ES"/>
        </w:rPr>
        <w:t>Хүснэгт</w:t>
      </w:r>
      <w:r w:rsidR="00114143" w:rsidRPr="0026042B">
        <w:rPr>
          <w:rFonts w:cs="Arial"/>
          <w:color w:val="000000" w:themeColor="text1"/>
          <w:lang w:val="mn-MN"/>
        </w:rPr>
        <w:t>.</w:t>
      </w:r>
      <w:r w:rsidR="00114143">
        <w:rPr>
          <w:rFonts w:cs="Arial"/>
          <w:color w:val="000000" w:themeColor="text1"/>
        </w:rPr>
        <w:t>II.3</w:t>
      </w:r>
      <w:r w:rsidR="00114143"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F118BD">
        <w:rPr>
          <w:rFonts w:cs="Arial"/>
          <w:color w:val="000000" w:themeColor="text1"/>
          <w:lang w:val="mn-MN"/>
        </w:rPr>
        <w:t>5 оны</w:t>
      </w:r>
      <w:r w:rsidR="00604CE1">
        <w:rPr>
          <w:rFonts w:cs="Arial"/>
          <w:color w:val="000000" w:themeColor="text1"/>
        </w:rPr>
        <w:t xml:space="preserve"> </w:t>
      </w:r>
      <w:r w:rsidR="00604CE1">
        <w:rPr>
          <w:rFonts w:cs="Arial"/>
          <w:color w:val="000000" w:themeColor="text1"/>
          <w:lang w:val="mn-MN"/>
        </w:rPr>
        <w:t>7</w:t>
      </w:r>
      <w:r w:rsidR="00F118BD">
        <w:rPr>
          <w:rFonts w:cs="Arial"/>
          <w:color w:val="000000" w:themeColor="text1"/>
        </w:rPr>
        <w:t xml:space="preserve"> </w:t>
      </w:r>
      <w:r w:rsidR="00091074">
        <w:rPr>
          <w:rFonts w:cs="Arial"/>
          <w:color w:val="000000" w:themeColor="text1"/>
          <w:lang w:val="mn-MN"/>
        </w:rPr>
        <w:t>дугаа</w:t>
      </w:r>
      <w:r w:rsidR="00114143">
        <w:rPr>
          <w:rFonts w:cs="Arial"/>
          <w:color w:val="000000" w:themeColor="text1"/>
          <w:lang w:val="mn-MN"/>
        </w:rPr>
        <w:t>р</w:t>
      </w:r>
      <w:r w:rsidR="00114143" w:rsidRPr="0026042B">
        <w:rPr>
          <w:rFonts w:cs="Arial"/>
          <w:color w:val="000000" w:themeColor="text1"/>
          <w:lang w:val="mn-MN"/>
        </w:rPr>
        <w:t xml:space="preserve"> сар,</w:t>
      </w:r>
      <w:r>
        <w:rPr>
          <w:rFonts w:cs="Arial"/>
          <w:color w:val="000000" w:themeColor="text1"/>
        </w:rPr>
        <w:t xml:space="preserve"> </w:t>
      </w:r>
      <w:r w:rsidR="00114143" w:rsidRPr="0026042B">
        <w:rPr>
          <w:rFonts w:cs="Arial"/>
          <w:color w:val="000000" w:themeColor="text1"/>
          <w:lang w:val="mn-MN"/>
        </w:rPr>
        <w:t>бүлгийн дүнгээр</w:t>
      </w:r>
      <w:bookmarkStart w:id="0" w:name="_MON_1487053919"/>
      <w:bookmarkEnd w:id="0"/>
    </w:p>
    <w:bookmarkStart w:id="1" w:name="_MON_1495035763"/>
    <w:bookmarkEnd w:id="1"/>
    <w:p w:rsidR="00114143" w:rsidRPr="003F7411" w:rsidRDefault="008E6965" w:rsidP="00114143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25pt" o:ole="">
            <v:imagedata r:id="rId22" o:title=""/>
          </v:shape>
          <o:OLEObject Type="Embed" ProgID="Excel.Sheet.12" ShapeID="_x0000_i1025" DrawAspect="Content" ObjectID="_1503312191" r:id="rId23"/>
        </w:objec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proofErr w:type="spellStart"/>
      <w:r w:rsidRPr="0026042B">
        <w:rPr>
          <w:rFonts w:cs="Arial"/>
          <w:b/>
          <w:color w:val="000000" w:themeColor="text1"/>
        </w:rPr>
        <w:lastRenderedPageBreak/>
        <w:t>Ерөнхий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E86D2B">
        <w:rPr>
          <w:rFonts w:cs="Arial"/>
          <w:b/>
          <w:color w:val="000000" w:themeColor="text1"/>
        </w:rPr>
        <w:t xml:space="preserve"> </w:t>
      </w:r>
      <w:r w:rsidR="00E86D2B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3C4324">
        <w:rPr>
          <w:rFonts w:cs="Arial"/>
          <w:b/>
          <w:color w:val="000000" w:themeColor="text1"/>
          <w:lang w:val="mn-MN"/>
        </w:rPr>
        <w:t>2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өсөхөд</w:t>
      </w:r>
      <w:r w:rsidR="00485783">
        <w:rPr>
          <w:rFonts w:cs="Arial"/>
          <w:color w:val="000000" w:themeColor="text1"/>
        </w:rPr>
        <w:t xml:space="preserve"> </w:t>
      </w:r>
      <w:r w:rsidR="00485783">
        <w:rPr>
          <w:rFonts w:cs="Arial"/>
          <w:color w:val="000000" w:themeColor="text1"/>
          <w:lang w:val="mn-MN"/>
        </w:rPr>
        <w:t>с</w:t>
      </w:r>
      <w:proofErr w:type="spellStart"/>
      <w:r w:rsidR="00485783" w:rsidRPr="00485783">
        <w:rPr>
          <w:rFonts w:cs="Arial"/>
          <w:color w:val="000000" w:themeColor="text1"/>
        </w:rPr>
        <w:t>огт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ундаа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тамхи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манс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бодис</w:t>
      </w:r>
      <w:proofErr w:type="spellEnd"/>
      <w:r w:rsidR="003C4324">
        <w:rPr>
          <w:rFonts w:cs="Arial"/>
          <w:color w:val="000000" w:themeColor="text1"/>
          <w:lang w:val="mn-MN"/>
        </w:rPr>
        <w:t>ны бүлгийн 0.9</w:t>
      </w:r>
      <w:r w:rsidR="00B87EB1">
        <w:rPr>
          <w:rFonts w:cs="Arial"/>
          <w:color w:val="000000" w:themeColor="text1"/>
          <w:lang w:val="mn-MN"/>
        </w:rPr>
        <w:t xml:space="preserve"> хувиар, хувцас,</w:t>
      </w:r>
      <w:r w:rsidR="003C4324">
        <w:rPr>
          <w:rFonts w:cs="Arial"/>
          <w:color w:val="000000" w:themeColor="text1"/>
          <w:lang w:val="mn-MN"/>
        </w:rPr>
        <w:t xml:space="preserve"> бүс бараа, гутлын бүлгийн үнэ 0.8</w:t>
      </w:r>
      <w:r w:rsidR="00B87EB1">
        <w:rPr>
          <w:rFonts w:cs="Arial"/>
          <w:color w:val="000000" w:themeColor="text1"/>
          <w:lang w:val="mn-MN"/>
        </w:rPr>
        <w:t xml:space="preserve"> хувиар,</w:t>
      </w:r>
      <w:r w:rsidRPr="0026042B">
        <w:rPr>
          <w:rFonts w:cs="Arial"/>
          <w:color w:val="000000" w:themeColor="text1"/>
          <w:lang w:val="mn-MN"/>
        </w:rPr>
        <w:t xml:space="preserve">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E86D2B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  <w:lang w:val="mn-MN"/>
        </w:rPr>
        <w:t>.</w:t>
      </w:r>
      <w:r w:rsidR="003C4324">
        <w:rPr>
          <w:rFonts w:cs="Arial"/>
          <w:color w:val="000000" w:themeColor="text1"/>
          <w:lang w:val="mn-MN"/>
        </w:rPr>
        <w:t>9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="00E86D2B">
        <w:rPr>
          <w:rFonts w:cs="Arial"/>
          <w:color w:val="000000" w:themeColor="text1"/>
          <w:lang w:val="mn-MN"/>
        </w:rPr>
        <w:t>, зочид буудал, нийтийн хоол, дотуур байрны үйлчилгээний бүлгийн үнэ 1.</w:t>
      </w:r>
      <w:r w:rsidR="003C4324">
        <w:rPr>
          <w:rFonts w:cs="Arial"/>
          <w:color w:val="000000" w:themeColor="text1"/>
          <w:lang w:val="mn-MN"/>
        </w:rPr>
        <w:t>8</w:t>
      </w:r>
      <w:r w:rsidR="00E86D2B">
        <w:rPr>
          <w:rFonts w:cs="Arial"/>
          <w:color w:val="000000" w:themeColor="text1"/>
          <w:lang w:val="mn-MN"/>
        </w:rPr>
        <w:t xml:space="preserve"> хувиар хувиар </w:t>
      </w:r>
      <w:r w:rsidRPr="0026042B">
        <w:rPr>
          <w:rFonts w:cs="Arial"/>
          <w:color w:val="000000" w:themeColor="text1"/>
          <w:lang w:val="mn-MN"/>
        </w:rPr>
        <w:t xml:space="preserve"> тус тус өссөн нь</w:t>
      </w:r>
      <w:r>
        <w:rPr>
          <w:rFonts w:cs="Arial"/>
          <w:color w:val="000000" w:themeColor="text1"/>
        </w:rPr>
        <w:t xml:space="preserve"> 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85775" cy="485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E9" w:rsidRPr="00DE36E9" w:rsidRDefault="00DE36E9" w:rsidP="00DE36E9">
      <w:pPr>
        <w:tabs>
          <w:tab w:val="left" w:pos="270"/>
          <w:tab w:val="center" w:pos="4680"/>
          <w:tab w:val="left" w:pos="6750"/>
          <w:tab w:val="right" w:pos="9360"/>
        </w:tabs>
        <w:spacing w:after="120" w:line="240" w:lineRule="auto"/>
        <w:jc w:val="both"/>
        <w:rPr>
          <w:rFonts w:cs="Arial"/>
          <w:color w:val="000000"/>
          <w:lang w:val="mn-MN"/>
        </w:rPr>
      </w:pPr>
      <w:r w:rsidRPr="00CF03B0">
        <w:rPr>
          <w:rFonts w:cs="Arial"/>
          <w:b/>
          <w:color w:val="000000" w:themeColor="text1"/>
        </w:rPr>
        <w:t>II.4 ХӨДӨӨ АЖ АХУЙ</w:t>
      </w:r>
    </w:p>
    <w:p w:rsidR="00DE36E9" w:rsidRPr="00DE36E9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E36E9">
        <w:rPr>
          <w:rFonts w:cs="Arial"/>
          <w:b/>
          <w:color w:val="000000"/>
          <w:lang w:val="mn-MN"/>
        </w:rPr>
        <w:t>Малын онд оролт:</w:t>
      </w:r>
      <w:r w:rsidRPr="00DE36E9">
        <w:rPr>
          <w:rFonts w:cs="Arial"/>
          <w:color w:val="000000"/>
          <w:lang w:val="mn-MN"/>
        </w:rPr>
        <w:t xml:space="preserve"> Том малын зүй бус хорогдол </w:t>
      </w:r>
      <w:r w:rsidRPr="00DE36E9">
        <w:rPr>
          <w:rFonts w:cs="Arial"/>
          <w:color w:val="000000"/>
        </w:rPr>
        <w:t>201</w:t>
      </w:r>
      <w:r w:rsidRPr="00DE36E9">
        <w:rPr>
          <w:rFonts w:cs="Arial"/>
          <w:color w:val="000000"/>
          <w:lang w:val="mn-MN"/>
        </w:rPr>
        <w:t>5</w:t>
      </w:r>
      <w:r w:rsidR="003713A0">
        <w:rPr>
          <w:rFonts w:cs="Arial"/>
          <w:color w:val="000000"/>
        </w:rPr>
        <w:t xml:space="preserve"> </w:t>
      </w:r>
      <w:proofErr w:type="spellStart"/>
      <w:r w:rsidR="003713A0">
        <w:rPr>
          <w:rFonts w:cs="Arial"/>
          <w:color w:val="000000"/>
        </w:rPr>
        <w:t>оны</w:t>
      </w:r>
      <w:proofErr w:type="spellEnd"/>
      <w:r w:rsidR="003713A0">
        <w:rPr>
          <w:rFonts w:cs="Arial"/>
          <w:color w:val="000000"/>
        </w:rPr>
        <w:t xml:space="preserve"> 7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 xml:space="preserve">дугаар сард </w:t>
      </w:r>
      <w:r w:rsidRPr="00DE36E9">
        <w:rPr>
          <w:rFonts w:cs="Arial"/>
          <w:color w:val="000000"/>
        </w:rPr>
        <w:t>5394</w:t>
      </w:r>
      <w:r w:rsidRPr="00DE36E9">
        <w:rPr>
          <w:rFonts w:cs="Arial"/>
          <w:color w:val="000000"/>
          <w:lang w:val="mn-MN"/>
        </w:rPr>
        <w:t xml:space="preserve"> толгой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олж, өмнөх оны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мөн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үе</w:t>
      </w:r>
      <w:proofErr w:type="spellEnd"/>
      <w:r w:rsidRPr="00DE36E9">
        <w:rPr>
          <w:rFonts w:cs="Arial"/>
          <w:color w:val="000000"/>
          <w:lang w:val="mn-MN"/>
        </w:rPr>
        <w:t>ийнхээс 2</w:t>
      </w:r>
      <w:r w:rsidRPr="00DE36E9">
        <w:rPr>
          <w:rFonts w:cs="Arial"/>
          <w:color w:val="000000"/>
        </w:rPr>
        <w:t>022</w:t>
      </w:r>
      <w:r w:rsidRPr="00DE36E9">
        <w:rPr>
          <w:rFonts w:cs="Arial"/>
          <w:color w:val="000000"/>
          <w:lang w:val="mn-MN"/>
        </w:rPr>
        <w:t xml:space="preserve"> толгойгоор буюу </w:t>
      </w:r>
      <w:r w:rsidRPr="00DE36E9">
        <w:rPr>
          <w:rFonts w:cs="Arial"/>
          <w:color w:val="000000"/>
        </w:rPr>
        <w:t>27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 xml:space="preserve">3 </w:t>
      </w:r>
      <w:r w:rsidRPr="00DE36E9">
        <w:rPr>
          <w:rFonts w:cs="Arial"/>
          <w:color w:val="000000"/>
          <w:lang w:val="mn-MN"/>
        </w:rPr>
        <w:t>хувиар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уурсан байна</w:t>
      </w:r>
      <w:r w:rsidRPr="00DE36E9">
        <w:rPr>
          <w:rFonts w:cs="Arial"/>
          <w:color w:val="000000"/>
        </w:rPr>
        <w:t xml:space="preserve">. </w:t>
      </w:r>
      <w:r w:rsidRPr="00DE36E9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Pr="00DE36E9">
        <w:rPr>
          <w:rFonts w:cs="Arial"/>
          <w:color w:val="000000"/>
        </w:rPr>
        <w:t>18</w:t>
      </w:r>
      <w:r w:rsidRPr="00DE36E9">
        <w:rPr>
          <w:rFonts w:cs="Arial"/>
          <w:color w:val="000000"/>
          <w:lang w:val="mn-MN"/>
        </w:rPr>
        <w:t xml:space="preserve">, адуу </w:t>
      </w:r>
      <w:r w:rsidRPr="00DE36E9">
        <w:rPr>
          <w:rFonts w:cs="Arial"/>
          <w:color w:val="000000"/>
        </w:rPr>
        <w:t>479</w:t>
      </w:r>
      <w:r w:rsidRPr="00DE36E9">
        <w:rPr>
          <w:rFonts w:cs="Arial"/>
          <w:color w:val="000000"/>
          <w:lang w:val="mn-MN"/>
        </w:rPr>
        <w:t xml:space="preserve">, үхэр </w:t>
      </w:r>
      <w:r w:rsidRPr="00DE36E9">
        <w:rPr>
          <w:rFonts w:cs="Arial"/>
          <w:color w:val="000000"/>
        </w:rPr>
        <w:t>572</w:t>
      </w:r>
      <w:r w:rsidRPr="00DE36E9">
        <w:rPr>
          <w:rFonts w:cs="Arial"/>
          <w:color w:val="000000"/>
          <w:lang w:val="mn-MN"/>
        </w:rPr>
        <w:t xml:space="preserve">, хонь </w:t>
      </w:r>
      <w:r w:rsidRPr="00DE36E9">
        <w:rPr>
          <w:rFonts w:cs="Arial"/>
          <w:color w:val="000000"/>
        </w:rPr>
        <w:t>2173</w:t>
      </w:r>
      <w:r w:rsidRPr="00DE36E9">
        <w:rPr>
          <w:rFonts w:cs="Arial"/>
          <w:color w:val="000000"/>
          <w:lang w:val="mn-MN"/>
        </w:rPr>
        <w:t xml:space="preserve">, ямаа </w:t>
      </w:r>
      <w:r w:rsidRPr="00DE36E9">
        <w:rPr>
          <w:rFonts w:cs="Arial"/>
          <w:color w:val="000000"/>
        </w:rPr>
        <w:t>2152</w:t>
      </w:r>
      <w:r w:rsidRPr="00DE36E9">
        <w:rPr>
          <w:rFonts w:cs="Arial"/>
          <w:color w:val="000000"/>
          <w:lang w:val="mn-MN"/>
        </w:rPr>
        <w:t xml:space="preserve"> толгой байна. </w:t>
      </w:r>
    </w:p>
    <w:p w:rsidR="00DE36E9" w:rsidRPr="00DE36E9" w:rsidRDefault="00DE36E9" w:rsidP="00DE36E9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DE36E9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DE36E9">
        <w:rPr>
          <w:rFonts w:cs="Arial"/>
          <w:color w:val="000000"/>
        </w:rPr>
        <w:t>0.</w:t>
      </w:r>
      <w:r w:rsidRPr="00DE36E9">
        <w:rPr>
          <w:rFonts w:cs="Arial"/>
          <w:color w:val="000000"/>
          <w:lang w:val="mn-MN"/>
        </w:rPr>
        <w:t>3</w:t>
      </w:r>
      <w:r w:rsidRPr="00DE36E9">
        <w:rPr>
          <w:rFonts w:cs="Arial"/>
          <w:color w:val="000000"/>
        </w:rPr>
        <w:t xml:space="preserve">9 </w:t>
      </w:r>
      <w:proofErr w:type="spellStart"/>
      <w:r w:rsidRPr="00DE36E9">
        <w:rPr>
          <w:rFonts w:cs="Arial"/>
          <w:color w:val="000000"/>
        </w:rPr>
        <w:t>хув</w:t>
      </w:r>
      <w:proofErr w:type="spellEnd"/>
      <w:r w:rsidRPr="00DE36E9">
        <w:rPr>
          <w:rFonts w:cs="Arial"/>
          <w:color w:val="000000"/>
          <w:lang w:val="mn-MN"/>
        </w:rPr>
        <w:t xml:space="preserve">ийг эзэлж байна.Малын нийт хорогдлын </w:t>
      </w:r>
      <w:r w:rsidRPr="00DE36E9">
        <w:rPr>
          <w:rFonts w:cs="Arial"/>
          <w:color w:val="000000"/>
        </w:rPr>
        <w:t>80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2</w:t>
      </w:r>
      <w:r w:rsidRPr="00DE36E9">
        <w:rPr>
          <w:rFonts w:cs="Arial"/>
          <w:color w:val="000000"/>
          <w:lang w:val="mn-MN"/>
        </w:rPr>
        <w:t xml:space="preserve"> хувийг бог мал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эзэлж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байна</w:t>
      </w:r>
      <w:proofErr w:type="spellEnd"/>
      <w:r w:rsidRPr="00DE36E9">
        <w:rPr>
          <w:rFonts w:cs="Arial"/>
          <w:color w:val="000000"/>
          <w:lang w:val="mn-MN"/>
        </w:rPr>
        <w:t xml:space="preserve">. Мал төллөлт </w:t>
      </w:r>
      <w:r w:rsidR="00B960D6">
        <w:rPr>
          <w:rFonts w:cs="Arial"/>
          <w:color w:val="000000"/>
        </w:rPr>
        <w:t>7</w:t>
      </w:r>
      <w:r w:rsidRPr="00DE36E9">
        <w:rPr>
          <w:rFonts w:cs="Arial"/>
          <w:color w:val="000000"/>
          <w:lang w:val="mn-MN"/>
        </w:rPr>
        <w:t xml:space="preserve"> дугаар сарын байдлаар нийт төллөх малын </w:t>
      </w:r>
      <w:r w:rsidRPr="00DE36E9">
        <w:rPr>
          <w:rFonts w:cs="Arial"/>
          <w:color w:val="000000"/>
        </w:rPr>
        <w:t>83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4</w:t>
      </w:r>
      <w:r w:rsidRPr="00DE36E9">
        <w:rPr>
          <w:rFonts w:cs="Arial"/>
          <w:color w:val="000000"/>
          <w:lang w:val="mn-MN"/>
        </w:rPr>
        <w:t xml:space="preserve"> хувь буюу </w:t>
      </w:r>
      <w:r w:rsidRPr="00DE36E9">
        <w:rPr>
          <w:rFonts w:cs="Arial"/>
          <w:color w:val="000000"/>
        </w:rPr>
        <w:t>519749</w:t>
      </w:r>
      <w:r w:rsidRPr="00DE36E9">
        <w:rPr>
          <w:rFonts w:cs="Arial"/>
          <w:color w:val="000000"/>
          <w:lang w:val="mn-MN"/>
        </w:rPr>
        <w:t xml:space="preserve"> толгой эх мал төллөж, төл бойжилт 98.</w:t>
      </w:r>
      <w:r w:rsidRPr="00DE36E9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хувьтай байна.</w:t>
      </w:r>
    </w:p>
    <w:p w:rsidR="00DE36E9" w:rsidRPr="00DE36E9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E36E9">
        <w:rPr>
          <w:rFonts w:cs="Arial"/>
          <w:color w:val="000000"/>
          <w:lang w:val="mn-MN"/>
        </w:rPr>
        <w:t>Хаврын тариалалтаар улаанбуудай 2</w:t>
      </w:r>
      <w:r w:rsidRPr="00DE36E9">
        <w:rPr>
          <w:rFonts w:cs="Arial"/>
          <w:color w:val="000000"/>
        </w:rPr>
        <w:t>2368</w:t>
      </w:r>
      <w:r w:rsidRPr="00DE36E9">
        <w:rPr>
          <w:rFonts w:cs="Arial"/>
          <w:color w:val="000000"/>
          <w:lang w:val="mn-MN"/>
        </w:rPr>
        <w:t xml:space="preserve"> га, төмс </w:t>
      </w:r>
      <w:r w:rsidRPr="00DE36E9">
        <w:rPr>
          <w:rFonts w:cs="Arial"/>
          <w:color w:val="000000"/>
        </w:rPr>
        <w:t>228</w:t>
      </w:r>
      <w:r w:rsidRPr="00DE36E9">
        <w:rPr>
          <w:rFonts w:cs="Arial"/>
          <w:color w:val="000000"/>
          <w:lang w:val="mn-MN"/>
        </w:rPr>
        <w:t xml:space="preserve">.2 га, хүнсний ногоо </w:t>
      </w:r>
      <w:r w:rsidRPr="00DE36E9">
        <w:rPr>
          <w:rFonts w:cs="Arial"/>
          <w:color w:val="000000"/>
        </w:rPr>
        <w:t>133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га, тосны ургамал </w:t>
      </w:r>
      <w:r w:rsidRPr="00DE36E9">
        <w:rPr>
          <w:rFonts w:cs="Arial"/>
          <w:color w:val="000000"/>
        </w:rPr>
        <w:t>14171</w:t>
      </w:r>
      <w:r w:rsidRPr="00DE36E9">
        <w:rPr>
          <w:rFonts w:cs="Arial"/>
          <w:color w:val="000000"/>
          <w:lang w:val="mn-MN"/>
        </w:rPr>
        <w:t xml:space="preserve"> га-д тус тус тариалсан байна. </w:t>
      </w:r>
    </w:p>
    <w:p w:rsidR="00114143" w:rsidRPr="00CE0F47" w:rsidRDefault="00114143" w:rsidP="00CE0F47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</w:rPr>
      </w:pPr>
    </w:p>
    <w:p w:rsidR="00114143" w:rsidRDefault="001B6C8E" w:rsidP="00AB2DD6">
      <w:pPr>
        <w:spacing w:after="0"/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99952A" wp14:editId="5BFC6557">
            <wp:simplePos x="0" y="0"/>
            <wp:positionH relativeFrom="column">
              <wp:posOffset>31115</wp:posOffset>
            </wp:positionH>
            <wp:positionV relativeFrom="paragraph">
              <wp:posOffset>27940</wp:posOffset>
            </wp:positionV>
            <wp:extent cx="466725" cy="466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3" w:rsidRPr="00A53A37">
        <w:rPr>
          <w:rFonts w:cs="Arial"/>
          <w:b/>
          <w:color w:val="000000" w:themeColor="text1"/>
        </w:rPr>
        <w:t xml:space="preserve"> </w:t>
      </w:r>
      <w:r w:rsidR="00114143" w:rsidRPr="00CF03B0">
        <w:rPr>
          <w:rFonts w:cs="Arial"/>
          <w:b/>
          <w:color w:val="000000" w:themeColor="text1"/>
        </w:rPr>
        <w:t>II.5 АЖ ҮЙЛДВЭР</w:t>
      </w:r>
    </w:p>
    <w:p w:rsidR="009144D3" w:rsidRPr="009144D3" w:rsidRDefault="009144D3" w:rsidP="009144D3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9144D3">
        <w:rPr>
          <w:rFonts w:cs="Arial"/>
          <w:color w:val="000000"/>
        </w:rPr>
        <w:t>А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йлдвэр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үтээгдэхүүни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йлдвэрлэл</w:t>
      </w:r>
      <w:proofErr w:type="spellEnd"/>
      <w:r w:rsidR="00B960D6">
        <w:rPr>
          <w:rFonts w:cs="Arial"/>
          <w:color w:val="000000"/>
        </w:rPr>
        <w:t xml:space="preserve"> 25.6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ол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еийнхээс</w:t>
      </w:r>
      <w:proofErr w:type="spellEnd"/>
      <w:r w:rsidR="00B960D6">
        <w:rPr>
          <w:rFonts w:cs="Arial"/>
          <w:color w:val="000000"/>
        </w:rPr>
        <w:t xml:space="preserve"> 7.2</w:t>
      </w:r>
      <w:r>
        <w:rPr>
          <w:rFonts w:cs="Arial"/>
          <w:color w:val="000000"/>
          <w:lang w:val="mn-MN"/>
        </w:rPr>
        <w:t xml:space="preserve"> </w:t>
      </w:r>
      <w:r w:rsidRPr="009144D3">
        <w:rPr>
          <w:rFonts w:cs="Arial"/>
          <w:color w:val="000000"/>
          <w:lang w:val="mn-MN"/>
        </w:rPr>
        <w:t xml:space="preserve">тэрбум </w:t>
      </w:r>
      <w:proofErr w:type="spellStart"/>
      <w:r w:rsidRPr="009144D3">
        <w:rPr>
          <w:rFonts w:cs="Arial"/>
          <w:color w:val="000000"/>
        </w:rPr>
        <w:t>төгрөгөөр</w:t>
      </w:r>
      <w:proofErr w:type="spellEnd"/>
      <w:r w:rsidRPr="009144D3">
        <w:rPr>
          <w:rFonts w:cs="Arial"/>
          <w:color w:val="000000"/>
          <w:lang w:val="mn-MN"/>
        </w:rPr>
        <w:t xml:space="preserve"> өссөн бол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нээр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24.8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орлуулал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хийсэн</w:t>
      </w:r>
      <w:proofErr w:type="spellEnd"/>
      <w:r>
        <w:rPr>
          <w:rFonts w:cs="Arial"/>
          <w:color w:val="000000"/>
          <w:lang w:val="mn-MN"/>
        </w:rPr>
        <w:t xml:space="preserve"> н</w:t>
      </w:r>
      <w:r w:rsidRPr="009144D3">
        <w:rPr>
          <w:rFonts w:cs="Arial"/>
          <w:color w:val="000000"/>
        </w:rPr>
        <w:t>ь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үеийнхээс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6.4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грөгөөр</w:t>
      </w:r>
      <w:proofErr w:type="spellEnd"/>
      <w:r w:rsidRPr="009144D3">
        <w:rPr>
          <w:rFonts w:cs="Arial"/>
          <w:color w:val="000000"/>
          <w:lang w:val="mn-MN"/>
        </w:rPr>
        <w:t xml:space="preserve"> өссөн </w:t>
      </w:r>
      <w:proofErr w:type="spellStart"/>
      <w:r w:rsidRPr="009144D3">
        <w:rPr>
          <w:rFonts w:cs="Arial"/>
          <w:color w:val="000000"/>
        </w:rPr>
        <w:t>гүйцэтгэлтэ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айна</w:t>
      </w:r>
      <w:proofErr w:type="spellEnd"/>
      <w:r w:rsidRPr="009144D3">
        <w:rPr>
          <w:rFonts w:cs="Arial"/>
          <w:color w:val="000000"/>
        </w:rPr>
        <w:t xml:space="preserve">.      </w:t>
      </w:r>
    </w:p>
    <w:p w:rsidR="009144D3" w:rsidRPr="009144D3" w:rsidRDefault="009144D3" w:rsidP="009144D3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9144D3">
        <w:rPr>
          <w:rFonts w:cs="Arial"/>
          <w:color w:val="000000"/>
          <w:szCs w:val="24"/>
          <w:lang w:val="mn-MN"/>
        </w:rPr>
        <w:t xml:space="preserve">Энэ онд </w:t>
      </w:r>
      <w:r w:rsidRPr="009144D3">
        <w:rPr>
          <w:rFonts w:cs="Arial"/>
          <w:color w:val="000000"/>
          <w:lang w:val="mn-MN"/>
        </w:rPr>
        <w:t>г</w:t>
      </w:r>
      <w:proofErr w:type="spellStart"/>
      <w:r w:rsidRPr="009144D3">
        <w:rPr>
          <w:rFonts w:cs="Arial"/>
          <w:color w:val="000000"/>
        </w:rPr>
        <w:t>ол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нэр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төрл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</w:rPr>
        <w:t>бүтээгдэхүүнээс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B960D6">
        <w:rPr>
          <w:rFonts w:cs="Arial"/>
          <w:color w:val="000000"/>
        </w:rPr>
        <w:t>238</w:t>
      </w:r>
      <w:r w:rsidRPr="009144D3">
        <w:rPr>
          <w:rFonts w:cs="Arial"/>
          <w:color w:val="000000"/>
        </w:rPr>
        <w:t>.7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он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нүүрс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олборло</w:t>
      </w:r>
      <w:proofErr w:type="spellEnd"/>
      <w:r w:rsidRPr="009144D3">
        <w:rPr>
          <w:rFonts w:cs="Arial"/>
          <w:color w:val="000000"/>
          <w:szCs w:val="24"/>
          <w:lang w:val="mn-MN"/>
        </w:rPr>
        <w:t xml:space="preserve">ж, </w:t>
      </w:r>
      <w:r w:rsidR="00B960D6">
        <w:rPr>
          <w:rFonts w:cs="Arial"/>
          <w:color w:val="000000"/>
          <w:szCs w:val="24"/>
        </w:rPr>
        <w:t>85336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 w:rsidRPr="009144D3">
        <w:rPr>
          <w:rFonts w:cs="Arial"/>
          <w:color w:val="000000"/>
          <w:szCs w:val="24"/>
          <w:lang w:val="mn-MN"/>
        </w:rPr>
        <w:t>.</w:t>
      </w:r>
      <w:proofErr w:type="spellStart"/>
      <w:r w:rsidRPr="009144D3">
        <w:rPr>
          <w:rFonts w:cs="Arial"/>
          <w:color w:val="000000"/>
          <w:szCs w:val="24"/>
        </w:rPr>
        <w:t>квт.цаг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цахилг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эрчим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хүч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үйлдвэрлэж</w:t>
      </w:r>
      <w:proofErr w:type="spellEnd"/>
      <w:r w:rsidR="00B960D6">
        <w:rPr>
          <w:rFonts w:cs="Arial"/>
          <w:color w:val="000000"/>
          <w:szCs w:val="24"/>
        </w:rPr>
        <w:t>, 146354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мянган</w:t>
      </w:r>
      <w:proofErr w:type="spellEnd"/>
      <w:r w:rsidRPr="009144D3">
        <w:rPr>
          <w:rFonts w:cs="Arial"/>
          <w:color w:val="000000"/>
          <w:szCs w:val="24"/>
        </w:rPr>
        <w:t>.</w:t>
      </w:r>
      <w:r w:rsidRPr="009144D3">
        <w:rPr>
          <w:rFonts w:cs="Arial"/>
          <w:color w:val="000000"/>
          <w:szCs w:val="24"/>
          <w:lang w:val="mn-MN"/>
        </w:rPr>
        <w:t>г</w:t>
      </w:r>
      <w:r w:rsidRPr="009144D3">
        <w:rPr>
          <w:rFonts w:cs="Arial"/>
          <w:color w:val="000000"/>
          <w:szCs w:val="24"/>
        </w:rPr>
        <w:t>.</w:t>
      </w:r>
      <w:proofErr w:type="spellStart"/>
      <w:r w:rsidRPr="009144D3">
        <w:rPr>
          <w:rFonts w:cs="Arial"/>
          <w:color w:val="000000"/>
          <w:szCs w:val="24"/>
        </w:rPr>
        <w:t>кал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дул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нийлүүл</w:t>
      </w:r>
      <w:proofErr w:type="spellEnd"/>
      <w:r w:rsidRPr="009144D3">
        <w:rPr>
          <w:rFonts w:cs="Arial"/>
          <w:color w:val="000000"/>
          <w:szCs w:val="24"/>
          <w:lang w:val="mn-MN"/>
        </w:rPr>
        <w:t>ж,</w:t>
      </w:r>
      <w:r w:rsidR="00B960D6">
        <w:rPr>
          <w:rFonts w:cs="Arial"/>
          <w:color w:val="000000"/>
          <w:szCs w:val="24"/>
        </w:rPr>
        <w:t xml:space="preserve"> 4178.1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="00B960D6">
        <w:rPr>
          <w:rFonts w:cs="Arial"/>
          <w:color w:val="000000"/>
          <w:szCs w:val="24"/>
        </w:rPr>
        <w:t>гурил</w:t>
      </w:r>
      <w:proofErr w:type="spellEnd"/>
      <w:r w:rsidR="00B960D6">
        <w:rPr>
          <w:rFonts w:cs="Arial"/>
          <w:color w:val="000000"/>
          <w:szCs w:val="24"/>
        </w:rPr>
        <w:t>, 1612.8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тн хивэг, </w:t>
      </w:r>
      <w:r w:rsidR="00B960D6">
        <w:rPr>
          <w:rFonts w:cs="Arial"/>
          <w:color w:val="000000"/>
          <w:szCs w:val="24"/>
        </w:rPr>
        <w:t>795.8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талх</w:t>
      </w:r>
      <w:proofErr w:type="spellEnd"/>
      <w:r w:rsidRPr="009144D3">
        <w:rPr>
          <w:rFonts w:cs="Arial"/>
          <w:color w:val="000000"/>
          <w:szCs w:val="24"/>
        </w:rPr>
        <w:t xml:space="preserve">, </w:t>
      </w:r>
      <w:proofErr w:type="spellStart"/>
      <w:r w:rsidRPr="009144D3">
        <w:rPr>
          <w:rFonts w:cs="Arial"/>
          <w:color w:val="000000"/>
          <w:szCs w:val="24"/>
        </w:rPr>
        <w:t>нарий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боов</w:t>
      </w:r>
      <w:proofErr w:type="spellEnd"/>
      <w:r w:rsidRPr="009144D3">
        <w:rPr>
          <w:rFonts w:cs="Arial"/>
          <w:color w:val="000000"/>
          <w:szCs w:val="24"/>
          <w:lang w:val="mn-MN"/>
        </w:rPr>
        <w:t xml:space="preserve">, </w:t>
      </w:r>
      <w:r w:rsidR="00B960D6">
        <w:rPr>
          <w:rFonts w:cs="Arial"/>
          <w:color w:val="000000"/>
          <w:szCs w:val="24"/>
        </w:rPr>
        <w:t>3.7</w:t>
      </w:r>
      <w:r w:rsidRPr="009144D3">
        <w:rPr>
          <w:rFonts w:cs="Arial"/>
          <w:color w:val="000000"/>
          <w:szCs w:val="24"/>
          <w:lang w:val="mn-MN"/>
        </w:rPr>
        <w:t xml:space="preserve"> мян.л архи, </w:t>
      </w:r>
      <w:r w:rsidR="00B960D6">
        <w:rPr>
          <w:rFonts w:cs="Arial"/>
          <w:color w:val="000000"/>
          <w:szCs w:val="24"/>
        </w:rPr>
        <w:t>5.8</w:t>
      </w:r>
      <w:r w:rsidRPr="009144D3">
        <w:rPr>
          <w:rFonts w:cs="Arial"/>
          <w:color w:val="000000"/>
          <w:szCs w:val="24"/>
          <w:lang w:val="mn-MN"/>
        </w:rPr>
        <w:t xml:space="preserve"> мян.л дарс, </w:t>
      </w:r>
      <w:r w:rsidR="00B960D6">
        <w:rPr>
          <w:rFonts w:cs="Arial"/>
          <w:color w:val="000000"/>
          <w:szCs w:val="24"/>
        </w:rPr>
        <w:t>198.3</w:t>
      </w:r>
      <w:r w:rsidRPr="009144D3">
        <w:rPr>
          <w:rFonts w:cs="Arial"/>
          <w:color w:val="000000"/>
          <w:szCs w:val="24"/>
          <w:lang w:val="mn-MN"/>
        </w:rPr>
        <w:t xml:space="preserve"> мян.ширхэг зайрмаг,</w:t>
      </w:r>
      <w:r w:rsidR="00B960D6">
        <w:rPr>
          <w:rFonts w:cs="Arial"/>
          <w:color w:val="000000"/>
          <w:szCs w:val="24"/>
        </w:rPr>
        <w:t xml:space="preserve"> 43.2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мян.л сүү, сүүн бүтээгдэхүүн, </w:t>
      </w:r>
      <w:r w:rsidR="00B960D6">
        <w:rPr>
          <w:rFonts w:cs="Arial"/>
          <w:color w:val="000000"/>
          <w:szCs w:val="24"/>
        </w:rPr>
        <w:t>61.3</w:t>
      </w:r>
      <w:r w:rsidRPr="009144D3">
        <w:rPr>
          <w:rFonts w:cs="Arial"/>
          <w:color w:val="000000"/>
          <w:szCs w:val="24"/>
        </w:rPr>
        <w:t xml:space="preserve"> </w:t>
      </w:r>
      <w:r w:rsidRPr="009144D3">
        <w:rPr>
          <w:rFonts w:cs="Arial"/>
          <w:color w:val="000000"/>
          <w:szCs w:val="24"/>
          <w:lang w:val="mn-MN"/>
        </w:rPr>
        <w:t xml:space="preserve"> тн хиам, банш бууз тус тус </w:t>
      </w:r>
      <w:proofErr w:type="spellStart"/>
      <w:r w:rsidRPr="009144D3">
        <w:rPr>
          <w:rFonts w:cs="Arial"/>
          <w:color w:val="000000"/>
          <w:szCs w:val="24"/>
        </w:rPr>
        <w:t>үйлдвэрлэсэ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9144D3">
        <w:rPr>
          <w:rFonts w:cs="Arial"/>
          <w:color w:val="000000"/>
          <w:szCs w:val="24"/>
        </w:rPr>
        <w:t>байна</w:t>
      </w:r>
      <w:proofErr w:type="spellEnd"/>
      <w:r w:rsidRPr="009144D3">
        <w:rPr>
          <w:rFonts w:cs="Arial"/>
          <w:color w:val="000000"/>
          <w:szCs w:val="24"/>
        </w:rPr>
        <w:t>.</w:t>
      </w:r>
    </w:p>
    <w:p w:rsidR="00B026D4" w:rsidRPr="00A5097F" w:rsidRDefault="00B026D4" w:rsidP="00AB2DD6">
      <w:pPr>
        <w:spacing w:after="0"/>
        <w:jc w:val="both"/>
        <w:rPr>
          <w:rFonts w:cs="Arial"/>
          <w:b/>
          <w:color w:val="000000"/>
          <w:szCs w:val="24"/>
          <w:lang w:val="en-GB"/>
        </w:rPr>
      </w:pPr>
      <w:r w:rsidRPr="00A26928">
        <w:rPr>
          <w:rFonts w:cs="Arial"/>
          <w:b/>
          <w:noProof/>
          <w:color w:val="000000"/>
          <w:szCs w:val="24"/>
          <w:highlight w:val="yellow"/>
        </w:rPr>
        <w:drawing>
          <wp:anchor distT="0" distB="0" distL="114300" distR="114300" simplePos="0" relativeHeight="251670528" behindDoc="1" locked="0" layoutInCell="1" allowOverlap="1" wp14:anchorId="2B009951" wp14:editId="51068A06">
            <wp:simplePos x="0" y="0"/>
            <wp:positionH relativeFrom="column">
              <wp:posOffset>-23495</wp:posOffset>
            </wp:positionH>
            <wp:positionV relativeFrom="paragraph">
              <wp:posOffset>16510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2" name="Picture 12" descr="D:\Suralt, surtalchilgaa\MCCT_Medeelel_Alban_toot_2013.12.13\Information log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uralt, surtalchilgaa\MCCT_Medeelel_Alban_toot_2013.12.13\Information logo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AD" w:rsidRDefault="00FB4092" w:rsidP="00AB2DD6">
      <w:pPr>
        <w:spacing w:after="0"/>
        <w:jc w:val="both"/>
        <w:rPr>
          <w:rFonts w:cs="Arial"/>
          <w:b/>
          <w:color w:val="000000"/>
          <w:szCs w:val="24"/>
        </w:rPr>
      </w:pPr>
      <w:r w:rsidRPr="00CF03B0">
        <w:rPr>
          <w:rFonts w:cs="Arial"/>
          <w:b/>
          <w:color w:val="000000"/>
          <w:szCs w:val="24"/>
          <w:lang w:val="en-GB"/>
        </w:rPr>
        <w:t>II</w:t>
      </w:r>
      <w:r w:rsidRPr="00CF03B0">
        <w:rPr>
          <w:rFonts w:cs="Arial"/>
          <w:b/>
          <w:color w:val="000000"/>
          <w:szCs w:val="24"/>
        </w:rPr>
        <w:t>.6</w:t>
      </w:r>
      <w:r w:rsidRPr="00CF03B0">
        <w:rPr>
          <w:rFonts w:cs="Arial"/>
          <w:b/>
          <w:color w:val="000000"/>
          <w:szCs w:val="24"/>
          <w:lang w:val="mn-MN"/>
        </w:rPr>
        <w:t xml:space="preserve"> НИЙГМИЙН ДААТГАЛ, ХАЛАМЖ</w:t>
      </w:r>
    </w:p>
    <w:p w:rsidR="00FC37A8" w:rsidRPr="00C93082" w:rsidRDefault="00FC37A8" w:rsidP="00FC37A8">
      <w:pPr>
        <w:spacing w:after="120"/>
        <w:jc w:val="both"/>
        <w:rPr>
          <w:rFonts w:cs="Arial"/>
          <w:color w:val="000000"/>
          <w:lang w:val="mn-MN"/>
        </w:rPr>
      </w:pPr>
      <w:r w:rsidRPr="00FC37A8">
        <w:rPr>
          <w:rFonts w:cs="Arial"/>
          <w:color w:val="000000"/>
          <w:lang w:val="mn-MN"/>
        </w:rPr>
        <w:t xml:space="preserve">Нийгмийн даатгалын сангийн орлого 2015 оны эхний </w:t>
      </w:r>
      <w:r w:rsidR="00856A3B">
        <w:rPr>
          <w:rFonts w:cs="Arial"/>
          <w:color w:val="000000"/>
          <w:lang w:val="mn-MN"/>
        </w:rPr>
        <w:t>7</w:t>
      </w:r>
      <w:r w:rsidRPr="00FC37A8">
        <w:rPr>
          <w:rFonts w:cs="Arial"/>
          <w:color w:val="000000"/>
          <w:lang w:val="mn-MN"/>
        </w:rPr>
        <w:t xml:space="preserve"> сард </w:t>
      </w:r>
      <w:r w:rsidR="00856A3B">
        <w:rPr>
          <w:rFonts w:cs="Arial"/>
          <w:color w:val="000000"/>
          <w:lang w:val="mn-MN"/>
        </w:rPr>
        <w:t>10135</w:t>
      </w:r>
      <w:r w:rsidRPr="00FC37A8">
        <w:rPr>
          <w:rFonts w:cs="Arial"/>
          <w:color w:val="000000"/>
          <w:lang w:val="mn-MN"/>
        </w:rPr>
        <w:t xml:space="preserve">.2 сая төгрөг, зарлага </w:t>
      </w:r>
      <w:r w:rsidR="00856A3B">
        <w:rPr>
          <w:rFonts w:cs="Arial"/>
          <w:color w:val="000000"/>
          <w:lang w:val="mn-MN"/>
        </w:rPr>
        <w:t>22287.4</w:t>
      </w:r>
      <w:r w:rsidRPr="00FC37A8">
        <w:rPr>
          <w:rFonts w:cs="Arial"/>
          <w:color w:val="000000"/>
          <w:lang w:val="mn-MN"/>
        </w:rPr>
        <w:t xml:space="preserve"> сая төгрөг болж, өмнөх оны мөн үеийнхээс орлого </w:t>
      </w:r>
      <w:r w:rsidR="00856A3B">
        <w:rPr>
          <w:rFonts w:cs="Arial"/>
          <w:color w:val="000000"/>
          <w:lang w:val="mn-MN"/>
        </w:rPr>
        <w:t>634.9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56A3B">
        <w:rPr>
          <w:rFonts w:cs="Arial"/>
          <w:color w:val="000000"/>
          <w:lang w:val="mn-MN"/>
        </w:rPr>
        <w:t>2.9 хувиар буурч,</w:t>
      </w:r>
      <w:r w:rsidRPr="00FC37A8">
        <w:rPr>
          <w:rFonts w:cs="Arial"/>
          <w:color w:val="000000"/>
          <w:lang w:val="mn-MN"/>
        </w:rPr>
        <w:t xml:space="preserve"> зарлага </w:t>
      </w:r>
      <w:r w:rsidR="00856A3B">
        <w:rPr>
          <w:rFonts w:cs="Arial"/>
          <w:color w:val="000000"/>
          <w:lang w:val="mn-MN"/>
        </w:rPr>
        <w:t>5635.6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56A3B">
        <w:rPr>
          <w:rFonts w:cs="Arial"/>
          <w:color w:val="000000"/>
          <w:lang w:val="mn-MN"/>
        </w:rPr>
        <w:t>33.8</w:t>
      </w:r>
      <w:r w:rsidRPr="00FC37A8">
        <w:rPr>
          <w:rFonts w:cs="Arial"/>
          <w:color w:val="000000"/>
          <w:lang w:val="mn-MN"/>
        </w:rPr>
        <w:t xml:space="preserve"> хувиар өссөн </w:t>
      </w:r>
      <w:r w:rsidR="00856A3B">
        <w:rPr>
          <w:rFonts w:cs="Arial"/>
          <w:color w:val="000000"/>
          <w:lang w:val="mn-MN"/>
        </w:rPr>
        <w:t xml:space="preserve">үзүүлэлттэй </w:t>
      </w:r>
      <w:r w:rsidRPr="00FC37A8">
        <w:rPr>
          <w:rFonts w:cs="Arial"/>
          <w:color w:val="000000"/>
          <w:lang w:val="mn-MN"/>
        </w:rPr>
        <w:t>байна</w:t>
      </w:r>
      <w:r w:rsidR="00C93082">
        <w:rPr>
          <w:rFonts w:cs="Arial"/>
          <w:color w:val="000000"/>
          <w:lang w:val="mn-MN"/>
        </w:rPr>
        <w:t>.</w:t>
      </w:r>
    </w:p>
    <w:p w:rsidR="00114143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  <w:r w:rsidRPr="00FC37A8">
        <w:rPr>
          <w:rFonts w:cs="Arial"/>
          <w:color w:val="000000"/>
          <w:lang w:val="mn-MN"/>
        </w:rPr>
        <w:t>Нийгмийн даатгалын са</w:t>
      </w:r>
      <w:r w:rsidR="00AD1D33">
        <w:rPr>
          <w:rFonts w:cs="Arial"/>
          <w:color w:val="000000"/>
          <w:lang w:val="mn-MN"/>
        </w:rPr>
        <w:t xml:space="preserve">нгаас тэтгэвэр авагчдын тоо </w:t>
      </w:r>
      <w:r w:rsidRPr="00FC37A8">
        <w:rPr>
          <w:rFonts w:cs="Arial"/>
          <w:color w:val="000000"/>
          <w:lang w:val="mn-MN"/>
        </w:rPr>
        <w:t>10</w:t>
      </w:r>
      <w:r w:rsidR="00856A3B">
        <w:rPr>
          <w:rFonts w:cs="Arial"/>
          <w:color w:val="000000"/>
          <w:lang w:val="mn-MN"/>
        </w:rPr>
        <w:t>608</w:t>
      </w:r>
      <w:r w:rsidRPr="00FC37A8">
        <w:rPr>
          <w:rFonts w:cs="Arial"/>
          <w:color w:val="000000"/>
          <w:lang w:val="mn-MN"/>
        </w:rPr>
        <w:t xml:space="preserve"> байгаа нь өмнөх оны мөн үеэс </w:t>
      </w:r>
      <w:r w:rsidR="00856A3B">
        <w:rPr>
          <w:rFonts w:cs="Arial"/>
          <w:color w:val="000000"/>
          <w:lang w:val="mn-MN"/>
        </w:rPr>
        <w:t>3.6</w:t>
      </w:r>
      <w:r w:rsidRPr="00FC37A8">
        <w:rPr>
          <w:rFonts w:cs="Arial"/>
          <w:color w:val="000000"/>
          <w:lang w:val="mn-MN"/>
        </w:rPr>
        <w:t xml:space="preserve"> хувиар өссөн байна.</w:t>
      </w:r>
    </w:p>
    <w:p w:rsidR="008D2E37" w:rsidRPr="008D2E37" w:rsidRDefault="008D2E37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FC37A8" w:rsidRPr="00FC37A8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114143" w:rsidRDefault="00114143" w:rsidP="00114143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</w:t>
      </w:r>
      <w:r w:rsidR="00F704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7C1589">
        <w:rPr>
          <w:rFonts w:cs="Arial"/>
          <w:color w:val="000000"/>
        </w:rPr>
        <w:t xml:space="preserve">         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>ДОРНОД АЙМГИЙН СТАТИСТИКИЙН</w:t>
      </w:r>
    </w:p>
    <w:p w:rsidR="00114143" w:rsidRDefault="00114143" w:rsidP="00114143">
      <w:pPr>
        <w:spacing w:after="120"/>
        <w:jc w:val="center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ХЭЛТСИЙН ДАРГА </w:t>
      </w:r>
      <w:r>
        <w:rPr>
          <w:rFonts w:cs="Arial"/>
          <w:color w:val="000000"/>
        </w:rPr>
        <w:t xml:space="preserve">                          </w:t>
      </w:r>
      <w:r>
        <w:rPr>
          <w:rFonts w:cs="Arial"/>
          <w:color w:val="000000"/>
          <w:lang w:val="mn-MN"/>
        </w:rPr>
        <w:t xml:space="preserve">  Д.ЭНХБААТАР</w:t>
      </w:r>
    </w:p>
    <w:p w:rsidR="00FF17B6" w:rsidRDefault="00FF17B6" w:rsidP="00114143">
      <w:pPr>
        <w:spacing w:after="120"/>
        <w:jc w:val="center"/>
        <w:rPr>
          <w:rFonts w:cs="Arial"/>
          <w:color w:val="000000"/>
        </w:rPr>
      </w:pPr>
    </w:p>
    <w:p w:rsidR="00A7193C" w:rsidRDefault="00114143" w:rsidP="00F95313">
      <w:pPr>
        <w:spacing w:after="240"/>
        <w:jc w:val="center"/>
        <w:rPr>
          <w:rFonts w:cs="Arial"/>
          <w:b/>
          <w:color w:val="000000"/>
        </w:rPr>
      </w:pPr>
      <w:r w:rsidRPr="00613577">
        <w:rPr>
          <w:rFonts w:cs="Arial"/>
          <w:b/>
          <w:color w:val="000000"/>
          <w:lang w:val="mn-MN"/>
        </w:rPr>
        <w:lastRenderedPageBreak/>
        <w:t>ҮНДСЭН</w:t>
      </w:r>
      <w:r w:rsidR="007865B2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004B90">
        <w:rPr>
          <w:rFonts w:cs="Arial"/>
          <w:b/>
          <w:color w:val="000000"/>
        </w:rPr>
        <w:t>7</w:t>
      </w:r>
      <w:r w:rsidRPr="00613577">
        <w:rPr>
          <w:rFonts w:cs="Arial"/>
          <w:b/>
          <w:color w:val="000000"/>
          <w:lang w:val="mn-MN"/>
        </w:rPr>
        <w:t xml:space="preserve"> сарын байдлаар</w:t>
      </w:r>
    </w:p>
    <w:bookmarkStart w:id="2" w:name="_MON_1495279752"/>
    <w:bookmarkStart w:id="3" w:name="_GoBack"/>
    <w:bookmarkEnd w:id="2"/>
    <w:p w:rsidR="001E54CC" w:rsidRDefault="00707F6A" w:rsidP="00F95313">
      <w:pPr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object w:dxaOrig="8715" w:dyaOrig="14205">
          <v:shape id="_x0000_i1063" type="#_x0000_t75" style="width:465pt;height:682.5pt" o:ole="">
            <v:imagedata r:id="rId27" o:title=""/>
          </v:shape>
          <o:OLEObject Type="Embed" ProgID="Excel.Sheet.12" ShapeID="_x0000_i1063" DrawAspect="Content" ObjectID="_1503312192" r:id="rId28"/>
        </w:object>
      </w:r>
      <w:bookmarkEnd w:id="3"/>
    </w:p>
    <w:p w:rsidR="00114143" w:rsidRPr="00626F8E" w:rsidRDefault="00114143" w:rsidP="00114143">
      <w:pPr>
        <w:spacing w:after="240"/>
        <w:jc w:val="center"/>
        <w:rPr>
          <w:b/>
          <w:lang w:val="mn-MN"/>
        </w:rPr>
      </w:pPr>
      <w:r w:rsidRPr="00960918">
        <w:rPr>
          <w:b/>
          <w:lang w:val="mn-MN"/>
        </w:rPr>
        <w:lastRenderedPageBreak/>
        <w:t>I. ХӨДӨЛМӨР</w:t>
      </w:r>
    </w:p>
    <w:p w:rsidR="00114143" w:rsidRDefault="00114143" w:rsidP="00114143">
      <w:pPr>
        <w:spacing w:after="0"/>
      </w:pPr>
      <w:r w:rsidRPr="00CF03B0">
        <w:rPr>
          <w:lang w:val="mn-MN"/>
        </w:rPr>
        <w:t>I.1 БҮРТГЭЛТЭЙ АЖИЛГҮЙ ИРГЭДИЙН ТОО, сумаар</w:t>
      </w:r>
    </w:p>
    <w:p w:rsidR="00531BB6" w:rsidRDefault="00531BB6" w:rsidP="00114143">
      <w:pPr>
        <w:spacing w:after="0"/>
      </w:pPr>
    </w:p>
    <w:bookmarkStart w:id="4" w:name="_MON_1497773457"/>
    <w:bookmarkEnd w:id="4"/>
    <w:p w:rsidR="00114143" w:rsidRPr="00D80075" w:rsidRDefault="00B00CF3" w:rsidP="00114143">
      <w:pPr>
        <w:spacing w:after="0"/>
        <w:jc w:val="center"/>
        <w:rPr>
          <w:highlight w:val="yellow"/>
        </w:rPr>
      </w:pPr>
      <w:r w:rsidRPr="007B11CD">
        <w:object w:dxaOrig="9593" w:dyaOrig="5254">
          <v:shape id="_x0000_i1027" type="#_x0000_t75" style="width:465pt;height:255pt" o:ole="">
            <v:imagedata r:id="rId29" o:title=""/>
          </v:shape>
          <o:OLEObject Type="Embed" ProgID="Excel.Sheet.12" ShapeID="_x0000_i1027" DrawAspect="Content" ObjectID="_1503312193" r:id="rId30"/>
        </w:object>
      </w:r>
    </w:p>
    <w:p w:rsidR="00BB43C5" w:rsidRDefault="00114143" w:rsidP="00B5140A">
      <w:pPr>
        <w:spacing w:before="360" w:after="120"/>
        <w:rPr>
          <w:lang w:val="mn-MN"/>
        </w:rPr>
      </w:pPr>
      <w:bookmarkStart w:id="5" w:name="_MON_1456444631"/>
      <w:bookmarkStart w:id="6" w:name="_MON_1456444884"/>
      <w:bookmarkEnd w:id="5"/>
      <w:bookmarkEnd w:id="6"/>
      <w:r w:rsidRPr="00CF03B0">
        <w:rPr>
          <w:lang w:val="mn-MN"/>
        </w:rPr>
        <w:t>I.2 БҮРТГЭЛТЭЙ АЖИЛГҮЙ ИРГЭДИЙН ТОО, сумаар, боловсрол, насны бүлгээр</w:t>
      </w:r>
    </w:p>
    <w:p w:rsidR="00114143" w:rsidRDefault="0068090D" w:rsidP="00B5140A">
      <w:pPr>
        <w:spacing w:before="360" w:after="120"/>
      </w:pPr>
      <w:r>
        <w:object w:dxaOrig="10032" w:dyaOrig="6803">
          <v:shape id="_x0000_i1028" type="#_x0000_t75" style="width:486.75pt;height:330pt" o:ole="">
            <v:imagedata r:id="rId31" o:title=""/>
          </v:shape>
          <o:OLEObject Type="Embed" ProgID="Excel.Sheet.12" ShapeID="_x0000_i1028" DrawAspect="Content" ObjectID="_1503312194" r:id="rId32"/>
        </w:object>
      </w:r>
    </w:p>
    <w:p w:rsidR="00114143" w:rsidRPr="00452705" w:rsidRDefault="00114143" w:rsidP="00114143">
      <w:pPr>
        <w:spacing w:after="0"/>
        <w:jc w:val="center"/>
        <w:rPr>
          <w:sz w:val="14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  <w:r w:rsidRPr="00CF03B0">
        <w:t xml:space="preserve">I.3 ШИНЭЭР БҮРТГҮҮЛСЭН АЖИЛГҮЙ ИРГЭДИЙН ТОО, </w:t>
      </w:r>
      <w:proofErr w:type="spellStart"/>
      <w:r w:rsidRPr="00CF03B0">
        <w:t>сумаар</w:t>
      </w:r>
      <w:proofErr w:type="spellEnd"/>
    </w:p>
    <w:p w:rsidR="00114143" w:rsidRPr="00452705" w:rsidRDefault="00114143" w:rsidP="00114143">
      <w:pPr>
        <w:spacing w:after="0"/>
        <w:rPr>
          <w:sz w:val="12"/>
        </w:rPr>
      </w:pPr>
    </w:p>
    <w:bookmarkStart w:id="7" w:name="_MON_1497773408"/>
    <w:bookmarkEnd w:id="7"/>
    <w:p w:rsidR="00114143" w:rsidRDefault="00004B90" w:rsidP="00114143">
      <w:pPr>
        <w:spacing w:after="0"/>
        <w:jc w:val="center"/>
      </w:pPr>
      <w:r>
        <w:object w:dxaOrig="9077" w:dyaOrig="5529">
          <v:shape id="_x0000_i1029" type="#_x0000_t75" style="width:462.75pt;height:282pt" o:ole="">
            <v:imagedata r:id="rId33" o:title=""/>
          </v:shape>
          <o:OLEObject Type="Embed" ProgID="Excel.Sheet.12" ShapeID="_x0000_i1029" DrawAspect="Content" ObjectID="_1503312195" r:id="rId34"/>
        </w:object>
      </w:r>
    </w:p>
    <w:p w:rsidR="00114143" w:rsidRDefault="00114143" w:rsidP="00114143">
      <w:pPr>
        <w:spacing w:after="240"/>
        <w:jc w:val="center"/>
        <w:rPr>
          <w:lang w:val="mn-MN"/>
        </w:rPr>
      </w:pPr>
    </w:p>
    <w:p w:rsidR="00114143" w:rsidRPr="00B038C2" w:rsidRDefault="00114143" w:rsidP="00114143">
      <w:pPr>
        <w:spacing w:after="0"/>
      </w:pPr>
      <w:r w:rsidRPr="00232251">
        <w:rPr>
          <w:lang w:val="mn-MN"/>
        </w:rPr>
        <w:t>I.4 БҮРТГЭЛТЭЙ АЖИЛГҮЙ ИРГЭДЭЭС АЖИЛД ОРСОН ХҮНИЙ  ТОО, сумдаар</w:t>
      </w:r>
    </w:p>
    <w:p w:rsidR="00114143" w:rsidRPr="00BB43C5" w:rsidRDefault="00114143" w:rsidP="00BB43C5">
      <w:pPr>
        <w:spacing w:after="0"/>
        <w:rPr>
          <w:lang w:val="mn-MN"/>
        </w:rPr>
      </w:pPr>
      <w:bookmarkStart w:id="8" w:name="_MON_1487429299"/>
      <w:bookmarkEnd w:id="8"/>
    </w:p>
    <w:p w:rsidR="00D04D1B" w:rsidRPr="00500CFE" w:rsidRDefault="00EC14B6" w:rsidP="00500CFE">
      <w:pPr>
        <w:spacing w:after="0"/>
        <w:rPr>
          <w:lang w:val="mn-MN"/>
        </w:rPr>
      </w:pPr>
      <w:r>
        <w:object w:dxaOrig="9710" w:dyaOrig="5628">
          <v:shape id="_x0000_i1030" type="#_x0000_t75" style="width:476.25pt;height:275.25pt" o:ole="">
            <v:imagedata r:id="rId35" o:title=""/>
          </v:shape>
          <o:OLEObject Type="Embed" ProgID="Excel.Sheet.12" ShapeID="_x0000_i1030" DrawAspect="Content" ObjectID="_1503312196" r:id="rId36"/>
        </w:object>
      </w:r>
      <w:bookmarkStart w:id="9" w:name="_MON_1456445377"/>
      <w:bookmarkEnd w:id="9"/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114143" w:rsidRPr="00626F8E" w:rsidRDefault="00114143" w:rsidP="00114143">
      <w:pPr>
        <w:spacing w:after="240"/>
        <w:jc w:val="center"/>
        <w:rPr>
          <w:b/>
        </w:rPr>
      </w:pPr>
      <w:r w:rsidRPr="00626F8E">
        <w:rPr>
          <w:b/>
        </w:rPr>
        <w:lastRenderedPageBreak/>
        <w:t>II. ЭРҮҮЛ МЭНД</w:t>
      </w:r>
    </w:p>
    <w:p w:rsidR="00114143" w:rsidRDefault="00114143" w:rsidP="00114143">
      <w:pPr>
        <w:spacing w:after="0"/>
        <w:rPr>
          <w:lang w:val="mn-MN"/>
        </w:rPr>
      </w:pPr>
      <w:proofErr w:type="gramStart"/>
      <w:r w:rsidRPr="00232251">
        <w:t>II.1  ЭРҮҮЛ</w:t>
      </w:r>
      <w:proofErr w:type="gramEnd"/>
      <w:r w:rsidRPr="00232251">
        <w:t xml:space="preserve"> МЭНД</w:t>
      </w:r>
    </w:p>
    <w:p w:rsidR="00114143" w:rsidRPr="00452705" w:rsidRDefault="00114143" w:rsidP="00114143">
      <w:pPr>
        <w:spacing w:after="0"/>
        <w:rPr>
          <w:sz w:val="12"/>
          <w:lang w:val="mn-MN"/>
        </w:rPr>
      </w:pPr>
    </w:p>
    <w:bookmarkStart w:id="10" w:name="_MON_1495036551"/>
    <w:bookmarkEnd w:id="10"/>
    <w:p w:rsidR="00114143" w:rsidRDefault="00232251" w:rsidP="00114143">
      <w:pPr>
        <w:spacing w:after="0"/>
        <w:jc w:val="center"/>
      </w:pPr>
      <w:r>
        <w:object w:dxaOrig="9213" w:dyaOrig="4944">
          <v:shape id="_x0000_i1031" type="#_x0000_t75" style="width:460.5pt;height:242.25pt" o:ole="">
            <v:imagedata r:id="rId37" o:title=""/>
          </v:shape>
          <o:OLEObject Type="Embed" ProgID="Excel.Sheet.12" ShapeID="_x0000_i1031" DrawAspect="Content" ObjectID="_1503312197" r:id="rId38"/>
        </w:object>
      </w:r>
    </w:p>
    <w:p w:rsidR="00114143" w:rsidRDefault="00114143" w:rsidP="00114143">
      <w:pPr>
        <w:spacing w:after="0"/>
        <w:jc w:val="center"/>
      </w:pPr>
    </w:p>
    <w:p w:rsidR="00114143" w:rsidRDefault="00114143" w:rsidP="00114143">
      <w:pPr>
        <w:spacing w:after="120"/>
      </w:pPr>
      <w:r w:rsidRPr="00232251">
        <w:t>II.2</w:t>
      </w:r>
      <w:proofErr w:type="gramStart"/>
      <w:r w:rsidRPr="00232251">
        <w:t>.  ТӨРӨЛТ</w:t>
      </w:r>
      <w:proofErr w:type="gramEnd"/>
      <w:r w:rsidRPr="00232251">
        <w:t xml:space="preserve">, ХҮҮХДИЙН ЭНДЭГДЭЛ, </w:t>
      </w:r>
      <w:proofErr w:type="spellStart"/>
      <w:r w:rsidRPr="00232251">
        <w:t>сумаар</w:t>
      </w:r>
      <w:proofErr w:type="spellEnd"/>
    </w:p>
    <w:p w:rsidR="008D2E37" w:rsidRDefault="008D2E37" w:rsidP="00114143">
      <w:pPr>
        <w:spacing w:after="120"/>
      </w:pPr>
    </w:p>
    <w:bookmarkStart w:id="11" w:name="_MON_1495036837"/>
    <w:bookmarkEnd w:id="11"/>
    <w:p w:rsidR="00114143" w:rsidRDefault="00180CCC" w:rsidP="00114143">
      <w:pPr>
        <w:spacing w:after="0"/>
        <w:jc w:val="center"/>
      </w:pPr>
      <w:r>
        <w:object w:dxaOrig="9355" w:dyaOrig="5800">
          <v:shape id="_x0000_i1032" type="#_x0000_t75" style="width:468pt;height:284.25pt" o:ole="">
            <v:imagedata r:id="rId39" o:title=""/>
          </v:shape>
          <o:OLEObject Type="Embed" ProgID="Excel.Sheet.12" ShapeID="_x0000_i1032" DrawAspect="Content" ObjectID="_1503312198" r:id="rId40"/>
        </w:object>
      </w:r>
    </w:p>
    <w:p w:rsidR="00114143" w:rsidRDefault="00114143" w:rsidP="00114143">
      <w:pPr>
        <w:spacing w:after="0"/>
        <w:rPr>
          <w:lang w:val="mn-MN"/>
        </w:rPr>
      </w:pPr>
      <w:bookmarkStart w:id="12" w:name="_MON_1456455865"/>
      <w:bookmarkEnd w:id="12"/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Pr="00500CFE" w:rsidRDefault="00645E5A" w:rsidP="00114143">
      <w:pPr>
        <w:spacing w:after="0"/>
        <w:rPr>
          <w:lang w:val="mn-MN"/>
        </w:rPr>
      </w:pPr>
    </w:p>
    <w:p w:rsidR="00114143" w:rsidRPr="00626F8E" w:rsidRDefault="00114143" w:rsidP="00114143">
      <w:pPr>
        <w:spacing w:after="0"/>
        <w:rPr>
          <w:lang w:val="mn-MN"/>
        </w:rPr>
      </w:pPr>
      <w:r w:rsidRPr="00FC659D">
        <w:t>II.3. ХАЛДВАРТ ӨВЧНИЙ ГАРАЛТ</w:t>
      </w:r>
    </w:p>
    <w:p w:rsidR="00114143" w:rsidRPr="00677671" w:rsidRDefault="00114143" w:rsidP="00114143">
      <w:pPr>
        <w:spacing w:after="0"/>
        <w:rPr>
          <w:sz w:val="18"/>
        </w:rPr>
      </w:pPr>
    </w:p>
    <w:bookmarkStart w:id="13" w:name="_MON_1495037304"/>
    <w:bookmarkEnd w:id="13"/>
    <w:p w:rsidR="00114143" w:rsidRDefault="00965BA1" w:rsidP="00114143">
      <w:pPr>
        <w:spacing w:after="0"/>
        <w:jc w:val="center"/>
      </w:pPr>
      <w:r>
        <w:object w:dxaOrig="9211" w:dyaOrig="4134">
          <v:shape id="_x0000_i1033" type="#_x0000_t75" style="width:461.25pt;height:205.5pt" o:ole="">
            <v:imagedata r:id="rId41" o:title=""/>
          </v:shape>
          <o:OLEObject Type="Embed" ProgID="Excel.Sheet.12" ShapeID="_x0000_i1033" DrawAspect="Content" ObjectID="_1503312199" r:id="rId42"/>
        </w:object>
      </w:r>
    </w:p>
    <w:p w:rsidR="00503062" w:rsidRPr="00781070" w:rsidRDefault="00503062" w:rsidP="00114143">
      <w:pPr>
        <w:spacing w:after="240"/>
        <w:jc w:val="center"/>
      </w:pPr>
    </w:p>
    <w:p w:rsidR="00114143" w:rsidRDefault="00114143" w:rsidP="00114143">
      <w:pPr>
        <w:spacing w:after="0"/>
      </w:pPr>
      <w:r w:rsidRPr="00FC659D">
        <w:t>II.4</w:t>
      </w:r>
      <w:proofErr w:type="gramStart"/>
      <w:r w:rsidRPr="00FC659D">
        <w:t>.  ХАЛДВАРТ</w:t>
      </w:r>
      <w:proofErr w:type="gramEnd"/>
      <w:r w:rsidRPr="00FC659D">
        <w:t xml:space="preserve"> ӨВЧНӨӨР ӨВЧЛӨГЧДИЙН </w:t>
      </w:r>
      <w:r w:rsidRPr="00FC659D">
        <w:rPr>
          <w:lang w:val="mn-MN"/>
        </w:rPr>
        <w:t>БҮТЭЦ ХУВИАР, төрлөөр</w:t>
      </w:r>
    </w:p>
    <w:p w:rsidR="008D2E37" w:rsidRDefault="008D2E37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Pr="00EF4B83" w:rsidRDefault="00114143" w:rsidP="00114143">
      <w:pPr>
        <w:spacing w:after="0"/>
        <w:rPr>
          <w:lang w:val="mn-MN"/>
        </w:rPr>
      </w:pPr>
    </w:p>
    <w:p w:rsidR="00114143" w:rsidRPr="00781070" w:rsidRDefault="006E2DC8" w:rsidP="00114143">
      <w:pPr>
        <w:spacing w:after="0"/>
        <w:rPr>
          <w:sz w:val="20"/>
        </w:rPr>
      </w:pPr>
      <w:bookmarkStart w:id="14" w:name="_MON_1456447734"/>
      <w:bookmarkEnd w:id="14"/>
      <w:r>
        <w:rPr>
          <w:sz w:val="20"/>
        </w:rPr>
        <w:t xml:space="preserve">                   </w:t>
      </w:r>
      <w:r>
        <w:rPr>
          <w:noProof/>
        </w:rPr>
        <w:drawing>
          <wp:inline distT="0" distB="0" distL="0" distR="0" wp14:anchorId="330AD784" wp14:editId="41FAA0D9">
            <wp:extent cx="5303520" cy="3641698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14143" w:rsidRDefault="00114143" w:rsidP="00114143">
      <w:pPr>
        <w:spacing w:after="0"/>
        <w:rPr>
          <w:lang w:val="mn-MN"/>
        </w:rPr>
      </w:pPr>
      <w:bookmarkStart w:id="15" w:name="_MON_1456447606"/>
      <w:bookmarkEnd w:id="15"/>
    </w:p>
    <w:p w:rsidR="00D04D1B" w:rsidRDefault="00D04D1B" w:rsidP="00781070">
      <w:pPr>
        <w:spacing w:after="240"/>
        <w:rPr>
          <w:b/>
        </w:rPr>
      </w:pPr>
    </w:p>
    <w:p w:rsidR="00503062" w:rsidRDefault="00503062" w:rsidP="00781070">
      <w:pPr>
        <w:spacing w:after="240"/>
        <w:rPr>
          <w:b/>
        </w:rPr>
      </w:pPr>
    </w:p>
    <w:p w:rsidR="00FC778E" w:rsidRDefault="00FC778E" w:rsidP="00781070">
      <w:pPr>
        <w:spacing w:after="240"/>
        <w:rPr>
          <w:b/>
        </w:rPr>
      </w:pPr>
    </w:p>
    <w:p w:rsidR="00114143" w:rsidRPr="00630F7A" w:rsidRDefault="00114143" w:rsidP="00114143">
      <w:pPr>
        <w:spacing w:after="240"/>
        <w:jc w:val="center"/>
        <w:rPr>
          <w:b/>
        </w:rPr>
      </w:pPr>
      <w:r w:rsidRPr="00651DE5">
        <w:rPr>
          <w:b/>
        </w:rPr>
        <w:lastRenderedPageBreak/>
        <w:t>III. ГЭМТ ХЭРЭГ</w:t>
      </w:r>
    </w:p>
    <w:p w:rsidR="00114143" w:rsidRDefault="00114143" w:rsidP="00114143">
      <w:pPr>
        <w:spacing w:after="0"/>
      </w:pPr>
      <w:r w:rsidRPr="00FC659D">
        <w:t xml:space="preserve">III.1. БҮРТГЭГДСЭН ХЭРГИЙН ТОО, </w:t>
      </w:r>
      <w:proofErr w:type="spellStart"/>
      <w:r w:rsidRPr="00FC659D">
        <w:t>төрлөөр</w:t>
      </w:r>
      <w:proofErr w:type="spellEnd"/>
    </w:p>
    <w:p w:rsidR="00114143" w:rsidRPr="006D31FA" w:rsidRDefault="00114143" w:rsidP="00114143">
      <w:pPr>
        <w:spacing w:after="0"/>
        <w:rPr>
          <w:sz w:val="18"/>
        </w:rPr>
      </w:pPr>
    </w:p>
    <w:bookmarkStart w:id="16" w:name="_MON_1497788602"/>
    <w:bookmarkEnd w:id="16"/>
    <w:p w:rsidR="00114143" w:rsidRDefault="00FC659D" w:rsidP="009D052E">
      <w:pPr>
        <w:spacing w:after="0"/>
        <w:jc w:val="both"/>
        <w:rPr>
          <w:lang w:val="mn-MN"/>
        </w:rPr>
      </w:pPr>
      <w:r>
        <w:rPr>
          <w:lang w:val="mn-MN"/>
        </w:rPr>
        <w:object w:dxaOrig="8851" w:dyaOrig="6182">
          <v:shape id="_x0000_i1034" type="#_x0000_t75" style="width:465pt;height:325.5pt" o:ole="">
            <v:imagedata r:id="rId44" o:title=""/>
          </v:shape>
          <o:OLEObject Type="Embed" ProgID="Excel.Sheet.12" ShapeID="_x0000_i1034" DrawAspect="Content" ObjectID="_1503312200" r:id="rId45"/>
        </w:object>
      </w:r>
    </w:p>
    <w:p w:rsidR="006A6021" w:rsidRDefault="006A6021" w:rsidP="009D052E">
      <w:pPr>
        <w:spacing w:after="0"/>
        <w:jc w:val="both"/>
      </w:pPr>
    </w:p>
    <w:p w:rsidR="00BF522B" w:rsidRPr="00BF522B" w:rsidRDefault="00BF522B" w:rsidP="009D052E">
      <w:pPr>
        <w:spacing w:after="0"/>
        <w:jc w:val="both"/>
      </w:pPr>
    </w:p>
    <w:p w:rsidR="00114143" w:rsidRDefault="00114143" w:rsidP="00114143">
      <w:pPr>
        <w:spacing w:after="0"/>
      </w:pPr>
      <w:r w:rsidRPr="00FC659D">
        <w:t xml:space="preserve">III.2. БҮРТГЭГДСЭН ХЭРГИЙН ТОО, </w:t>
      </w:r>
      <w:proofErr w:type="spellStart"/>
      <w:r w:rsidRPr="00FC659D">
        <w:t>сумаар</w:t>
      </w:r>
      <w:proofErr w:type="spellEnd"/>
    </w:p>
    <w:p w:rsidR="008D2E37" w:rsidRDefault="008D2E37" w:rsidP="00114143">
      <w:pPr>
        <w:spacing w:after="0"/>
      </w:pPr>
    </w:p>
    <w:p w:rsidR="007D2244" w:rsidRPr="00781070" w:rsidRDefault="007D2244" w:rsidP="00707E1C">
      <w:pPr>
        <w:spacing w:after="0"/>
        <w:jc w:val="both"/>
      </w:pPr>
    </w:p>
    <w:bookmarkStart w:id="17" w:name="_MON_1497789161"/>
    <w:bookmarkEnd w:id="17"/>
    <w:p w:rsidR="00E2122D" w:rsidRDefault="00E62307" w:rsidP="004531C6">
      <w:pPr>
        <w:spacing w:after="240"/>
        <w:jc w:val="both"/>
        <w:rPr>
          <w:rFonts w:cs="Arial"/>
          <w:b/>
        </w:rPr>
      </w:pPr>
      <w:r>
        <w:rPr>
          <w:rFonts w:cs="Arial"/>
          <w:b/>
        </w:rPr>
        <w:object w:dxaOrig="9238" w:dyaOrig="4738">
          <v:shape id="_x0000_i1035" type="#_x0000_t75" style="width:465pt;height:239.25pt" o:ole="">
            <v:imagedata r:id="rId46" o:title=""/>
          </v:shape>
          <o:OLEObject Type="Embed" ProgID="Excel.Sheet.12" ShapeID="_x0000_i1035" DrawAspect="Content" ObjectID="_1503312201" r:id="rId47"/>
        </w:object>
      </w:r>
    </w:p>
    <w:p w:rsidR="005F23D2" w:rsidRDefault="005F23D2" w:rsidP="00114143">
      <w:pPr>
        <w:spacing w:after="240"/>
        <w:jc w:val="center"/>
        <w:rPr>
          <w:rFonts w:cs="Arial"/>
          <w:b/>
        </w:rPr>
      </w:pPr>
    </w:p>
    <w:p w:rsidR="00114143" w:rsidRPr="00066A03" w:rsidRDefault="00114143" w:rsidP="00114143">
      <w:pPr>
        <w:spacing w:after="240"/>
        <w:jc w:val="center"/>
        <w:rPr>
          <w:rFonts w:cs="Arial"/>
          <w:b/>
          <w:lang w:val="mn-MN"/>
        </w:rPr>
      </w:pPr>
      <w:r w:rsidRPr="00066A03">
        <w:rPr>
          <w:rFonts w:cs="Arial"/>
          <w:b/>
        </w:rPr>
        <w:t xml:space="preserve">IV.   </w:t>
      </w:r>
      <w:r w:rsidRPr="00066A03">
        <w:rPr>
          <w:rFonts w:cs="Arial"/>
          <w:b/>
          <w:lang w:val="mn-MN"/>
        </w:rPr>
        <w:t>ТЭЭВЭР, ХОЛБОО</w:t>
      </w:r>
    </w:p>
    <w:p w:rsidR="00114143" w:rsidRDefault="00114143" w:rsidP="00114143">
      <w:pPr>
        <w:spacing w:after="0"/>
        <w:rPr>
          <w:lang w:val="mn-MN"/>
        </w:rPr>
      </w:pPr>
      <w:r w:rsidRPr="00FC659D">
        <w:t xml:space="preserve">IV.1 </w:t>
      </w:r>
      <w:r w:rsidRPr="00FC659D">
        <w:rPr>
          <w:lang w:val="mn-MN"/>
        </w:rPr>
        <w:t>ТЭЭВЭР, ХОЛБООНЫ САЛБАРЫН ҮЗҮҮЛЭЛТҮҮД сарын эцэст</w:t>
      </w:r>
    </w:p>
    <w:p w:rsidR="00114143" w:rsidRPr="00E5762E" w:rsidRDefault="00114143" w:rsidP="00114143">
      <w:pPr>
        <w:spacing w:after="0"/>
        <w:rPr>
          <w:sz w:val="12"/>
          <w:lang w:val="mn-MN"/>
        </w:rPr>
      </w:pPr>
    </w:p>
    <w:bookmarkStart w:id="18" w:name="_MON_1500721206"/>
    <w:bookmarkEnd w:id="18"/>
    <w:p w:rsidR="00114143" w:rsidRDefault="00782116" w:rsidP="00114143">
      <w:pPr>
        <w:spacing w:after="0"/>
      </w:pPr>
      <w:r>
        <w:object w:dxaOrig="8673" w:dyaOrig="5556">
          <v:shape id="_x0000_i1036" type="#_x0000_t75" style="width:465pt;height:286.5pt" o:ole="">
            <v:imagedata r:id="rId48" o:title=""/>
          </v:shape>
          <o:OLEObject Type="Embed" ProgID="Excel.Sheet.12" ShapeID="_x0000_i1036" DrawAspect="Content" ObjectID="_1503312202" r:id="rId49"/>
        </w:object>
      </w:r>
    </w:p>
    <w:p w:rsidR="00114143" w:rsidRDefault="00114143" w:rsidP="00114143">
      <w:pPr>
        <w:spacing w:after="0"/>
      </w:pPr>
    </w:p>
    <w:p w:rsidR="00197041" w:rsidRPr="00197041" w:rsidRDefault="00197041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  <w:bookmarkStart w:id="19" w:name="_MON_1456449164"/>
      <w:bookmarkEnd w:id="19"/>
      <w:r w:rsidRPr="00FC659D">
        <w:t xml:space="preserve">IV.1 </w:t>
      </w:r>
      <w:r w:rsidRPr="00FC659D">
        <w:rPr>
          <w:lang w:val="mn-MN"/>
        </w:rPr>
        <w:t>НИЙТИЙН АЖ АХУЙН ҮЗҮҮЛЭЛТҮҮД, мян.төг</w:t>
      </w:r>
    </w:p>
    <w:p w:rsidR="00A66C84" w:rsidRDefault="00A66C84" w:rsidP="00114143">
      <w:pPr>
        <w:spacing w:after="0"/>
      </w:pPr>
    </w:p>
    <w:bookmarkStart w:id="20" w:name="_MON_1495037793"/>
    <w:bookmarkEnd w:id="20"/>
    <w:p w:rsidR="00114143" w:rsidRDefault="00524C58" w:rsidP="00781070">
      <w:pPr>
        <w:spacing w:after="0"/>
      </w:pPr>
      <w:r w:rsidRPr="00211EF5">
        <w:rPr>
          <w:lang w:val="mn-MN"/>
        </w:rPr>
        <w:object w:dxaOrig="9391" w:dyaOrig="3952">
          <v:shape id="_x0000_i1037" type="#_x0000_t75" style="width:464.25pt;height:193.5pt" o:ole="">
            <v:imagedata r:id="rId50" o:title=""/>
          </v:shape>
          <o:OLEObject Type="Embed" ProgID="Excel.Sheet.12" ShapeID="_x0000_i1037" DrawAspect="Content" ObjectID="_1503312203" r:id="rId51"/>
        </w:object>
      </w:r>
      <w:bookmarkStart w:id="21" w:name="_MON_1456449295"/>
      <w:bookmarkEnd w:id="21"/>
    </w:p>
    <w:p w:rsidR="00781070" w:rsidRDefault="00781070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</w:pPr>
    </w:p>
    <w:p w:rsidR="008E312B" w:rsidRPr="00FC659D" w:rsidRDefault="00114143" w:rsidP="005838F1">
      <w:pPr>
        <w:spacing w:after="240"/>
        <w:jc w:val="center"/>
        <w:rPr>
          <w:b/>
        </w:rPr>
      </w:pPr>
      <w:r w:rsidRPr="00FC659D">
        <w:rPr>
          <w:b/>
        </w:rPr>
        <w:lastRenderedPageBreak/>
        <w:t>V. ТӨРИЙН САНХҮҮ</w:t>
      </w:r>
      <w:bookmarkStart w:id="22" w:name="_MON_1456449639"/>
      <w:bookmarkEnd w:id="22"/>
    </w:p>
    <w:p w:rsidR="00114143" w:rsidRPr="00C16C0C" w:rsidRDefault="00114143" w:rsidP="00114143">
      <w:pPr>
        <w:spacing w:after="0"/>
      </w:pPr>
      <w:r w:rsidRPr="00FC659D">
        <w:t xml:space="preserve">V.1 ОРОН НУТГИЙН ТӨСВИЙН ОРЛОГО, </w:t>
      </w:r>
      <w:proofErr w:type="spellStart"/>
      <w:r w:rsidRPr="00FC659D">
        <w:t>сая.төг</w:t>
      </w:r>
      <w:proofErr w:type="spellEnd"/>
    </w:p>
    <w:p w:rsidR="00114143" w:rsidRPr="00C16C0C" w:rsidRDefault="00114143" w:rsidP="00114143">
      <w:pPr>
        <w:spacing w:after="0"/>
        <w:rPr>
          <w:sz w:val="12"/>
        </w:rPr>
      </w:pPr>
    </w:p>
    <w:p w:rsidR="00114143" w:rsidRDefault="00E27BA5" w:rsidP="00114143">
      <w:pPr>
        <w:spacing w:after="0"/>
        <w:jc w:val="center"/>
      </w:pPr>
      <w:r>
        <w:object w:dxaOrig="8060" w:dyaOrig="5964">
          <v:shape id="_x0000_i1038" type="#_x0000_t75" style="width:418.5pt;height:277.5pt" o:ole="">
            <v:imagedata r:id="rId52" o:title=""/>
          </v:shape>
          <o:OLEObject Type="Embed" ProgID="Excel.Sheet.12" ShapeID="_x0000_i1038" DrawAspect="Content" ObjectID="_1503312204" r:id="rId53"/>
        </w:object>
      </w:r>
    </w:p>
    <w:p w:rsidR="00781070" w:rsidRDefault="00781070" w:rsidP="00114143">
      <w:pPr>
        <w:spacing w:after="0"/>
      </w:pPr>
    </w:p>
    <w:p w:rsidR="00114143" w:rsidRDefault="00114143" w:rsidP="00114143">
      <w:pPr>
        <w:spacing w:after="0"/>
      </w:pPr>
      <w:r w:rsidRPr="00FC659D">
        <w:t xml:space="preserve">V.2 ОРОН НУТГИЙН ТӨСВИЙН ЗАРЛАГА </w:t>
      </w:r>
      <w:proofErr w:type="spellStart"/>
      <w:r w:rsidRPr="00FC659D">
        <w:t>сая.төг</w:t>
      </w:r>
      <w:proofErr w:type="spellEnd"/>
    </w:p>
    <w:p w:rsidR="008D2E37" w:rsidRDefault="008D2E37" w:rsidP="00114143">
      <w:pPr>
        <w:spacing w:after="0"/>
      </w:pPr>
    </w:p>
    <w:bookmarkStart w:id="23" w:name="_MON_1487430056"/>
    <w:bookmarkEnd w:id="23"/>
    <w:p w:rsidR="00A917A9" w:rsidRPr="00194207" w:rsidRDefault="00E27BA5" w:rsidP="00194207">
      <w:pPr>
        <w:spacing w:after="0"/>
        <w:jc w:val="center"/>
      </w:pPr>
      <w:r>
        <w:object w:dxaOrig="9304" w:dyaOrig="6996">
          <v:shape id="_x0000_i1039" type="#_x0000_t75" style="width:465pt;height:349.5pt" o:ole="">
            <v:imagedata r:id="rId54" o:title=""/>
          </v:shape>
          <o:OLEObject Type="Embed" ProgID="Excel.Sheet.12" ShapeID="_x0000_i1039" DrawAspect="Content" ObjectID="_1503312205" r:id="rId55"/>
        </w:object>
      </w:r>
    </w:p>
    <w:p w:rsidR="00114143" w:rsidRPr="00C16C0C" w:rsidRDefault="00114143" w:rsidP="00114143">
      <w:pPr>
        <w:tabs>
          <w:tab w:val="left" w:pos="8647"/>
        </w:tabs>
        <w:spacing w:after="120"/>
        <w:rPr>
          <w:rFonts w:cs="Arial"/>
          <w:lang w:val="mn-MN"/>
        </w:rPr>
      </w:pPr>
      <w:r w:rsidRPr="00FC659D">
        <w:rPr>
          <w:rFonts w:cs="Arial"/>
        </w:rPr>
        <w:lastRenderedPageBreak/>
        <w:t xml:space="preserve">V.3 </w:t>
      </w:r>
      <w:r w:rsidRPr="00FC659D">
        <w:rPr>
          <w:rFonts w:cs="Arial"/>
          <w:lang w:val="mn-MN"/>
        </w:rPr>
        <w:t>АЙМГИЙН ТӨСВИЙН ОРЛОГО, сумаар, оны үнээр, сая.төг</w:t>
      </w:r>
    </w:p>
    <w:p w:rsidR="00114143" w:rsidRPr="00C16C0C" w:rsidRDefault="00E27BA5" w:rsidP="00114143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9931" w:dyaOrig="5414">
          <v:shape id="_x0000_i1040" type="#_x0000_t75" style="width:496.5pt;height:270.75pt" o:ole="">
            <v:imagedata r:id="rId56" o:title=""/>
          </v:shape>
          <o:OLEObject Type="Embed" ProgID="Excel.Sheet.12" ShapeID="_x0000_i1040" DrawAspect="Content" ObjectID="_1503312206" r:id="rId57"/>
        </w:object>
      </w:r>
    </w:p>
    <w:p w:rsidR="00114143" w:rsidRPr="00C16C0C" w:rsidRDefault="00114143" w:rsidP="00114143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4" w:name="_MON_1487430158"/>
      <w:bookmarkEnd w:id="24"/>
    </w:p>
    <w:p w:rsidR="00114143" w:rsidRDefault="00114143" w:rsidP="00114143">
      <w:pPr>
        <w:tabs>
          <w:tab w:val="left" w:pos="8647"/>
        </w:tabs>
        <w:spacing w:before="120" w:after="120"/>
        <w:rPr>
          <w:rFonts w:cs="Arial"/>
        </w:rPr>
      </w:pPr>
      <w:r w:rsidRPr="00FC659D">
        <w:rPr>
          <w:rFonts w:cs="Arial"/>
          <w:lang w:val="mn-MN"/>
        </w:rPr>
        <w:t>V.4. АЙМГИЙН ТӨСВИЙН ЗАРЛАГА, сумаар, оны үнээр, сая.төг</w:t>
      </w:r>
    </w:p>
    <w:p w:rsidR="00114143" w:rsidRDefault="00E27BA5" w:rsidP="00114143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631" w:dyaOrig="6917">
          <v:shape id="_x0000_i1041" type="#_x0000_t75" style="width:481.5pt;height:345.75pt" o:ole="">
            <v:imagedata r:id="rId58" o:title=""/>
          </v:shape>
          <o:OLEObject Type="Embed" ProgID="Excel.Sheet.12" ShapeID="_x0000_i1041" DrawAspect="Content" ObjectID="_1503312207" r:id="rId59"/>
        </w:object>
      </w:r>
    </w:p>
    <w:p w:rsidR="00114143" w:rsidRDefault="00114143" w:rsidP="00114143">
      <w:pPr>
        <w:spacing w:after="0"/>
        <w:jc w:val="center"/>
        <w:rPr>
          <w:sz w:val="12"/>
        </w:rPr>
      </w:pPr>
      <w:bookmarkStart w:id="25" w:name="_MON_1456450139"/>
      <w:bookmarkEnd w:id="25"/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Pr="005838F1" w:rsidRDefault="005838F1" w:rsidP="00114143">
      <w:pPr>
        <w:spacing w:after="0"/>
        <w:jc w:val="center"/>
        <w:rPr>
          <w:sz w:val="12"/>
        </w:rPr>
      </w:pPr>
    </w:p>
    <w:p w:rsidR="00114143" w:rsidRPr="00FC659D" w:rsidRDefault="00114143" w:rsidP="00114143">
      <w:pPr>
        <w:spacing w:after="240"/>
        <w:jc w:val="center"/>
        <w:rPr>
          <w:b/>
          <w:lang w:val="mn-MN"/>
        </w:rPr>
      </w:pPr>
      <w:r w:rsidRPr="00FC659D">
        <w:rPr>
          <w:b/>
        </w:rPr>
        <w:lastRenderedPageBreak/>
        <w:t>VI.ҮНЭ</w:t>
      </w:r>
    </w:p>
    <w:p w:rsidR="00114143" w:rsidRDefault="00114143" w:rsidP="00114143">
      <w:pPr>
        <w:spacing w:after="0"/>
      </w:pPr>
      <w:r w:rsidRPr="00FC659D">
        <w:rPr>
          <w:lang w:val="mn-MN"/>
        </w:rPr>
        <w:t>VI.1 ХЭРЭГЛЭЭНИЙ БАРАА, ҮЙЛЧИЛГЭЭНИЙ ҮНИЙН ИНДЕКС</w:t>
      </w:r>
      <w:r w:rsidR="003219C4">
        <w:rPr>
          <w:lang w:val="mn-MN"/>
        </w:rPr>
        <w:t>, 2015 оны 7 сар</w:t>
      </w:r>
    </w:p>
    <w:p w:rsidR="00114143" w:rsidRPr="00524163" w:rsidRDefault="00114143" w:rsidP="00114143">
      <w:pPr>
        <w:spacing w:after="0"/>
      </w:pPr>
    </w:p>
    <w:bookmarkStart w:id="26" w:name="_MON_1499598298"/>
    <w:bookmarkEnd w:id="26"/>
    <w:p w:rsidR="00114143" w:rsidRDefault="002B0407" w:rsidP="00114143">
      <w:pPr>
        <w:tabs>
          <w:tab w:val="left" w:pos="4962"/>
        </w:tabs>
        <w:spacing w:after="0"/>
      </w:pPr>
      <w:r>
        <w:object w:dxaOrig="9537" w:dyaOrig="12948">
          <v:shape id="_x0000_i1042" type="#_x0000_t75" style="width:477pt;height:647.25pt" o:ole="">
            <v:imagedata r:id="rId60" o:title=""/>
          </v:shape>
          <o:OLEObject Type="Embed" ProgID="Excel.Sheet.12" ShapeID="_x0000_i1042" DrawAspect="Content" ObjectID="_1503312208" r:id="rId61"/>
        </w:object>
      </w:r>
    </w:p>
    <w:p w:rsidR="00114143" w:rsidRDefault="00114143" w:rsidP="00114143">
      <w:pPr>
        <w:tabs>
          <w:tab w:val="left" w:pos="4962"/>
        </w:tabs>
        <w:spacing w:after="0"/>
      </w:pPr>
    </w:p>
    <w:p w:rsidR="00114143" w:rsidRPr="007F202E" w:rsidRDefault="00114143" w:rsidP="00114143">
      <w:pPr>
        <w:tabs>
          <w:tab w:val="left" w:pos="4962"/>
        </w:tabs>
        <w:spacing w:after="0"/>
        <w:rPr>
          <w:sz w:val="18"/>
        </w:rPr>
      </w:pPr>
      <w:bookmarkStart w:id="27" w:name="_MON_1456451524"/>
      <w:bookmarkEnd w:id="27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FC659D">
        <w:rPr>
          <w:lang w:val="mn-MN"/>
        </w:rPr>
        <w:t>VI.2 ХЭРЭГЛЭЭНИЙ ҮНЭ, хүнсний гол нэр төрлийн барааны үнэ, сараар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95037941"/>
    <w:bookmarkEnd w:id="28"/>
    <w:p w:rsidR="00114143" w:rsidRDefault="003219C4" w:rsidP="00114143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815">
          <v:shape id="_x0000_i1043" type="#_x0000_t75" style="width:480.75pt;height:259.5pt" o:ole="">
            <v:imagedata r:id="rId62" o:title=""/>
          </v:shape>
          <o:OLEObject Type="Embed" ProgID="Excel.Sheet.12" ShapeID="_x0000_i1043" DrawAspect="Content" ObjectID="_1503312209" r:id="rId63"/>
        </w:object>
      </w: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p w:rsidR="00A917A9" w:rsidRDefault="00A917A9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CF03B0">
        <w:t>VI.3</w:t>
      </w:r>
      <w:r w:rsidR="006C037F" w:rsidRPr="00CF03B0">
        <w:t xml:space="preserve"> </w:t>
      </w:r>
      <w:r w:rsidRPr="00CF03B0">
        <w:t>ХӨДӨӨ АЖ АХУЙН ЗАРИМ БҮТЭЭГДЭХҮҮНИЙ ЗАХ ЗЭЭЛИЙН ДУНДАЖ ҮНЭ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97783693"/>
    <w:bookmarkEnd w:id="29"/>
    <w:p w:rsidR="00114143" w:rsidRDefault="00EF010A" w:rsidP="00114143">
      <w:pPr>
        <w:tabs>
          <w:tab w:val="left" w:pos="4962"/>
        </w:tabs>
        <w:spacing w:after="0"/>
      </w:pPr>
      <w:r>
        <w:object w:dxaOrig="10078" w:dyaOrig="4257">
          <v:shape id="_x0000_i1044" type="#_x0000_t75" style="width:484.5pt;height:249pt" o:ole="">
            <v:imagedata r:id="rId64" o:title=""/>
          </v:shape>
          <o:OLEObject Type="Embed" ProgID="Excel.Sheet.12" ShapeID="_x0000_i1044" DrawAspect="Content" ObjectID="_1503312210" r:id="rId65"/>
        </w:object>
      </w: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240"/>
        <w:rPr>
          <w:b/>
        </w:rPr>
      </w:pPr>
    </w:p>
    <w:p w:rsidR="00114143" w:rsidRPr="00630F7A" w:rsidRDefault="00114143" w:rsidP="00114143">
      <w:pPr>
        <w:tabs>
          <w:tab w:val="left" w:pos="4962"/>
        </w:tabs>
        <w:spacing w:after="240"/>
        <w:jc w:val="center"/>
        <w:rPr>
          <w:b/>
        </w:rPr>
      </w:pPr>
      <w:r w:rsidRPr="00CF03B0">
        <w:rPr>
          <w:b/>
        </w:rPr>
        <w:lastRenderedPageBreak/>
        <w:t>VII. ХӨДӨӨ АЖ АХУЙ</w:t>
      </w:r>
    </w:p>
    <w:p w:rsidR="00114143" w:rsidRDefault="00114143" w:rsidP="00114143">
      <w:pPr>
        <w:tabs>
          <w:tab w:val="left" w:pos="4962"/>
        </w:tabs>
        <w:spacing w:after="0"/>
      </w:pPr>
      <w:r w:rsidRPr="00C5703D">
        <w:t xml:space="preserve">VII.1 </w:t>
      </w:r>
      <w:r w:rsidRPr="003E4E5A">
        <w:t xml:space="preserve">ЗҮЙ БУСЫН ХОРОГДОЛ ТОМ МАЛ, </w:t>
      </w:r>
      <w:proofErr w:type="spellStart"/>
      <w:r w:rsidRPr="003E4E5A">
        <w:t>малынтөрлөөр</w:t>
      </w:r>
      <w:proofErr w:type="spellEnd"/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0" w:name="_MON_1497789526"/>
    <w:bookmarkEnd w:id="30"/>
    <w:p w:rsidR="00114143" w:rsidRDefault="000D78B8" w:rsidP="00114143">
      <w:pPr>
        <w:tabs>
          <w:tab w:val="left" w:pos="4962"/>
        </w:tabs>
        <w:spacing w:after="240"/>
        <w:jc w:val="center"/>
      </w:pPr>
      <w:r>
        <w:object w:dxaOrig="9084" w:dyaOrig="3420">
          <v:shape id="_x0000_i1045" type="#_x0000_t75" style="width:471.75pt;height:170.25pt" o:ole="">
            <v:imagedata r:id="rId66" o:title=""/>
          </v:shape>
          <o:OLEObject Type="Embed" ProgID="Excel.Sheet.12" ShapeID="_x0000_i1045" DrawAspect="Content" ObjectID="_1503312211" r:id="rId67"/>
        </w:object>
      </w:r>
    </w:p>
    <w:p w:rsidR="00114143" w:rsidRDefault="00114143" w:rsidP="00114143">
      <w:pPr>
        <w:tabs>
          <w:tab w:val="left" w:pos="4962"/>
        </w:tabs>
        <w:spacing w:after="0"/>
      </w:pPr>
      <w:proofErr w:type="gramStart"/>
      <w:r w:rsidRPr="00CF03B0">
        <w:t>VII.2  ЗҮЙ</w:t>
      </w:r>
      <w:proofErr w:type="gramEnd"/>
      <w:r w:rsidRPr="00CF03B0">
        <w:t xml:space="preserve"> БУСЫН ХОРОГДОЛ ТОМ МАЛ, </w:t>
      </w:r>
      <w:proofErr w:type="spellStart"/>
      <w:r w:rsidRPr="00CF03B0">
        <w:t>сумаар</w:t>
      </w:r>
      <w:proofErr w:type="spellEnd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bookmarkStart w:id="31" w:name="_MON_1497789691"/>
    <w:bookmarkEnd w:id="31"/>
    <w:p w:rsidR="00114143" w:rsidRPr="00792D4B" w:rsidRDefault="00CF03B0" w:rsidP="00114143">
      <w:pPr>
        <w:tabs>
          <w:tab w:val="left" w:pos="4962"/>
        </w:tabs>
        <w:spacing w:after="0"/>
      </w:pPr>
      <w:r>
        <w:rPr>
          <w:lang w:val="mn-MN"/>
        </w:rPr>
        <w:object w:dxaOrig="10548" w:dyaOrig="5258">
          <v:shape id="_x0000_i1046" type="#_x0000_t75" style="width:495pt;height:263.25pt" o:ole="">
            <v:imagedata r:id="rId68" o:title=""/>
          </v:shape>
          <o:OLEObject Type="Embed" ProgID="Excel.Sheet.12" ShapeID="_x0000_i1046" DrawAspect="Content" ObjectID="_1503312212" r:id="rId69"/>
        </w:object>
      </w:r>
    </w:p>
    <w:p w:rsidR="00114143" w:rsidRDefault="00114143" w:rsidP="00114143">
      <w:pPr>
        <w:tabs>
          <w:tab w:val="left" w:pos="4962"/>
        </w:tabs>
        <w:spacing w:after="0"/>
      </w:pPr>
      <w:r w:rsidRPr="00FC659D">
        <w:t xml:space="preserve">VII.3 </w:t>
      </w:r>
      <w:r w:rsidRPr="00FC659D">
        <w:rPr>
          <w:lang w:val="mn-MN"/>
        </w:rPr>
        <w:t>БОЙЖУУЛСАН ТӨЛ</w:t>
      </w:r>
      <w:r w:rsidRPr="00FC659D">
        <w:t xml:space="preserve">, </w:t>
      </w:r>
      <w:proofErr w:type="spellStart"/>
      <w:r w:rsidRPr="00FC659D">
        <w:t>малынтөрлөөр</w:t>
      </w:r>
      <w:proofErr w:type="spellEnd"/>
    </w:p>
    <w:p w:rsidR="00114143" w:rsidRPr="00F40902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2" w:name="_MON_1497789812"/>
    <w:bookmarkEnd w:id="32"/>
    <w:p w:rsidR="00114143" w:rsidRPr="00792D4B" w:rsidRDefault="00CF03B0" w:rsidP="00792D4B">
      <w:pPr>
        <w:tabs>
          <w:tab w:val="left" w:pos="4962"/>
        </w:tabs>
        <w:spacing w:after="0"/>
      </w:pPr>
      <w:r>
        <w:object w:dxaOrig="10162" w:dyaOrig="2777">
          <v:shape id="_x0000_i1047" type="#_x0000_t75" style="width:507.75pt;height:138.75pt" o:ole="">
            <v:imagedata r:id="rId70" o:title=""/>
          </v:shape>
          <o:OLEObject Type="Embed" ProgID="Excel.Sheet.12" ShapeID="_x0000_i1047" DrawAspect="Content" ObjectID="_1503312213" r:id="rId71"/>
        </w:object>
      </w:r>
    </w:p>
    <w:p w:rsidR="00460799" w:rsidRDefault="00460799" w:rsidP="00114143">
      <w:pPr>
        <w:tabs>
          <w:tab w:val="left" w:pos="4962"/>
        </w:tabs>
        <w:spacing w:after="0"/>
        <w:rPr>
          <w:lang w:val="mn-MN"/>
        </w:rPr>
      </w:pPr>
    </w:p>
    <w:p w:rsidR="00792D4B" w:rsidRPr="00792D4B" w:rsidRDefault="00114143" w:rsidP="00114143">
      <w:pPr>
        <w:tabs>
          <w:tab w:val="left" w:pos="4962"/>
        </w:tabs>
        <w:spacing w:after="0"/>
      </w:pPr>
      <w:r w:rsidRPr="00FC659D">
        <w:rPr>
          <w:lang w:val="mn-MN"/>
        </w:rPr>
        <w:t>VII.4 БОЙЖУУЛСАН ТӨЛ, сумдаар</w:t>
      </w:r>
    </w:p>
    <w:p w:rsidR="00114143" w:rsidRPr="00524163" w:rsidRDefault="00114143" w:rsidP="00114143">
      <w:pPr>
        <w:tabs>
          <w:tab w:val="left" w:pos="4962"/>
        </w:tabs>
        <w:spacing w:after="0"/>
      </w:pPr>
    </w:p>
    <w:bookmarkStart w:id="33" w:name="_MON_1497789931"/>
    <w:bookmarkEnd w:id="33"/>
    <w:p w:rsidR="00114143" w:rsidRDefault="00C73B91" w:rsidP="00693F29">
      <w:pPr>
        <w:tabs>
          <w:tab w:val="left" w:pos="4962"/>
        </w:tabs>
        <w:spacing w:after="0"/>
      </w:pPr>
      <w:r>
        <w:object w:dxaOrig="10162" w:dyaOrig="5258">
          <v:shape id="_x0000_i1048" type="#_x0000_t75" style="width:485.25pt;height:263.25pt" o:ole="">
            <v:imagedata r:id="rId72" o:title=""/>
          </v:shape>
          <o:OLEObject Type="Embed" ProgID="Excel.Sheet.12" ShapeID="_x0000_i1048" DrawAspect="Content" ObjectID="_1503312214" r:id="rId73"/>
        </w:object>
      </w:r>
    </w:p>
    <w:p w:rsidR="00FC7476" w:rsidRDefault="00FC7476" w:rsidP="00693F29">
      <w:pPr>
        <w:tabs>
          <w:tab w:val="left" w:pos="4962"/>
        </w:tabs>
        <w:spacing w:after="0"/>
        <w:rPr>
          <w:lang w:val="mn-MN"/>
        </w:rPr>
      </w:pPr>
      <w:r w:rsidRPr="00FC659D">
        <w:t xml:space="preserve">VII.5 </w:t>
      </w:r>
      <w:r w:rsidRPr="00FC659D">
        <w:rPr>
          <w:lang w:val="mn-MN"/>
        </w:rPr>
        <w:t>ТАРИАЛАЛТ, сумдаар</w:t>
      </w:r>
    </w:p>
    <w:p w:rsidR="00FC7476" w:rsidRPr="00693F29" w:rsidRDefault="00644428" w:rsidP="00693F29">
      <w:pPr>
        <w:tabs>
          <w:tab w:val="left" w:pos="4962"/>
        </w:tabs>
        <w:spacing w:after="0"/>
        <w:rPr>
          <w:lang w:val="mn-MN"/>
        </w:rPr>
      </w:pPr>
      <w:r>
        <w:object w:dxaOrig="9338" w:dyaOrig="5373">
          <v:shape id="_x0000_i1049" type="#_x0000_t75" style="width:467.25pt;height:268.5pt" o:ole="">
            <v:imagedata r:id="rId74" o:title=""/>
          </v:shape>
          <o:OLEObject Type="Embed" ProgID="Excel.Sheet.12" ShapeID="_x0000_i1049" DrawAspect="Content" ObjectID="_1503312215" r:id="rId75"/>
        </w:object>
      </w: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FC7476" w:rsidRDefault="00FC7476" w:rsidP="00FC7476">
      <w:pPr>
        <w:tabs>
          <w:tab w:val="left" w:pos="4962"/>
        </w:tabs>
        <w:spacing w:after="240"/>
        <w:rPr>
          <w:lang w:val="mn-MN"/>
        </w:rPr>
      </w:pPr>
      <w:r w:rsidRPr="00FC659D">
        <w:lastRenderedPageBreak/>
        <w:t xml:space="preserve">VII.6 </w:t>
      </w:r>
      <w:r w:rsidRPr="00FC659D">
        <w:rPr>
          <w:lang w:val="mn-MN"/>
        </w:rPr>
        <w:t>ТАРИАЛАЛТ, таримлын төрлөөр</w:t>
      </w:r>
      <w:r w:rsidR="00C618ED" w:rsidRPr="00FC659D">
        <w:rPr>
          <w:lang w:val="mn-MN"/>
        </w:rPr>
        <w:t>, га-аар</w:t>
      </w:r>
    </w:p>
    <w:p w:rsidR="00B27393" w:rsidRDefault="00644428" w:rsidP="00B27393">
      <w:pPr>
        <w:tabs>
          <w:tab w:val="left" w:pos="4962"/>
        </w:tabs>
        <w:spacing w:after="240"/>
        <w:jc w:val="center"/>
        <w:rPr>
          <w:b/>
        </w:rPr>
      </w:pPr>
      <w:r>
        <w:rPr>
          <w:b/>
          <w:lang w:val="mn-MN"/>
        </w:rPr>
        <w:object w:dxaOrig="9338" w:dyaOrig="5417">
          <v:shape id="_x0000_i1050" type="#_x0000_t75" style="width:467.25pt;height:255.75pt" o:ole="">
            <v:imagedata r:id="rId76" o:title=""/>
          </v:shape>
          <o:OLEObject Type="Embed" ProgID="Excel.Sheet.12" ShapeID="_x0000_i1050" DrawAspect="Content" ObjectID="_1503312216" r:id="rId77"/>
        </w:object>
      </w:r>
    </w:p>
    <w:p w:rsidR="00114143" w:rsidRPr="00B27393" w:rsidRDefault="00114143" w:rsidP="00B27393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3E4E5A">
        <w:rPr>
          <w:b/>
        </w:rPr>
        <w:t xml:space="preserve">VIII. </w:t>
      </w:r>
      <w:r w:rsidRPr="003E4E5A">
        <w:rPr>
          <w:b/>
          <w:lang w:val="mn-MN"/>
        </w:rPr>
        <w:t>АЖ ҮЙЛДВЭР</w:t>
      </w:r>
    </w:p>
    <w:p w:rsidR="0011414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3E4E5A">
        <w:rPr>
          <w:rFonts w:cs="Arial"/>
        </w:rPr>
        <w:t xml:space="preserve">VIII.1 </w:t>
      </w:r>
      <w:r w:rsidRPr="003E4E5A">
        <w:rPr>
          <w:rFonts w:cs="Arial"/>
          <w:lang w:val="mn-MN"/>
        </w:rPr>
        <w:t>АЖ ҮЙЛДВЭРИЙН НИЙТ БҮТЭЭГДЭХҮҮН ҮЙЛДВЭРЛЭЛТ, сая.төг</w:t>
      </w:r>
    </w:p>
    <w:bookmarkStart w:id="34" w:name="_MON_1497791696"/>
    <w:bookmarkStart w:id="35" w:name="_MON_1500278448"/>
    <w:bookmarkEnd w:id="34"/>
    <w:bookmarkEnd w:id="35"/>
    <w:p w:rsidR="00114143" w:rsidRDefault="00ED0400" w:rsidP="00114143">
      <w:pPr>
        <w:tabs>
          <w:tab w:val="left" w:pos="4962"/>
        </w:tabs>
        <w:spacing w:after="0"/>
        <w:rPr>
          <w:rFonts w:cs="Arial"/>
        </w:rPr>
      </w:pPr>
      <w:r w:rsidRPr="000F30D3">
        <w:object w:dxaOrig="9345" w:dyaOrig="2818">
          <v:shape id="_x0000_i1051" type="#_x0000_t75" style="width:468pt;height:138.75pt" o:ole="">
            <v:imagedata r:id="rId78" o:title=""/>
          </v:shape>
          <o:OLEObject Type="Embed" ProgID="Excel.Sheet.12" ShapeID="_x0000_i1051" DrawAspect="Content" ObjectID="_1503312217" r:id="rId79"/>
        </w:object>
      </w:r>
    </w:p>
    <w:p w:rsidR="002936F9" w:rsidRDefault="002936F9" w:rsidP="00114143">
      <w:pPr>
        <w:tabs>
          <w:tab w:val="left" w:pos="4962"/>
        </w:tabs>
        <w:spacing w:after="0"/>
      </w:pPr>
    </w:p>
    <w:p w:rsidR="002936F9" w:rsidRDefault="002936F9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0"/>
        <w:rPr>
          <w:rFonts w:cs="Arial"/>
        </w:rPr>
      </w:pPr>
      <w:r w:rsidRPr="003E4E5A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480D41">
        <w:rPr>
          <w:rFonts w:cs="Arial"/>
        </w:rPr>
        <w:t>7</w:t>
      </w:r>
      <w:r w:rsidRPr="003E4E5A">
        <w:rPr>
          <w:rFonts w:cs="Arial"/>
          <w:lang w:val="mn-MN"/>
        </w:rPr>
        <w:t xml:space="preserve"> дугаар сарын байдлаар,сая.төг</w:t>
      </w:r>
    </w:p>
    <w:p w:rsidR="002936F9" w:rsidRPr="002936F9" w:rsidRDefault="002936F9" w:rsidP="00114143">
      <w:pPr>
        <w:tabs>
          <w:tab w:val="left" w:pos="4962"/>
        </w:tabs>
        <w:spacing w:after="0"/>
        <w:rPr>
          <w:rFonts w:cs="Arial"/>
        </w:rPr>
      </w:pPr>
    </w:p>
    <w:bookmarkStart w:id="36" w:name="_MON_1500395939"/>
    <w:bookmarkEnd w:id="36"/>
    <w:p w:rsidR="00290E60" w:rsidRPr="009A3819" w:rsidRDefault="00ED0400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0F30D3">
        <w:rPr>
          <w:sz w:val="16"/>
          <w:lang w:val="mn-MN"/>
        </w:rPr>
        <w:object w:dxaOrig="9298" w:dyaOrig="2777">
          <v:shape id="_x0000_i1052" type="#_x0000_t75" style="width:452.25pt;height:134.25pt" o:ole="">
            <v:imagedata r:id="rId80" o:title=""/>
          </v:shape>
          <o:OLEObject Type="Embed" ProgID="Excel.Sheet.12" ShapeID="_x0000_i1052" DrawAspect="Content" ObjectID="_1503312218" r:id="rId81"/>
        </w:object>
      </w:r>
    </w:p>
    <w:p w:rsidR="00114143" w:rsidRPr="009A3819" w:rsidRDefault="00114143" w:rsidP="00114143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</w:p>
    <w:p w:rsidR="00114143" w:rsidRPr="009A3819" w:rsidRDefault="00114143" w:rsidP="00114143">
      <w:pPr>
        <w:tabs>
          <w:tab w:val="left" w:pos="4962"/>
        </w:tabs>
        <w:spacing w:after="0"/>
        <w:rPr>
          <w:noProof/>
        </w:rPr>
      </w:pPr>
    </w:p>
    <w:p w:rsidR="00114143" w:rsidRDefault="00707F6A" w:rsidP="00114143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noProof/>
          <w:sz w:val="18"/>
        </w:rPr>
        <w:lastRenderedPageBreak/>
        <w:pict>
          <v:shape id="_x0000_s1257" type="#_x0000_t75" style="position:absolute;margin-left:-2.5pt;margin-top:20.45pt;width:462.7pt;height:652.4pt;z-index:251673600">
            <v:imagedata r:id="rId82" o:title=""/>
            <w10:wrap type="square" side="right"/>
          </v:shape>
          <o:OLEObject Type="Embed" ProgID="Excel.Sheet.12" ShapeID="_x0000_s1257" DrawAspect="Content" ObjectID="_1503312224" r:id="rId83"/>
        </w:pict>
      </w:r>
      <w:r w:rsidR="00114143" w:rsidRPr="000B5919">
        <w:rPr>
          <w:rFonts w:cs="Arial"/>
        </w:rPr>
        <w:t xml:space="preserve">VIII.3 </w:t>
      </w:r>
      <w:r w:rsidR="00114143" w:rsidRPr="000B5919">
        <w:rPr>
          <w:rFonts w:cs="Arial"/>
          <w:lang w:val="mn-MN"/>
        </w:rPr>
        <w:t>ГОЛ НЭР ТӨРЛИЙН БҮТЭЭГДЭХҮҮНИЙ ҮЙЛДВЭРЛЭЛТ, төрлөөр</w:t>
      </w:r>
    </w:p>
    <w:p w:rsidR="001E7C58" w:rsidRPr="000B5919" w:rsidRDefault="001E7C58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480D41" w:rsidRDefault="00480D41" w:rsidP="006840BD">
      <w:pPr>
        <w:tabs>
          <w:tab w:val="left" w:pos="4962"/>
        </w:tabs>
        <w:spacing w:after="0"/>
        <w:jc w:val="both"/>
      </w:pPr>
    </w:p>
    <w:p w:rsidR="00644428" w:rsidRDefault="00644428" w:rsidP="006840BD">
      <w:pPr>
        <w:tabs>
          <w:tab w:val="left" w:pos="4962"/>
        </w:tabs>
        <w:spacing w:after="0"/>
        <w:jc w:val="both"/>
      </w:pPr>
    </w:p>
    <w:p w:rsidR="00C4217E" w:rsidRDefault="00C4217E" w:rsidP="006840BD">
      <w:pPr>
        <w:tabs>
          <w:tab w:val="left" w:pos="4962"/>
        </w:tabs>
        <w:spacing w:after="0"/>
        <w:jc w:val="both"/>
        <w:rPr>
          <w:lang w:val="mn-MN"/>
        </w:rPr>
      </w:pPr>
      <w:r w:rsidRPr="000B5919">
        <w:rPr>
          <w:lang w:val="mn-MN"/>
        </w:rPr>
        <w:lastRenderedPageBreak/>
        <w:t>АЖ ҮЙЛДВЭРИЙН БҮТЭЭГДЭХҮҮН ҮЙЛДВЭРЛЭЛТ. САЛБАРААР</w:t>
      </w:r>
    </w:p>
    <w:p w:rsidR="000F532B" w:rsidRDefault="000F532B" w:rsidP="000F532B">
      <w:pPr>
        <w:tabs>
          <w:tab w:val="left" w:pos="4962"/>
        </w:tabs>
        <w:spacing w:after="0"/>
        <w:rPr>
          <w:lang w:val="mn-MN"/>
        </w:rPr>
      </w:pPr>
    </w:p>
    <w:p w:rsidR="000F532B" w:rsidRDefault="00480D41" w:rsidP="000F532B">
      <w:pPr>
        <w:tabs>
          <w:tab w:val="left" w:pos="4962"/>
        </w:tabs>
        <w:spacing w:after="0"/>
        <w:rPr>
          <w:lang w:val="mn-MN"/>
        </w:rPr>
      </w:pPr>
      <w:r w:rsidRPr="001F6355">
        <w:rPr>
          <w:rFonts w:cs="Arial"/>
          <w:noProof/>
          <w:sz w:val="18"/>
          <w:szCs w:val="24"/>
        </w:rPr>
        <w:drawing>
          <wp:inline distT="0" distB="0" distL="0" distR="0" wp14:anchorId="77B9823B" wp14:editId="22C60041">
            <wp:extent cx="6106601" cy="2759103"/>
            <wp:effectExtent l="0" t="0" r="889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47731" w:rsidRDefault="00E47731" w:rsidP="00114143">
      <w:pPr>
        <w:tabs>
          <w:tab w:val="left" w:pos="8647"/>
        </w:tabs>
        <w:spacing w:before="120" w:after="120"/>
        <w:rPr>
          <w:rFonts w:cs="Arial"/>
        </w:rPr>
      </w:pPr>
    </w:p>
    <w:p w:rsidR="00114143" w:rsidRDefault="00AB3891" w:rsidP="00114143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FC659D">
        <w:rPr>
          <w:rFonts w:cs="Arial"/>
        </w:rPr>
        <w:t>I</w:t>
      </w:r>
      <w:r w:rsidR="00114143" w:rsidRPr="00FC659D">
        <w:rPr>
          <w:rFonts w:cs="Arial"/>
          <w:lang w:val="mn-MN"/>
        </w:rPr>
        <w:t>Х.1</w:t>
      </w:r>
      <w:r w:rsidR="00114143" w:rsidRPr="00FC659D">
        <w:rPr>
          <w:rFonts w:cs="Arial"/>
        </w:rPr>
        <w:t xml:space="preserve"> НИЙГМИЙН ХАЛАМЖ </w:t>
      </w:r>
      <w:r w:rsidR="00114143" w:rsidRPr="00FC659D">
        <w:rPr>
          <w:rFonts w:cs="Arial"/>
          <w:lang w:val="mn-MN"/>
        </w:rPr>
        <w:t>ҮЙЛЧИЛГЭЭНИЙ ХЭЛТСИЙН МЭДЭЭ</w:t>
      </w:r>
    </w:p>
    <w:p w:rsidR="00114143" w:rsidRDefault="00114143" w:rsidP="005C0391">
      <w:pPr>
        <w:tabs>
          <w:tab w:val="left" w:pos="4962"/>
        </w:tabs>
        <w:spacing w:after="0"/>
        <w:jc w:val="right"/>
        <w:rPr>
          <w:rFonts w:cs="Arial"/>
        </w:rPr>
      </w:pPr>
      <w:bookmarkStart w:id="37" w:name="_MON_1487433842"/>
      <w:bookmarkEnd w:id="37"/>
      <w:r>
        <w:rPr>
          <w:rFonts w:cs="Arial"/>
          <w:lang w:val="mn-MN"/>
        </w:rPr>
        <w:t xml:space="preserve">  </w:t>
      </w:r>
      <w:r w:rsidR="005C0391">
        <w:rPr>
          <w:rFonts w:cs="Arial"/>
          <w:lang w:val="mn-MN"/>
        </w:rPr>
        <w:t>мян.төгрөгөөр</w:t>
      </w:r>
    </w:p>
    <w:p w:rsidR="00FC37A8" w:rsidRPr="00FC37A8" w:rsidRDefault="00E27BA5" w:rsidP="00CF4721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10320" w:dyaOrig="8389">
          <v:shape id="_x0000_i1054" type="#_x0000_t75" style="width:508.5pt;height:399pt" o:ole="">
            <v:imagedata r:id="rId85" o:title=""/>
          </v:shape>
          <o:OLEObject Type="Embed" ProgID="Excel.Sheet.12" ShapeID="_x0000_i1054" DrawAspect="Content" ObjectID="_1503312219" r:id="rId86"/>
        </w:object>
      </w:r>
    </w:p>
    <w:p w:rsidR="00884107" w:rsidRPr="00125A1B" w:rsidRDefault="00884107" w:rsidP="00884107">
      <w:pPr>
        <w:tabs>
          <w:tab w:val="left" w:pos="4962"/>
        </w:tabs>
        <w:spacing w:after="0"/>
        <w:jc w:val="center"/>
        <w:rPr>
          <w:lang w:val="mn-MN"/>
        </w:rPr>
      </w:pPr>
      <w:bookmarkStart w:id="38" w:name="_MON_1490016810"/>
      <w:bookmarkEnd w:id="38"/>
      <w:r w:rsidRPr="00232251">
        <w:lastRenderedPageBreak/>
        <w:t>XI</w:t>
      </w:r>
      <w:r w:rsidRPr="00232251">
        <w:rPr>
          <w:lang w:val="mn-MN"/>
        </w:rPr>
        <w:t>. НИЙГМИЙН ДААТГАЛ</w:t>
      </w:r>
    </w:p>
    <w:p w:rsidR="00884107" w:rsidRPr="00125A1B" w:rsidRDefault="00884107" w:rsidP="00884107">
      <w:pPr>
        <w:tabs>
          <w:tab w:val="left" w:pos="4962"/>
        </w:tabs>
        <w:spacing w:after="0"/>
        <w:jc w:val="both"/>
        <w:rPr>
          <w:sz w:val="22"/>
        </w:rPr>
      </w:pPr>
    </w:p>
    <w:p w:rsidR="00884107" w:rsidRPr="00D94284" w:rsidRDefault="00586BBE" w:rsidP="00884107">
      <w:pPr>
        <w:tabs>
          <w:tab w:val="left" w:pos="4962"/>
        </w:tabs>
        <w:spacing w:after="0"/>
        <w:jc w:val="both"/>
        <w:rPr>
          <w:sz w:val="22"/>
        </w:rPr>
      </w:pPr>
      <w:r>
        <w:t xml:space="preserve">     </w:t>
      </w:r>
      <w:r w:rsidR="00884107" w:rsidRPr="00125A1B">
        <w:t xml:space="preserve">XI.1 </w:t>
      </w:r>
      <w:r w:rsidR="00884107" w:rsidRPr="00125A1B">
        <w:rPr>
          <w:lang w:val="mn-MN"/>
        </w:rPr>
        <w:t>НИЙГМИЙН ДААТГАЛЫН ШИМТГЭЛ, сумаар, сая.төг</w:t>
      </w:r>
      <w:r w:rsidR="00884107" w:rsidRPr="00FE6EE0">
        <w:rPr>
          <w:sz w:val="22"/>
          <w:lang w:val="mn-MN"/>
        </w:rPr>
        <w:tab/>
      </w:r>
      <w:r w:rsidR="00884107" w:rsidRPr="00FE6EE0">
        <w:rPr>
          <w:sz w:val="22"/>
          <w:lang w:val="mn-MN"/>
        </w:rPr>
        <w:tab/>
      </w:r>
    </w:p>
    <w:p w:rsidR="00884107" w:rsidRDefault="00194207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noProof/>
        </w:rPr>
        <w:object w:dxaOrig="10599" w:dyaOrig="6337">
          <v:shape id="_x0000_i1055" type="#_x0000_t75" style="width:516pt;height:310.5pt" o:ole="">
            <v:imagedata r:id="rId87" o:title=""/>
          </v:shape>
          <o:OLEObject Type="Embed" ProgID="Excel.Sheet.12" ShapeID="_x0000_i1055" DrawAspect="Content" ObjectID="_1503312220" r:id="rId88"/>
        </w:object>
      </w:r>
    </w:p>
    <w:p w:rsidR="00884107" w:rsidRDefault="00884107" w:rsidP="00884107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rFonts w:cs="Arial"/>
          <w:sz w:val="18"/>
          <w:lang w:val="mn-MN"/>
        </w:rPr>
        <w:t xml:space="preserve">         </w:t>
      </w:r>
    </w:p>
    <w:p w:rsidR="00884107" w:rsidRPr="007765DE" w:rsidRDefault="00586BBE" w:rsidP="00884107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</w:rPr>
        <w:t xml:space="preserve">     </w:t>
      </w:r>
      <w:r w:rsidR="00884107" w:rsidRPr="00232251">
        <w:rPr>
          <w:rFonts w:cs="Arial"/>
        </w:rPr>
        <w:t xml:space="preserve">XI.2 ТЭТГЭВЭР ОЛГОЛТ, </w:t>
      </w:r>
      <w:proofErr w:type="spellStart"/>
      <w:r w:rsidR="00884107" w:rsidRPr="00232251">
        <w:rPr>
          <w:rFonts w:cs="Arial"/>
        </w:rPr>
        <w:t>сумаар</w:t>
      </w:r>
      <w:proofErr w:type="spellEnd"/>
    </w:p>
    <w:p w:rsidR="00884107" w:rsidRDefault="00EE0BEB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  <w:sz w:val="18"/>
        </w:rPr>
        <w:object w:dxaOrig="9792" w:dyaOrig="5621">
          <v:shape id="_x0000_i1056" type="#_x0000_t75" style="width:511.5pt;height:281.25pt" o:ole="">
            <v:imagedata r:id="rId89" o:title=""/>
          </v:shape>
          <o:OLEObject Type="Embed" ProgID="Excel.Sheet.12" ShapeID="_x0000_i1056" DrawAspect="Content" ObjectID="_1503312221" r:id="rId90"/>
        </w:objec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p w:rsidR="00AA6DC5" w:rsidRPr="00644428" w:rsidRDefault="00AA6DC5" w:rsidP="00884107">
      <w:pPr>
        <w:tabs>
          <w:tab w:val="left" w:pos="4962"/>
        </w:tabs>
        <w:spacing w:after="0"/>
        <w:rPr>
          <w:rFonts w:cs="Arial"/>
        </w:rPr>
      </w:pPr>
    </w:p>
    <w:p w:rsidR="00260F13" w:rsidRPr="00145576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</w:rPr>
        <w:lastRenderedPageBreak/>
        <w:t xml:space="preserve">XI.3 </w:t>
      </w:r>
      <w:r w:rsidRPr="00FC659D">
        <w:rPr>
          <w:rFonts w:cs="Arial"/>
          <w:lang w:val="mn-MN"/>
        </w:rPr>
        <w:t>НИЙГМИЙН ДААТГАЛЫН САНГИЙН ОРЛОГО.</w:t>
      </w:r>
      <w:proofErr w:type="gramEnd"/>
      <w:r w:rsidRPr="00FC659D">
        <w:rPr>
          <w:rFonts w:cs="Arial"/>
          <w:lang w:val="mn-MN"/>
        </w:rPr>
        <w:t xml:space="preserve"> </w:t>
      </w:r>
      <w:r w:rsidR="00411A08" w:rsidRPr="00FC659D">
        <w:rPr>
          <w:rFonts w:cs="Arial"/>
          <w:lang w:val="mn-MN"/>
        </w:rPr>
        <w:t>С</w:t>
      </w:r>
      <w:r w:rsidRPr="00FC659D">
        <w:rPr>
          <w:rFonts w:cs="Arial"/>
          <w:lang w:val="mn-MN"/>
        </w:rPr>
        <w:t>умаар</w:t>
      </w:r>
      <w:r w:rsidR="00145576" w:rsidRPr="00FC659D">
        <w:rPr>
          <w:rFonts w:cs="Arial"/>
        </w:rPr>
        <w:t xml:space="preserve"> </w:t>
      </w:r>
      <w:r w:rsidR="00145576" w:rsidRPr="00FC659D">
        <w:rPr>
          <w:rFonts w:cs="Arial"/>
          <w:lang w:val="mn-MN"/>
        </w:rPr>
        <w:t>сая.төг</w:t>
      </w:r>
    </w:p>
    <w:p w:rsidR="00411A08" w:rsidRDefault="00411A08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p w:rsidR="00260F13" w:rsidRDefault="00AA6DC5" w:rsidP="00586BBE">
      <w:pPr>
        <w:tabs>
          <w:tab w:val="left" w:pos="4962"/>
        </w:tabs>
        <w:spacing w:after="0"/>
        <w:jc w:val="center"/>
        <w:rPr>
          <w:rFonts w:cs="Arial"/>
          <w:lang w:val="mn-MN"/>
        </w:rPr>
      </w:pPr>
      <w:r>
        <w:rPr>
          <w:rFonts w:cs="Arial"/>
        </w:rPr>
        <w:object w:dxaOrig="8586" w:dyaOrig="5724">
          <v:shape id="_x0000_i1057" type="#_x0000_t75" style="width:465.75pt;height:277.5pt" o:ole="">
            <v:imagedata r:id="rId91" o:title=""/>
          </v:shape>
          <o:OLEObject Type="Embed" ProgID="Excel.Sheet.12" ShapeID="_x0000_i1057" DrawAspect="Content" ObjectID="_1503312222" r:id="rId92"/>
        </w:object>
      </w:r>
    </w:p>
    <w:p w:rsidR="00FF3C66" w:rsidRDefault="00586BBE" w:rsidP="00884107">
      <w:pPr>
        <w:tabs>
          <w:tab w:val="left" w:pos="4962"/>
        </w:tabs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    </w:t>
      </w:r>
    </w:p>
    <w:p w:rsidR="00260F13" w:rsidRP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  <w:lang w:val="en-GB"/>
        </w:rPr>
        <w:t xml:space="preserve">XI.4 </w:t>
      </w:r>
      <w:r w:rsidRPr="00FC659D">
        <w:rPr>
          <w:rFonts w:cs="Arial"/>
          <w:lang w:val="mn-MN"/>
        </w:rPr>
        <w:t>ТЭТГЭМЖ ОЛГОЛТ.</w:t>
      </w:r>
      <w:proofErr w:type="gramEnd"/>
      <w:r w:rsidRPr="00FC659D">
        <w:rPr>
          <w:rFonts w:cs="Arial"/>
          <w:lang w:val="mn-MN"/>
        </w:rPr>
        <w:t xml:space="preserve"> сумаар</w: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84574" w:rsidRDefault="00AA6DC5" w:rsidP="0026777A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9499" w:dyaOrig="5534">
          <v:shape id="_x0000_i1058" type="#_x0000_t75" style="width:475.5pt;height:276.75pt" o:ole="">
            <v:imagedata r:id="rId93" o:title=""/>
          </v:shape>
          <o:OLEObject Type="Embed" ProgID="Excel.Sheet.12" ShapeID="_x0000_i1058" DrawAspect="Content" ObjectID="_1503312223" r:id="rId94"/>
        </w:object>
      </w: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114143" w:rsidRPr="00172942" w:rsidRDefault="00114143" w:rsidP="00114143">
      <w:pPr>
        <w:tabs>
          <w:tab w:val="left" w:pos="4305"/>
        </w:tabs>
        <w:rPr>
          <w:lang w:val="mn-MN"/>
        </w:rPr>
      </w:pPr>
    </w:p>
    <w:sectPr w:rsidR="00114143" w:rsidRPr="00172942" w:rsidSect="00790CAE">
      <w:headerReference w:type="default" r:id="rId95"/>
      <w:footerReference w:type="default" r:id="rId96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A8" w:rsidRDefault="009B49A8" w:rsidP="00E04C1D">
      <w:pPr>
        <w:spacing w:after="0" w:line="240" w:lineRule="auto"/>
      </w:pPr>
      <w:r>
        <w:separator/>
      </w:r>
    </w:p>
  </w:endnote>
  <w:endnote w:type="continuationSeparator" w:id="0">
    <w:p w:rsidR="009B49A8" w:rsidRDefault="009B49A8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Souvenir Mon"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E62307" w:rsidRPr="00D75FF3" w:rsidRDefault="00E62307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707F6A" w:rsidRPr="00707F6A">
          <w:rPr>
            <w:rFonts w:eastAsiaTheme="majorEastAsia" w:cs="Arial"/>
            <w:b/>
            <w:noProof/>
            <w:sz w:val="28"/>
            <w:szCs w:val="28"/>
          </w:rPr>
          <w:t>25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A8" w:rsidRDefault="009B49A8" w:rsidP="00E04C1D">
      <w:pPr>
        <w:spacing w:after="0" w:line="240" w:lineRule="auto"/>
      </w:pPr>
      <w:r>
        <w:separator/>
      </w:r>
    </w:p>
  </w:footnote>
  <w:footnote w:type="continuationSeparator" w:id="0">
    <w:p w:rsidR="009B49A8" w:rsidRDefault="009B49A8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07" w:rsidRPr="00E4700E" w:rsidRDefault="00E62307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65852198" wp14:editId="3F66A7CC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F6A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19C2"/>
    <w:rsid w:val="00002D30"/>
    <w:rsid w:val="00004B90"/>
    <w:rsid w:val="00004E5A"/>
    <w:rsid w:val="000051BB"/>
    <w:rsid w:val="00006FAA"/>
    <w:rsid w:val="000079A5"/>
    <w:rsid w:val="00010312"/>
    <w:rsid w:val="00011DC4"/>
    <w:rsid w:val="00012394"/>
    <w:rsid w:val="0001311B"/>
    <w:rsid w:val="00013759"/>
    <w:rsid w:val="0001450D"/>
    <w:rsid w:val="00016205"/>
    <w:rsid w:val="00016695"/>
    <w:rsid w:val="0001692B"/>
    <w:rsid w:val="00016A46"/>
    <w:rsid w:val="00016D8C"/>
    <w:rsid w:val="000170E5"/>
    <w:rsid w:val="00017F96"/>
    <w:rsid w:val="00020A17"/>
    <w:rsid w:val="000216C9"/>
    <w:rsid w:val="00021936"/>
    <w:rsid w:val="00021EA9"/>
    <w:rsid w:val="00024F9D"/>
    <w:rsid w:val="00025484"/>
    <w:rsid w:val="000275AF"/>
    <w:rsid w:val="00033566"/>
    <w:rsid w:val="00033F72"/>
    <w:rsid w:val="000358F7"/>
    <w:rsid w:val="00035FDF"/>
    <w:rsid w:val="00037901"/>
    <w:rsid w:val="00040DBD"/>
    <w:rsid w:val="0004100D"/>
    <w:rsid w:val="00041A7D"/>
    <w:rsid w:val="00041A86"/>
    <w:rsid w:val="00043025"/>
    <w:rsid w:val="00043B07"/>
    <w:rsid w:val="00043BD7"/>
    <w:rsid w:val="00045791"/>
    <w:rsid w:val="000505A3"/>
    <w:rsid w:val="00051EEF"/>
    <w:rsid w:val="00052279"/>
    <w:rsid w:val="00052524"/>
    <w:rsid w:val="00052D4D"/>
    <w:rsid w:val="0005416A"/>
    <w:rsid w:val="0005461F"/>
    <w:rsid w:val="00054B9D"/>
    <w:rsid w:val="0005629B"/>
    <w:rsid w:val="00056A4E"/>
    <w:rsid w:val="000579DB"/>
    <w:rsid w:val="0006021C"/>
    <w:rsid w:val="000609A6"/>
    <w:rsid w:val="00062134"/>
    <w:rsid w:val="00065536"/>
    <w:rsid w:val="00066A03"/>
    <w:rsid w:val="000714D1"/>
    <w:rsid w:val="00071CC2"/>
    <w:rsid w:val="00071E31"/>
    <w:rsid w:val="0007268B"/>
    <w:rsid w:val="00074A37"/>
    <w:rsid w:val="00075B53"/>
    <w:rsid w:val="0007683D"/>
    <w:rsid w:val="00082A37"/>
    <w:rsid w:val="00083A6B"/>
    <w:rsid w:val="000865A9"/>
    <w:rsid w:val="00086BF0"/>
    <w:rsid w:val="00087EFF"/>
    <w:rsid w:val="00090C55"/>
    <w:rsid w:val="00091074"/>
    <w:rsid w:val="000912D8"/>
    <w:rsid w:val="00091583"/>
    <w:rsid w:val="00092684"/>
    <w:rsid w:val="00093204"/>
    <w:rsid w:val="0009579E"/>
    <w:rsid w:val="00096053"/>
    <w:rsid w:val="0009692D"/>
    <w:rsid w:val="000A1B8A"/>
    <w:rsid w:val="000A25C4"/>
    <w:rsid w:val="000A2760"/>
    <w:rsid w:val="000A2B71"/>
    <w:rsid w:val="000A2F37"/>
    <w:rsid w:val="000A3DBE"/>
    <w:rsid w:val="000A6545"/>
    <w:rsid w:val="000A6551"/>
    <w:rsid w:val="000A7A16"/>
    <w:rsid w:val="000A7C2B"/>
    <w:rsid w:val="000B0249"/>
    <w:rsid w:val="000B1661"/>
    <w:rsid w:val="000B2630"/>
    <w:rsid w:val="000B2B34"/>
    <w:rsid w:val="000B3ACD"/>
    <w:rsid w:val="000B5853"/>
    <w:rsid w:val="000B5919"/>
    <w:rsid w:val="000C028F"/>
    <w:rsid w:val="000C0B14"/>
    <w:rsid w:val="000C16CB"/>
    <w:rsid w:val="000C2D91"/>
    <w:rsid w:val="000C320E"/>
    <w:rsid w:val="000C3A3A"/>
    <w:rsid w:val="000C3B9D"/>
    <w:rsid w:val="000C411C"/>
    <w:rsid w:val="000C4287"/>
    <w:rsid w:val="000C4542"/>
    <w:rsid w:val="000C46BF"/>
    <w:rsid w:val="000C5325"/>
    <w:rsid w:val="000C703E"/>
    <w:rsid w:val="000D1242"/>
    <w:rsid w:val="000D28A4"/>
    <w:rsid w:val="000D3E46"/>
    <w:rsid w:val="000D57DF"/>
    <w:rsid w:val="000D78B8"/>
    <w:rsid w:val="000E153A"/>
    <w:rsid w:val="000E2214"/>
    <w:rsid w:val="000E3387"/>
    <w:rsid w:val="000E413D"/>
    <w:rsid w:val="000E4664"/>
    <w:rsid w:val="000E4C61"/>
    <w:rsid w:val="000E5B64"/>
    <w:rsid w:val="000F0A00"/>
    <w:rsid w:val="000F26D8"/>
    <w:rsid w:val="000F2C92"/>
    <w:rsid w:val="000F34CE"/>
    <w:rsid w:val="000F518B"/>
    <w:rsid w:val="000F532B"/>
    <w:rsid w:val="000F64D6"/>
    <w:rsid w:val="000F6866"/>
    <w:rsid w:val="00101526"/>
    <w:rsid w:val="00103221"/>
    <w:rsid w:val="00103E9B"/>
    <w:rsid w:val="00106551"/>
    <w:rsid w:val="00107F4C"/>
    <w:rsid w:val="001115BA"/>
    <w:rsid w:val="0011189B"/>
    <w:rsid w:val="00111E24"/>
    <w:rsid w:val="00113543"/>
    <w:rsid w:val="00114143"/>
    <w:rsid w:val="00114745"/>
    <w:rsid w:val="00116629"/>
    <w:rsid w:val="00116958"/>
    <w:rsid w:val="00117001"/>
    <w:rsid w:val="001176CD"/>
    <w:rsid w:val="00120404"/>
    <w:rsid w:val="00120528"/>
    <w:rsid w:val="00120A1B"/>
    <w:rsid w:val="00120F65"/>
    <w:rsid w:val="0012168C"/>
    <w:rsid w:val="0012232F"/>
    <w:rsid w:val="001228E4"/>
    <w:rsid w:val="00123874"/>
    <w:rsid w:val="00125A1B"/>
    <w:rsid w:val="00125D73"/>
    <w:rsid w:val="001263D9"/>
    <w:rsid w:val="001305F1"/>
    <w:rsid w:val="001324C6"/>
    <w:rsid w:val="00132E06"/>
    <w:rsid w:val="001331DD"/>
    <w:rsid w:val="00133782"/>
    <w:rsid w:val="00134F3A"/>
    <w:rsid w:val="00135685"/>
    <w:rsid w:val="00136927"/>
    <w:rsid w:val="0013759A"/>
    <w:rsid w:val="00142B98"/>
    <w:rsid w:val="001441DE"/>
    <w:rsid w:val="00145576"/>
    <w:rsid w:val="00146F2B"/>
    <w:rsid w:val="001511FF"/>
    <w:rsid w:val="00151297"/>
    <w:rsid w:val="00151316"/>
    <w:rsid w:val="00151A0C"/>
    <w:rsid w:val="00151B0B"/>
    <w:rsid w:val="001546AB"/>
    <w:rsid w:val="00154BD1"/>
    <w:rsid w:val="00157EDB"/>
    <w:rsid w:val="0016185C"/>
    <w:rsid w:val="001623A2"/>
    <w:rsid w:val="00163635"/>
    <w:rsid w:val="00165EDA"/>
    <w:rsid w:val="0016643D"/>
    <w:rsid w:val="0016726D"/>
    <w:rsid w:val="00167C26"/>
    <w:rsid w:val="00167D56"/>
    <w:rsid w:val="00170659"/>
    <w:rsid w:val="0017183F"/>
    <w:rsid w:val="00172942"/>
    <w:rsid w:val="00173BA8"/>
    <w:rsid w:val="0017444F"/>
    <w:rsid w:val="00174FDE"/>
    <w:rsid w:val="00175E33"/>
    <w:rsid w:val="00180A18"/>
    <w:rsid w:val="00180CCC"/>
    <w:rsid w:val="0018293C"/>
    <w:rsid w:val="00185A05"/>
    <w:rsid w:val="00186A2E"/>
    <w:rsid w:val="00187009"/>
    <w:rsid w:val="00190974"/>
    <w:rsid w:val="00190BFF"/>
    <w:rsid w:val="00191906"/>
    <w:rsid w:val="00192561"/>
    <w:rsid w:val="00192D61"/>
    <w:rsid w:val="00193B1A"/>
    <w:rsid w:val="001941BD"/>
    <w:rsid w:val="00194207"/>
    <w:rsid w:val="00194B31"/>
    <w:rsid w:val="00195C74"/>
    <w:rsid w:val="00197041"/>
    <w:rsid w:val="001973B6"/>
    <w:rsid w:val="00197C12"/>
    <w:rsid w:val="00197CFB"/>
    <w:rsid w:val="00197F1E"/>
    <w:rsid w:val="001A002C"/>
    <w:rsid w:val="001A0280"/>
    <w:rsid w:val="001A08DF"/>
    <w:rsid w:val="001A2A23"/>
    <w:rsid w:val="001A4580"/>
    <w:rsid w:val="001A4BDE"/>
    <w:rsid w:val="001A4EC0"/>
    <w:rsid w:val="001A6A62"/>
    <w:rsid w:val="001A6EBF"/>
    <w:rsid w:val="001A71B2"/>
    <w:rsid w:val="001A7FF3"/>
    <w:rsid w:val="001B119A"/>
    <w:rsid w:val="001B1F6F"/>
    <w:rsid w:val="001B5351"/>
    <w:rsid w:val="001B5F35"/>
    <w:rsid w:val="001B6C8E"/>
    <w:rsid w:val="001B6F33"/>
    <w:rsid w:val="001B70D4"/>
    <w:rsid w:val="001B71BF"/>
    <w:rsid w:val="001B7331"/>
    <w:rsid w:val="001C138D"/>
    <w:rsid w:val="001C3BFE"/>
    <w:rsid w:val="001C3C84"/>
    <w:rsid w:val="001C45A0"/>
    <w:rsid w:val="001C4782"/>
    <w:rsid w:val="001C4907"/>
    <w:rsid w:val="001C5433"/>
    <w:rsid w:val="001C6602"/>
    <w:rsid w:val="001D062E"/>
    <w:rsid w:val="001D137F"/>
    <w:rsid w:val="001D2D8D"/>
    <w:rsid w:val="001D3514"/>
    <w:rsid w:val="001D3DB2"/>
    <w:rsid w:val="001D42DC"/>
    <w:rsid w:val="001D4CB6"/>
    <w:rsid w:val="001D6534"/>
    <w:rsid w:val="001E0521"/>
    <w:rsid w:val="001E26E3"/>
    <w:rsid w:val="001E33A5"/>
    <w:rsid w:val="001E4743"/>
    <w:rsid w:val="001E54CC"/>
    <w:rsid w:val="001E6DBF"/>
    <w:rsid w:val="001E7C58"/>
    <w:rsid w:val="001F0B9D"/>
    <w:rsid w:val="001F0E9B"/>
    <w:rsid w:val="001F10FB"/>
    <w:rsid w:val="001F21E2"/>
    <w:rsid w:val="001F4A9C"/>
    <w:rsid w:val="001F71DC"/>
    <w:rsid w:val="001F7EA1"/>
    <w:rsid w:val="002022A6"/>
    <w:rsid w:val="00203356"/>
    <w:rsid w:val="0020340E"/>
    <w:rsid w:val="0020359C"/>
    <w:rsid w:val="002035D1"/>
    <w:rsid w:val="002042E8"/>
    <w:rsid w:val="0020586D"/>
    <w:rsid w:val="00206FBE"/>
    <w:rsid w:val="002071A2"/>
    <w:rsid w:val="002111CB"/>
    <w:rsid w:val="00211D90"/>
    <w:rsid w:val="00211EF5"/>
    <w:rsid w:val="00212753"/>
    <w:rsid w:val="002128FE"/>
    <w:rsid w:val="002138A6"/>
    <w:rsid w:val="00214021"/>
    <w:rsid w:val="00214FD1"/>
    <w:rsid w:val="00217ADE"/>
    <w:rsid w:val="00217E7F"/>
    <w:rsid w:val="0022091F"/>
    <w:rsid w:val="002221FE"/>
    <w:rsid w:val="00222AB3"/>
    <w:rsid w:val="00223308"/>
    <w:rsid w:val="0022344B"/>
    <w:rsid w:val="002236FC"/>
    <w:rsid w:val="0022412B"/>
    <w:rsid w:val="00226125"/>
    <w:rsid w:val="0022669F"/>
    <w:rsid w:val="0022730B"/>
    <w:rsid w:val="00230192"/>
    <w:rsid w:val="002306BA"/>
    <w:rsid w:val="00230948"/>
    <w:rsid w:val="00232251"/>
    <w:rsid w:val="00233872"/>
    <w:rsid w:val="00235626"/>
    <w:rsid w:val="002378E4"/>
    <w:rsid w:val="00240BBC"/>
    <w:rsid w:val="00240CAC"/>
    <w:rsid w:val="0024365C"/>
    <w:rsid w:val="00244196"/>
    <w:rsid w:val="0024566E"/>
    <w:rsid w:val="002460D4"/>
    <w:rsid w:val="002475B9"/>
    <w:rsid w:val="00250B39"/>
    <w:rsid w:val="002516FD"/>
    <w:rsid w:val="002538C6"/>
    <w:rsid w:val="00254E57"/>
    <w:rsid w:val="00254F4E"/>
    <w:rsid w:val="002553F2"/>
    <w:rsid w:val="00257915"/>
    <w:rsid w:val="00257A98"/>
    <w:rsid w:val="00257C4D"/>
    <w:rsid w:val="00257D79"/>
    <w:rsid w:val="00260F13"/>
    <w:rsid w:val="002619C2"/>
    <w:rsid w:val="00261B88"/>
    <w:rsid w:val="002627BE"/>
    <w:rsid w:val="00262D4D"/>
    <w:rsid w:val="00264DA3"/>
    <w:rsid w:val="002652F8"/>
    <w:rsid w:val="00265AF3"/>
    <w:rsid w:val="00265FD8"/>
    <w:rsid w:val="0026777A"/>
    <w:rsid w:val="002704B0"/>
    <w:rsid w:val="002709A9"/>
    <w:rsid w:val="00271D8D"/>
    <w:rsid w:val="00271F9F"/>
    <w:rsid w:val="002723A3"/>
    <w:rsid w:val="0027282B"/>
    <w:rsid w:val="00272CB6"/>
    <w:rsid w:val="0027325B"/>
    <w:rsid w:val="00274ABB"/>
    <w:rsid w:val="00276089"/>
    <w:rsid w:val="00276132"/>
    <w:rsid w:val="00276454"/>
    <w:rsid w:val="00276D63"/>
    <w:rsid w:val="00277E84"/>
    <w:rsid w:val="00280D4E"/>
    <w:rsid w:val="002820BF"/>
    <w:rsid w:val="00283233"/>
    <w:rsid w:val="00283D58"/>
    <w:rsid w:val="002857F8"/>
    <w:rsid w:val="00286355"/>
    <w:rsid w:val="00286703"/>
    <w:rsid w:val="00290E60"/>
    <w:rsid w:val="00291759"/>
    <w:rsid w:val="00291ADA"/>
    <w:rsid w:val="002936F8"/>
    <w:rsid w:val="002936F9"/>
    <w:rsid w:val="00293B58"/>
    <w:rsid w:val="00293F5E"/>
    <w:rsid w:val="00293F81"/>
    <w:rsid w:val="00294405"/>
    <w:rsid w:val="00295FBC"/>
    <w:rsid w:val="002967B2"/>
    <w:rsid w:val="002973D2"/>
    <w:rsid w:val="002A0328"/>
    <w:rsid w:val="002A0B52"/>
    <w:rsid w:val="002A0B98"/>
    <w:rsid w:val="002A2719"/>
    <w:rsid w:val="002A4B7B"/>
    <w:rsid w:val="002A608B"/>
    <w:rsid w:val="002A67EB"/>
    <w:rsid w:val="002A6E98"/>
    <w:rsid w:val="002A7814"/>
    <w:rsid w:val="002B0143"/>
    <w:rsid w:val="002B0407"/>
    <w:rsid w:val="002B06BD"/>
    <w:rsid w:val="002B5304"/>
    <w:rsid w:val="002B6508"/>
    <w:rsid w:val="002B652D"/>
    <w:rsid w:val="002C33AD"/>
    <w:rsid w:val="002C34A8"/>
    <w:rsid w:val="002C596C"/>
    <w:rsid w:val="002C5FA5"/>
    <w:rsid w:val="002C6CFC"/>
    <w:rsid w:val="002C77C0"/>
    <w:rsid w:val="002C7D73"/>
    <w:rsid w:val="002D003C"/>
    <w:rsid w:val="002D0D27"/>
    <w:rsid w:val="002D1AB2"/>
    <w:rsid w:val="002D2258"/>
    <w:rsid w:val="002D255D"/>
    <w:rsid w:val="002D33A4"/>
    <w:rsid w:val="002D407F"/>
    <w:rsid w:val="002D55B3"/>
    <w:rsid w:val="002D6A18"/>
    <w:rsid w:val="002D6A9F"/>
    <w:rsid w:val="002D7596"/>
    <w:rsid w:val="002E0802"/>
    <w:rsid w:val="002E0877"/>
    <w:rsid w:val="002E1FD4"/>
    <w:rsid w:val="002E215B"/>
    <w:rsid w:val="002E2B82"/>
    <w:rsid w:val="002E5DF1"/>
    <w:rsid w:val="002E69F2"/>
    <w:rsid w:val="002F1421"/>
    <w:rsid w:val="002F48FD"/>
    <w:rsid w:val="002F5236"/>
    <w:rsid w:val="0030082A"/>
    <w:rsid w:val="00301CF7"/>
    <w:rsid w:val="00301D0D"/>
    <w:rsid w:val="003022E9"/>
    <w:rsid w:val="003038D3"/>
    <w:rsid w:val="00305014"/>
    <w:rsid w:val="00306359"/>
    <w:rsid w:val="003068F5"/>
    <w:rsid w:val="00310174"/>
    <w:rsid w:val="00310A2F"/>
    <w:rsid w:val="00311E6F"/>
    <w:rsid w:val="0031212D"/>
    <w:rsid w:val="00313887"/>
    <w:rsid w:val="00313DCC"/>
    <w:rsid w:val="003145F6"/>
    <w:rsid w:val="003151E4"/>
    <w:rsid w:val="00315799"/>
    <w:rsid w:val="00315D1D"/>
    <w:rsid w:val="00316E7A"/>
    <w:rsid w:val="00316F97"/>
    <w:rsid w:val="00317DD9"/>
    <w:rsid w:val="00317E1B"/>
    <w:rsid w:val="003219C4"/>
    <w:rsid w:val="003220DD"/>
    <w:rsid w:val="00322C1B"/>
    <w:rsid w:val="00322E6B"/>
    <w:rsid w:val="00323142"/>
    <w:rsid w:val="003252FF"/>
    <w:rsid w:val="00325527"/>
    <w:rsid w:val="003315AA"/>
    <w:rsid w:val="00332DE2"/>
    <w:rsid w:val="0033478E"/>
    <w:rsid w:val="003358E1"/>
    <w:rsid w:val="00337B98"/>
    <w:rsid w:val="00340BC1"/>
    <w:rsid w:val="00341309"/>
    <w:rsid w:val="00342E37"/>
    <w:rsid w:val="003437B5"/>
    <w:rsid w:val="003443A9"/>
    <w:rsid w:val="00345018"/>
    <w:rsid w:val="00345152"/>
    <w:rsid w:val="0034527F"/>
    <w:rsid w:val="003518A1"/>
    <w:rsid w:val="00351A5D"/>
    <w:rsid w:val="003526E1"/>
    <w:rsid w:val="003544F3"/>
    <w:rsid w:val="0035491E"/>
    <w:rsid w:val="003559A3"/>
    <w:rsid w:val="003567F1"/>
    <w:rsid w:val="00357D0A"/>
    <w:rsid w:val="003600ED"/>
    <w:rsid w:val="00363081"/>
    <w:rsid w:val="0036437E"/>
    <w:rsid w:val="00364E09"/>
    <w:rsid w:val="003654D3"/>
    <w:rsid w:val="00365883"/>
    <w:rsid w:val="00366DCF"/>
    <w:rsid w:val="00367338"/>
    <w:rsid w:val="00367B7D"/>
    <w:rsid w:val="0037085F"/>
    <w:rsid w:val="00371170"/>
    <w:rsid w:val="003713A0"/>
    <w:rsid w:val="003733B7"/>
    <w:rsid w:val="003746B5"/>
    <w:rsid w:val="00380E77"/>
    <w:rsid w:val="00380EE7"/>
    <w:rsid w:val="003821AB"/>
    <w:rsid w:val="003822B3"/>
    <w:rsid w:val="00383E8A"/>
    <w:rsid w:val="003849B3"/>
    <w:rsid w:val="003864A8"/>
    <w:rsid w:val="0038689C"/>
    <w:rsid w:val="00387B53"/>
    <w:rsid w:val="00391894"/>
    <w:rsid w:val="00391A30"/>
    <w:rsid w:val="00391BE9"/>
    <w:rsid w:val="00391CE7"/>
    <w:rsid w:val="003923C1"/>
    <w:rsid w:val="00392970"/>
    <w:rsid w:val="00393ED4"/>
    <w:rsid w:val="003943A8"/>
    <w:rsid w:val="00394B5E"/>
    <w:rsid w:val="00394F8E"/>
    <w:rsid w:val="00394FE1"/>
    <w:rsid w:val="00395DFF"/>
    <w:rsid w:val="003A0B64"/>
    <w:rsid w:val="003A1714"/>
    <w:rsid w:val="003A2579"/>
    <w:rsid w:val="003A3C96"/>
    <w:rsid w:val="003A457F"/>
    <w:rsid w:val="003A55E4"/>
    <w:rsid w:val="003A7F11"/>
    <w:rsid w:val="003B0DD7"/>
    <w:rsid w:val="003B2FFF"/>
    <w:rsid w:val="003B330C"/>
    <w:rsid w:val="003B49E2"/>
    <w:rsid w:val="003B54AC"/>
    <w:rsid w:val="003B7ECC"/>
    <w:rsid w:val="003C0FC8"/>
    <w:rsid w:val="003C10A9"/>
    <w:rsid w:val="003C4324"/>
    <w:rsid w:val="003C4BAD"/>
    <w:rsid w:val="003C632D"/>
    <w:rsid w:val="003C6E1B"/>
    <w:rsid w:val="003C772E"/>
    <w:rsid w:val="003D0EFB"/>
    <w:rsid w:val="003D1062"/>
    <w:rsid w:val="003D2274"/>
    <w:rsid w:val="003D3879"/>
    <w:rsid w:val="003D42C6"/>
    <w:rsid w:val="003D4A76"/>
    <w:rsid w:val="003D5775"/>
    <w:rsid w:val="003E2FDF"/>
    <w:rsid w:val="003E3050"/>
    <w:rsid w:val="003E3F9F"/>
    <w:rsid w:val="003E4E5A"/>
    <w:rsid w:val="003E7B28"/>
    <w:rsid w:val="003F21E8"/>
    <w:rsid w:val="003F3459"/>
    <w:rsid w:val="003F3AD3"/>
    <w:rsid w:val="003F413F"/>
    <w:rsid w:val="003F63AB"/>
    <w:rsid w:val="003F7411"/>
    <w:rsid w:val="003F765D"/>
    <w:rsid w:val="00400D7B"/>
    <w:rsid w:val="00400E77"/>
    <w:rsid w:val="00401837"/>
    <w:rsid w:val="0040305D"/>
    <w:rsid w:val="004067E0"/>
    <w:rsid w:val="004071DB"/>
    <w:rsid w:val="004102F7"/>
    <w:rsid w:val="004107CD"/>
    <w:rsid w:val="00411A08"/>
    <w:rsid w:val="00413114"/>
    <w:rsid w:val="00413327"/>
    <w:rsid w:val="00413D3A"/>
    <w:rsid w:val="0041510A"/>
    <w:rsid w:val="0041537B"/>
    <w:rsid w:val="00417094"/>
    <w:rsid w:val="00417B16"/>
    <w:rsid w:val="0042040C"/>
    <w:rsid w:val="00420D75"/>
    <w:rsid w:val="00422843"/>
    <w:rsid w:val="004233AD"/>
    <w:rsid w:val="00423856"/>
    <w:rsid w:val="0042445B"/>
    <w:rsid w:val="00424EE1"/>
    <w:rsid w:val="004262A4"/>
    <w:rsid w:val="00426D70"/>
    <w:rsid w:val="004272AE"/>
    <w:rsid w:val="0043054A"/>
    <w:rsid w:val="004312D0"/>
    <w:rsid w:val="00431541"/>
    <w:rsid w:val="0043158C"/>
    <w:rsid w:val="00432017"/>
    <w:rsid w:val="00432D5C"/>
    <w:rsid w:val="004330B8"/>
    <w:rsid w:val="00434413"/>
    <w:rsid w:val="00435B24"/>
    <w:rsid w:val="00437053"/>
    <w:rsid w:val="00440AAE"/>
    <w:rsid w:val="00442029"/>
    <w:rsid w:val="004422DD"/>
    <w:rsid w:val="00442DEB"/>
    <w:rsid w:val="00443987"/>
    <w:rsid w:val="00443AED"/>
    <w:rsid w:val="00444C83"/>
    <w:rsid w:val="00446677"/>
    <w:rsid w:val="004467F4"/>
    <w:rsid w:val="004500A2"/>
    <w:rsid w:val="00452705"/>
    <w:rsid w:val="004531C6"/>
    <w:rsid w:val="0045324C"/>
    <w:rsid w:val="0045327A"/>
    <w:rsid w:val="00453835"/>
    <w:rsid w:val="00453C2C"/>
    <w:rsid w:val="004551CB"/>
    <w:rsid w:val="00456015"/>
    <w:rsid w:val="00457474"/>
    <w:rsid w:val="00457BC7"/>
    <w:rsid w:val="00457EBB"/>
    <w:rsid w:val="00457FAA"/>
    <w:rsid w:val="00460799"/>
    <w:rsid w:val="00462E30"/>
    <w:rsid w:val="00462EB3"/>
    <w:rsid w:val="00464008"/>
    <w:rsid w:val="0046598C"/>
    <w:rsid w:val="0046750F"/>
    <w:rsid w:val="004710CC"/>
    <w:rsid w:val="004728D8"/>
    <w:rsid w:val="00474DC2"/>
    <w:rsid w:val="00480D41"/>
    <w:rsid w:val="00481DDA"/>
    <w:rsid w:val="00481F2D"/>
    <w:rsid w:val="00482C37"/>
    <w:rsid w:val="00485783"/>
    <w:rsid w:val="00486C85"/>
    <w:rsid w:val="00492089"/>
    <w:rsid w:val="004920D6"/>
    <w:rsid w:val="0049228A"/>
    <w:rsid w:val="00493701"/>
    <w:rsid w:val="00493D79"/>
    <w:rsid w:val="00493F62"/>
    <w:rsid w:val="00496351"/>
    <w:rsid w:val="00497271"/>
    <w:rsid w:val="00497EB7"/>
    <w:rsid w:val="004A3144"/>
    <w:rsid w:val="004A4224"/>
    <w:rsid w:val="004A4388"/>
    <w:rsid w:val="004A624B"/>
    <w:rsid w:val="004B0391"/>
    <w:rsid w:val="004B2DC3"/>
    <w:rsid w:val="004B3146"/>
    <w:rsid w:val="004B3C3D"/>
    <w:rsid w:val="004B4C47"/>
    <w:rsid w:val="004B5CD0"/>
    <w:rsid w:val="004B79A3"/>
    <w:rsid w:val="004C1446"/>
    <w:rsid w:val="004C22F5"/>
    <w:rsid w:val="004C3D57"/>
    <w:rsid w:val="004C473F"/>
    <w:rsid w:val="004C54A4"/>
    <w:rsid w:val="004C55FF"/>
    <w:rsid w:val="004C58AC"/>
    <w:rsid w:val="004C7713"/>
    <w:rsid w:val="004D0769"/>
    <w:rsid w:val="004D2435"/>
    <w:rsid w:val="004D25DD"/>
    <w:rsid w:val="004D785F"/>
    <w:rsid w:val="004E1B49"/>
    <w:rsid w:val="004E1BC3"/>
    <w:rsid w:val="004E1CF9"/>
    <w:rsid w:val="004E3511"/>
    <w:rsid w:val="004E665F"/>
    <w:rsid w:val="004E6D67"/>
    <w:rsid w:val="004E75BA"/>
    <w:rsid w:val="004E7C62"/>
    <w:rsid w:val="004F0148"/>
    <w:rsid w:val="004F0CA8"/>
    <w:rsid w:val="004F117A"/>
    <w:rsid w:val="004F1CBE"/>
    <w:rsid w:val="004F2132"/>
    <w:rsid w:val="004F3599"/>
    <w:rsid w:val="004F6591"/>
    <w:rsid w:val="004F6EC5"/>
    <w:rsid w:val="00500CFE"/>
    <w:rsid w:val="005010B1"/>
    <w:rsid w:val="00501C9E"/>
    <w:rsid w:val="005022C1"/>
    <w:rsid w:val="00502A59"/>
    <w:rsid w:val="00502EE1"/>
    <w:rsid w:val="00502EFC"/>
    <w:rsid w:val="00503062"/>
    <w:rsid w:val="00503CE2"/>
    <w:rsid w:val="00505606"/>
    <w:rsid w:val="0050723C"/>
    <w:rsid w:val="00511E8A"/>
    <w:rsid w:val="0051236F"/>
    <w:rsid w:val="00513747"/>
    <w:rsid w:val="005140F9"/>
    <w:rsid w:val="00514FFF"/>
    <w:rsid w:val="00515969"/>
    <w:rsid w:val="005168E2"/>
    <w:rsid w:val="00516FA3"/>
    <w:rsid w:val="00517050"/>
    <w:rsid w:val="00520253"/>
    <w:rsid w:val="00521056"/>
    <w:rsid w:val="00522C26"/>
    <w:rsid w:val="005234DB"/>
    <w:rsid w:val="00524163"/>
    <w:rsid w:val="0052460B"/>
    <w:rsid w:val="00524C58"/>
    <w:rsid w:val="00524D23"/>
    <w:rsid w:val="00525970"/>
    <w:rsid w:val="005259B5"/>
    <w:rsid w:val="00526EC0"/>
    <w:rsid w:val="00526F23"/>
    <w:rsid w:val="00527352"/>
    <w:rsid w:val="00527BA3"/>
    <w:rsid w:val="00531534"/>
    <w:rsid w:val="00531BB6"/>
    <w:rsid w:val="005326CA"/>
    <w:rsid w:val="00532B29"/>
    <w:rsid w:val="00533EE7"/>
    <w:rsid w:val="00535B55"/>
    <w:rsid w:val="00535E17"/>
    <w:rsid w:val="00535E92"/>
    <w:rsid w:val="00536F45"/>
    <w:rsid w:val="00537899"/>
    <w:rsid w:val="0054004A"/>
    <w:rsid w:val="0054034F"/>
    <w:rsid w:val="0054042D"/>
    <w:rsid w:val="005423AE"/>
    <w:rsid w:val="005424FF"/>
    <w:rsid w:val="00542638"/>
    <w:rsid w:val="0054352B"/>
    <w:rsid w:val="005439A7"/>
    <w:rsid w:val="00543AE7"/>
    <w:rsid w:val="0054591A"/>
    <w:rsid w:val="00547014"/>
    <w:rsid w:val="00547D4D"/>
    <w:rsid w:val="0055187A"/>
    <w:rsid w:val="0055257B"/>
    <w:rsid w:val="00552632"/>
    <w:rsid w:val="00552DDB"/>
    <w:rsid w:val="00553A66"/>
    <w:rsid w:val="00553B87"/>
    <w:rsid w:val="005547FA"/>
    <w:rsid w:val="005559EB"/>
    <w:rsid w:val="005564F8"/>
    <w:rsid w:val="0055673E"/>
    <w:rsid w:val="00557FBB"/>
    <w:rsid w:val="005605B9"/>
    <w:rsid w:val="005622D4"/>
    <w:rsid w:val="00563C8E"/>
    <w:rsid w:val="00564D23"/>
    <w:rsid w:val="00571124"/>
    <w:rsid w:val="005717AF"/>
    <w:rsid w:val="00571828"/>
    <w:rsid w:val="00572583"/>
    <w:rsid w:val="00572863"/>
    <w:rsid w:val="0057366E"/>
    <w:rsid w:val="005736D7"/>
    <w:rsid w:val="00573EBD"/>
    <w:rsid w:val="005752AA"/>
    <w:rsid w:val="00576D35"/>
    <w:rsid w:val="005777B1"/>
    <w:rsid w:val="00582ADF"/>
    <w:rsid w:val="005832CD"/>
    <w:rsid w:val="005838F1"/>
    <w:rsid w:val="00583DA6"/>
    <w:rsid w:val="005840DB"/>
    <w:rsid w:val="0058504F"/>
    <w:rsid w:val="0058588E"/>
    <w:rsid w:val="00585A29"/>
    <w:rsid w:val="005862EB"/>
    <w:rsid w:val="00586BBE"/>
    <w:rsid w:val="00590C23"/>
    <w:rsid w:val="00591B48"/>
    <w:rsid w:val="00592236"/>
    <w:rsid w:val="005928DD"/>
    <w:rsid w:val="00592C3F"/>
    <w:rsid w:val="00593EA9"/>
    <w:rsid w:val="0059440D"/>
    <w:rsid w:val="00594A0C"/>
    <w:rsid w:val="005A1320"/>
    <w:rsid w:val="005A1512"/>
    <w:rsid w:val="005A4CFC"/>
    <w:rsid w:val="005A5A82"/>
    <w:rsid w:val="005B027F"/>
    <w:rsid w:val="005B09EB"/>
    <w:rsid w:val="005B18E6"/>
    <w:rsid w:val="005B22B3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7679"/>
    <w:rsid w:val="005B7E7B"/>
    <w:rsid w:val="005C0391"/>
    <w:rsid w:val="005C25BA"/>
    <w:rsid w:val="005C2C9C"/>
    <w:rsid w:val="005C334A"/>
    <w:rsid w:val="005C4B7E"/>
    <w:rsid w:val="005C501C"/>
    <w:rsid w:val="005C52FB"/>
    <w:rsid w:val="005C6D4C"/>
    <w:rsid w:val="005D3144"/>
    <w:rsid w:val="005D3293"/>
    <w:rsid w:val="005D3894"/>
    <w:rsid w:val="005D671F"/>
    <w:rsid w:val="005D6F72"/>
    <w:rsid w:val="005D74F9"/>
    <w:rsid w:val="005E0254"/>
    <w:rsid w:val="005E0A8D"/>
    <w:rsid w:val="005E1613"/>
    <w:rsid w:val="005E1B2F"/>
    <w:rsid w:val="005E20D5"/>
    <w:rsid w:val="005E2142"/>
    <w:rsid w:val="005E3382"/>
    <w:rsid w:val="005F23D2"/>
    <w:rsid w:val="005F3AED"/>
    <w:rsid w:val="005F42EF"/>
    <w:rsid w:val="005F5451"/>
    <w:rsid w:val="005F5514"/>
    <w:rsid w:val="005F65D0"/>
    <w:rsid w:val="00600341"/>
    <w:rsid w:val="0060305D"/>
    <w:rsid w:val="00603168"/>
    <w:rsid w:val="00604CE1"/>
    <w:rsid w:val="006077FE"/>
    <w:rsid w:val="0061053F"/>
    <w:rsid w:val="00610C23"/>
    <w:rsid w:val="00610EE0"/>
    <w:rsid w:val="006117A9"/>
    <w:rsid w:val="00613577"/>
    <w:rsid w:val="00613728"/>
    <w:rsid w:val="00615F7D"/>
    <w:rsid w:val="00616220"/>
    <w:rsid w:val="00616C32"/>
    <w:rsid w:val="00617511"/>
    <w:rsid w:val="006176B6"/>
    <w:rsid w:val="00620905"/>
    <w:rsid w:val="00621A52"/>
    <w:rsid w:val="00624B89"/>
    <w:rsid w:val="00626D8E"/>
    <w:rsid w:val="00626F8E"/>
    <w:rsid w:val="00630315"/>
    <w:rsid w:val="006309F3"/>
    <w:rsid w:val="00630F7A"/>
    <w:rsid w:val="00635536"/>
    <w:rsid w:val="00635833"/>
    <w:rsid w:val="00636852"/>
    <w:rsid w:val="00637618"/>
    <w:rsid w:val="006431EE"/>
    <w:rsid w:val="00644428"/>
    <w:rsid w:val="0064582B"/>
    <w:rsid w:val="00645BAB"/>
    <w:rsid w:val="00645E5A"/>
    <w:rsid w:val="006469E5"/>
    <w:rsid w:val="00646ACD"/>
    <w:rsid w:val="00646FB2"/>
    <w:rsid w:val="006475A7"/>
    <w:rsid w:val="006477AA"/>
    <w:rsid w:val="00647DC3"/>
    <w:rsid w:val="0065018A"/>
    <w:rsid w:val="00650C01"/>
    <w:rsid w:val="00650E44"/>
    <w:rsid w:val="00651DE5"/>
    <w:rsid w:val="00652E09"/>
    <w:rsid w:val="00652E91"/>
    <w:rsid w:val="0065340F"/>
    <w:rsid w:val="00653E3B"/>
    <w:rsid w:val="006559E9"/>
    <w:rsid w:val="00655F53"/>
    <w:rsid w:val="006560B7"/>
    <w:rsid w:val="00656320"/>
    <w:rsid w:val="0065716F"/>
    <w:rsid w:val="00657312"/>
    <w:rsid w:val="006574A7"/>
    <w:rsid w:val="006611BC"/>
    <w:rsid w:val="006618F7"/>
    <w:rsid w:val="00662428"/>
    <w:rsid w:val="006633C7"/>
    <w:rsid w:val="00663830"/>
    <w:rsid w:val="006645DB"/>
    <w:rsid w:val="00665189"/>
    <w:rsid w:val="00666C94"/>
    <w:rsid w:val="00670248"/>
    <w:rsid w:val="00672A4F"/>
    <w:rsid w:val="00672E8B"/>
    <w:rsid w:val="00673045"/>
    <w:rsid w:val="00673B5A"/>
    <w:rsid w:val="00673C33"/>
    <w:rsid w:val="006771B3"/>
    <w:rsid w:val="00677671"/>
    <w:rsid w:val="00680671"/>
    <w:rsid w:val="0068090D"/>
    <w:rsid w:val="00680FE6"/>
    <w:rsid w:val="0068122F"/>
    <w:rsid w:val="0068181E"/>
    <w:rsid w:val="006819F5"/>
    <w:rsid w:val="00681FFA"/>
    <w:rsid w:val="00683F1E"/>
    <w:rsid w:val="006840BD"/>
    <w:rsid w:val="00684DAC"/>
    <w:rsid w:val="00685288"/>
    <w:rsid w:val="00685B20"/>
    <w:rsid w:val="00693F29"/>
    <w:rsid w:val="00694BED"/>
    <w:rsid w:val="00694E98"/>
    <w:rsid w:val="00695146"/>
    <w:rsid w:val="00695EB5"/>
    <w:rsid w:val="006966D3"/>
    <w:rsid w:val="00696C5E"/>
    <w:rsid w:val="006A1047"/>
    <w:rsid w:val="006A1363"/>
    <w:rsid w:val="006A2482"/>
    <w:rsid w:val="006A27BC"/>
    <w:rsid w:val="006A27DE"/>
    <w:rsid w:val="006A6021"/>
    <w:rsid w:val="006B0311"/>
    <w:rsid w:val="006B2373"/>
    <w:rsid w:val="006B274A"/>
    <w:rsid w:val="006B28B1"/>
    <w:rsid w:val="006B2E90"/>
    <w:rsid w:val="006B47C4"/>
    <w:rsid w:val="006B4EE9"/>
    <w:rsid w:val="006B67FC"/>
    <w:rsid w:val="006B707F"/>
    <w:rsid w:val="006C0331"/>
    <w:rsid w:val="006C037F"/>
    <w:rsid w:val="006C0E94"/>
    <w:rsid w:val="006C1B93"/>
    <w:rsid w:val="006C27B3"/>
    <w:rsid w:val="006C2AC5"/>
    <w:rsid w:val="006C35BC"/>
    <w:rsid w:val="006C5C94"/>
    <w:rsid w:val="006C6199"/>
    <w:rsid w:val="006C6FF0"/>
    <w:rsid w:val="006C7164"/>
    <w:rsid w:val="006C7480"/>
    <w:rsid w:val="006C7B34"/>
    <w:rsid w:val="006C7D5F"/>
    <w:rsid w:val="006D073A"/>
    <w:rsid w:val="006D1946"/>
    <w:rsid w:val="006D31FA"/>
    <w:rsid w:val="006D35C8"/>
    <w:rsid w:val="006D38CF"/>
    <w:rsid w:val="006D4CEF"/>
    <w:rsid w:val="006D5702"/>
    <w:rsid w:val="006D5EAD"/>
    <w:rsid w:val="006D6A84"/>
    <w:rsid w:val="006E0A39"/>
    <w:rsid w:val="006E0E2E"/>
    <w:rsid w:val="006E1D7B"/>
    <w:rsid w:val="006E2DC8"/>
    <w:rsid w:val="006E41A0"/>
    <w:rsid w:val="006E5A20"/>
    <w:rsid w:val="006E5A3D"/>
    <w:rsid w:val="006E5CFE"/>
    <w:rsid w:val="006E6CD2"/>
    <w:rsid w:val="006F01A7"/>
    <w:rsid w:val="006F15AD"/>
    <w:rsid w:val="006F308E"/>
    <w:rsid w:val="006F368E"/>
    <w:rsid w:val="006F4296"/>
    <w:rsid w:val="006F54AE"/>
    <w:rsid w:val="006F55A6"/>
    <w:rsid w:val="006F6405"/>
    <w:rsid w:val="006F760F"/>
    <w:rsid w:val="00700709"/>
    <w:rsid w:val="0070168A"/>
    <w:rsid w:val="00704D8C"/>
    <w:rsid w:val="0070552B"/>
    <w:rsid w:val="007073CD"/>
    <w:rsid w:val="00707E1C"/>
    <w:rsid w:val="00707F6A"/>
    <w:rsid w:val="0071207C"/>
    <w:rsid w:val="00712E41"/>
    <w:rsid w:val="007149B1"/>
    <w:rsid w:val="007151BD"/>
    <w:rsid w:val="00716F98"/>
    <w:rsid w:val="00717C82"/>
    <w:rsid w:val="00717F5E"/>
    <w:rsid w:val="0072030D"/>
    <w:rsid w:val="007205FF"/>
    <w:rsid w:val="00722EF1"/>
    <w:rsid w:val="00722F37"/>
    <w:rsid w:val="0072461F"/>
    <w:rsid w:val="00725144"/>
    <w:rsid w:val="00725558"/>
    <w:rsid w:val="00725A4D"/>
    <w:rsid w:val="00726879"/>
    <w:rsid w:val="007269BA"/>
    <w:rsid w:val="00726BA6"/>
    <w:rsid w:val="007312DF"/>
    <w:rsid w:val="00736AFB"/>
    <w:rsid w:val="00740603"/>
    <w:rsid w:val="007414D1"/>
    <w:rsid w:val="00743568"/>
    <w:rsid w:val="00744170"/>
    <w:rsid w:val="0074483F"/>
    <w:rsid w:val="00745127"/>
    <w:rsid w:val="00745740"/>
    <w:rsid w:val="00745A0B"/>
    <w:rsid w:val="0075229F"/>
    <w:rsid w:val="00752598"/>
    <w:rsid w:val="00752675"/>
    <w:rsid w:val="00752E24"/>
    <w:rsid w:val="00753DCA"/>
    <w:rsid w:val="00754408"/>
    <w:rsid w:val="007545EE"/>
    <w:rsid w:val="00754ADB"/>
    <w:rsid w:val="00754D7F"/>
    <w:rsid w:val="00755029"/>
    <w:rsid w:val="007552B1"/>
    <w:rsid w:val="00757404"/>
    <w:rsid w:val="00761F2D"/>
    <w:rsid w:val="007636D6"/>
    <w:rsid w:val="00764D27"/>
    <w:rsid w:val="007672DC"/>
    <w:rsid w:val="007674C0"/>
    <w:rsid w:val="00767D1F"/>
    <w:rsid w:val="00770BA2"/>
    <w:rsid w:val="007730A6"/>
    <w:rsid w:val="00773425"/>
    <w:rsid w:val="00773D69"/>
    <w:rsid w:val="00774944"/>
    <w:rsid w:val="00774F33"/>
    <w:rsid w:val="0077533C"/>
    <w:rsid w:val="007754DD"/>
    <w:rsid w:val="00776219"/>
    <w:rsid w:val="007765DE"/>
    <w:rsid w:val="0077731D"/>
    <w:rsid w:val="0077798A"/>
    <w:rsid w:val="00780300"/>
    <w:rsid w:val="00780BBD"/>
    <w:rsid w:val="00781070"/>
    <w:rsid w:val="00781518"/>
    <w:rsid w:val="00782116"/>
    <w:rsid w:val="00782863"/>
    <w:rsid w:val="00782AB0"/>
    <w:rsid w:val="007851B6"/>
    <w:rsid w:val="0078526C"/>
    <w:rsid w:val="007865B2"/>
    <w:rsid w:val="0078667C"/>
    <w:rsid w:val="00786BB3"/>
    <w:rsid w:val="0078702D"/>
    <w:rsid w:val="00790AA9"/>
    <w:rsid w:val="00790CAE"/>
    <w:rsid w:val="007912CE"/>
    <w:rsid w:val="00792176"/>
    <w:rsid w:val="00792D4B"/>
    <w:rsid w:val="0079595A"/>
    <w:rsid w:val="00797039"/>
    <w:rsid w:val="007A01C6"/>
    <w:rsid w:val="007A1749"/>
    <w:rsid w:val="007A20A2"/>
    <w:rsid w:val="007A3B30"/>
    <w:rsid w:val="007A55F4"/>
    <w:rsid w:val="007A611A"/>
    <w:rsid w:val="007A6DC2"/>
    <w:rsid w:val="007A722A"/>
    <w:rsid w:val="007A7523"/>
    <w:rsid w:val="007A7C8F"/>
    <w:rsid w:val="007B11CD"/>
    <w:rsid w:val="007B1E50"/>
    <w:rsid w:val="007B23A5"/>
    <w:rsid w:val="007B345A"/>
    <w:rsid w:val="007B453C"/>
    <w:rsid w:val="007B4CF1"/>
    <w:rsid w:val="007B6BFA"/>
    <w:rsid w:val="007C13F5"/>
    <w:rsid w:val="007C1589"/>
    <w:rsid w:val="007C271A"/>
    <w:rsid w:val="007C3C34"/>
    <w:rsid w:val="007C43E3"/>
    <w:rsid w:val="007C74D5"/>
    <w:rsid w:val="007C757A"/>
    <w:rsid w:val="007C7C34"/>
    <w:rsid w:val="007D2244"/>
    <w:rsid w:val="007D256B"/>
    <w:rsid w:val="007D2C92"/>
    <w:rsid w:val="007D3D2F"/>
    <w:rsid w:val="007D41D9"/>
    <w:rsid w:val="007D4254"/>
    <w:rsid w:val="007D5A72"/>
    <w:rsid w:val="007D666C"/>
    <w:rsid w:val="007D673B"/>
    <w:rsid w:val="007D67F9"/>
    <w:rsid w:val="007D6B93"/>
    <w:rsid w:val="007D7F13"/>
    <w:rsid w:val="007E050A"/>
    <w:rsid w:val="007E20DD"/>
    <w:rsid w:val="007E3161"/>
    <w:rsid w:val="007E5934"/>
    <w:rsid w:val="007E5A6B"/>
    <w:rsid w:val="007E785E"/>
    <w:rsid w:val="007E7BA4"/>
    <w:rsid w:val="007E7DB0"/>
    <w:rsid w:val="007F0E24"/>
    <w:rsid w:val="007F202E"/>
    <w:rsid w:val="007F24E7"/>
    <w:rsid w:val="007F25E8"/>
    <w:rsid w:val="007F2EE5"/>
    <w:rsid w:val="007F30FA"/>
    <w:rsid w:val="007F7A28"/>
    <w:rsid w:val="007F7CC6"/>
    <w:rsid w:val="00801727"/>
    <w:rsid w:val="00802A8F"/>
    <w:rsid w:val="00802AB0"/>
    <w:rsid w:val="00803063"/>
    <w:rsid w:val="00805560"/>
    <w:rsid w:val="008074B7"/>
    <w:rsid w:val="0081150D"/>
    <w:rsid w:val="00811751"/>
    <w:rsid w:val="008118A3"/>
    <w:rsid w:val="00812F47"/>
    <w:rsid w:val="00813830"/>
    <w:rsid w:val="008140D6"/>
    <w:rsid w:val="008140DA"/>
    <w:rsid w:val="00814B65"/>
    <w:rsid w:val="00815B11"/>
    <w:rsid w:val="00816B7F"/>
    <w:rsid w:val="00817D1C"/>
    <w:rsid w:val="00817DB6"/>
    <w:rsid w:val="00823004"/>
    <w:rsid w:val="008231F1"/>
    <w:rsid w:val="008238E6"/>
    <w:rsid w:val="00824D22"/>
    <w:rsid w:val="0083074D"/>
    <w:rsid w:val="00831F48"/>
    <w:rsid w:val="008324B4"/>
    <w:rsid w:val="00832D83"/>
    <w:rsid w:val="00833C13"/>
    <w:rsid w:val="008350F1"/>
    <w:rsid w:val="00835A36"/>
    <w:rsid w:val="00835E6A"/>
    <w:rsid w:val="00836B30"/>
    <w:rsid w:val="00836CA6"/>
    <w:rsid w:val="00837B79"/>
    <w:rsid w:val="008403E5"/>
    <w:rsid w:val="00841133"/>
    <w:rsid w:val="00841474"/>
    <w:rsid w:val="0084267E"/>
    <w:rsid w:val="00843C5E"/>
    <w:rsid w:val="00844633"/>
    <w:rsid w:val="00844C63"/>
    <w:rsid w:val="00844C95"/>
    <w:rsid w:val="008457B1"/>
    <w:rsid w:val="00845F2B"/>
    <w:rsid w:val="0084692B"/>
    <w:rsid w:val="00846C4E"/>
    <w:rsid w:val="00850001"/>
    <w:rsid w:val="0085053E"/>
    <w:rsid w:val="00851A6B"/>
    <w:rsid w:val="00852A4E"/>
    <w:rsid w:val="008534F5"/>
    <w:rsid w:val="0085480C"/>
    <w:rsid w:val="00855756"/>
    <w:rsid w:val="00856A3B"/>
    <w:rsid w:val="00862379"/>
    <w:rsid w:val="008629DC"/>
    <w:rsid w:val="00864271"/>
    <w:rsid w:val="00864992"/>
    <w:rsid w:val="00865FAD"/>
    <w:rsid w:val="0086654A"/>
    <w:rsid w:val="0086691B"/>
    <w:rsid w:val="00866CAF"/>
    <w:rsid w:val="008713FE"/>
    <w:rsid w:val="00872F96"/>
    <w:rsid w:val="00873718"/>
    <w:rsid w:val="00873772"/>
    <w:rsid w:val="008744CB"/>
    <w:rsid w:val="00874639"/>
    <w:rsid w:val="00875883"/>
    <w:rsid w:val="00876D2A"/>
    <w:rsid w:val="00877149"/>
    <w:rsid w:val="00880377"/>
    <w:rsid w:val="00880908"/>
    <w:rsid w:val="008818B6"/>
    <w:rsid w:val="0088297A"/>
    <w:rsid w:val="008836D6"/>
    <w:rsid w:val="00884107"/>
    <w:rsid w:val="008849CE"/>
    <w:rsid w:val="00884B99"/>
    <w:rsid w:val="00886358"/>
    <w:rsid w:val="00886C1B"/>
    <w:rsid w:val="0088743D"/>
    <w:rsid w:val="00890275"/>
    <w:rsid w:val="00890CD6"/>
    <w:rsid w:val="0089149D"/>
    <w:rsid w:val="008915F6"/>
    <w:rsid w:val="008919E1"/>
    <w:rsid w:val="00894C92"/>
    <w:rsid w:val="008950D4"/>
    <w:rsid w:val="008956F5"/>
    <w:rsid w:val="008979AC"/>
    <w:rsid w:val="008A0C61"/>
    <w:rsid w:val="008A1DCF"/>
    <w:rsid w:val="008A1E6A"/>
    <w:rsid w:val="008A39E5"/>
    <w:rsid w:val="008A3FEA"/>
    <w:rsid w:val="008A5224"/>
    <w:rsid w:val="008A6111"/>
    <w:rsid w:val="008A6A9E"/>
    <w:rsid w:val="008A6C0D"/>
    <w:rsid w:val="008A71B3"/>
    <w:rsid w:val="008A79BD"/>
    <w:rsid w:val="008B009A"/>
    <w:rsid w:val="008B03DF"/>
    <w:rsid w:val="008B1A54"/>
    <w:rsid w:val="008B2839"/>
    <w:rsid w:val="008B4783"/>
    <w:rsid w:val="008B6638"/>
    <w:rsid w:val="008B7187"/>
    <w:rsid w:val="008C1C31"/>
    <w:rsid w:val="008C2151"/>
    <w:rsid w:val="008C2435"/>
    <w:rsid w:val="008C32B3"/>
    <w:rsid w:val="008C3DFB"/>
    <w:rsid w:val="008C4003"/>
    <w:rsid w:val="008D05CE"/>
    <w:rsid w:val="008D2A24"/>
    <w:rsid w:val="008D2D40"/>
    <w:rsid w:val="008D2E37"/>
    <w:rsid w:val="008D413B"/>
    <w:rsid w:val="008D5C8F"/>
    <w:rsid w:val="008D5EB2"/>
    <w:rsid w:val="008D6C9C"/>
    <w:rsid w:val="008D7905"/>
    <w:rsid w:val="008E0D46"/>
    <w:rsid w:val="008E2866"/>
    <w:rsid w:val="008E292D"/>
    <w:rsid w:val="008E312B"/>
    <w:rsid w:val="008E31A3"/>
    <w:rsid w:val="008E3C1B"/>
    <w:rsid w:val="008E4B8C"/>
    <w:rsid w:val="008E5079"/>
    <w:rsid w:val="008E6965"/>
    <w:rsid w:val="008E6C47"/>
    <w:rsid w:val="008E737F"/>
    <w:rsid w:val="008F1ED7"/>
    <w:rsid w:val="008F263E"/>
    <w:rsid w:val="008F26BC"/>
    <w:rsid w:val="008F2717"/>
    <w:rsid w:val="008F543D"/>
    <w:rsid w:val="008F64B2"/>
    <w:rsid w:val="008F725E"/>
    <w:rsid w:val="008F748D"/>
    <w:rsid w:val="008F797D"/>
    <w:rsid w:val="009001D7"/>
    <w:rsid w:val="00901358"/>
    <w:rsid w:val="00901EED"/>
    <w:rsid w:val="00903AB6"/>
    <w:rsid w:val="0090415C"/>
    <w:rsid w:val="00906796"/>
    <w:rsid w:val="009067D9"/>
    <w:rsid w:val="00906FF9"/>
    <w:rsid w:val="009114C6"/>
    <w:rsid w:val="00911640"/>
    <w:rsid w:val="00912850"/>
    <w:rsid w:val="00912B52"/>
    <w:rsid w:val="009144D3"/>
    <w:rsid w:val="00914612"/>
    <w:rsid w:val="00914D9F"/>
    <w:rsid w:val="00915DF6"/>
    <w:rsid w:val="0091617D"/>
    <w:rsid w:val="009168BF"/>
    <w:rsid w:val="009212A0"/>
    <w:rsid w:val="00921388"/>
    <w:rsid w:val="009216A6"/>
    <w:rsid w:val="00925DD1"/>
    <w:rsid w:val="00927FB8"/>
    <w:rsid w:val="009303A0"/>
    <w:rsid w:val="0093172C"/>
    <w:rsid w:val="00931BC5"/>
    <w:rsid w:val="009324A4"/>
    <w:rsid w:val="00933857"/>
    <w:rsid w:val="00935108"/>
    <w:rsid w:val="00936105"/>
    <w:rsid w:val="009370F4"/>
    <w:rsid w:val="0093780F"/>
    <w:rsid w:val="00942703"/>
    <w:rsid w:val="009438CD"/>
    <w:rsid w:val="009439B1"/>
    <w:rsid w:val="00943D3B"/>
    <w:rsid w:val="00944612"/>
    <w:rsid w:val="00944A8C"/>
    <w:rsid w:val="009469EB"/>
    <w:rsid w:val="00946DEA"/>
    <w:rsid w:val="0094700C"/>
    <w:rsid w:val="009471E0"/>
    <w:rsid w:val="00950C9F"/>
    <w:rsid w:val="00951203"/>
    <w:rsid w:val="00951D0C"/>
    <w:rsid w:val="009528C7"/>
    <w:rsid w:val="00952C10"/>
    <w:rsid w:val="00952D58"/>
    <w:rsid w:val="0095390B"/>
    <w:rsid w:val="009558ED"/>
    <w:rsid w:val="00956543"/>
    <w:rsid w:val="009566AF"/>
    <w:rsid w:val="00956A62"/>
    <w:rsid w:val="00956C28"/>
    <w:rsid w:val="00957175"/>
    <w:rsid w:val="00957CC0"/>
    <w:rsid w:val="00960228"/>
    <w:rsid w:val="00960918"/>
    <w:rsid w:val="00961B0E"/>
    <w:rsid w:val="009621A8"/>
    <w:rsid w:val="009622F6"/>
    <w:rsid w:val="00962B7F"/>
    <w:rsid w:val="00962D09"/>
    <w:rsid w:val="009640DC"/>
    <w:rsid w:val="009641E5"/>
    <w:rsid w:val="00964491"/>
    <w:rsid w:val="00965BA1"/>
    <w:rsid w:val="009662D0"/>
    <w:rsid w:val="00966E9F"/>
    <w:rsid w:val="009674A7"/>
    <w:rsid w:val="00970657"/>
    <w:rsid w:val="00970EEA"/>
    <w:rsid w:val="00971F64"/>
    <w:rsid w:val="009761C3"/>
    <w:rsid w:val="00976D40"/>
    <w:rsid w:val="00977382"/>
    <w:rsid w:val="00977F6C"/>
    <w:rsid w:val="00980387"/>
    <w:rsid w:val="00980A6D"/>
    <w:rsid w:val="009814CF"/>
    <w:rsid w:val="00981E80"/>
    <w:rsid w:val="00984574"/>
    <w:rsid w:val="00984D13"/>
    <w:rsid w:val="00985C1C"/>
    <w:rsid w:val="00987347"/>
    <w:rsid w:val="00987E64"/>
    <w:rsid w:val="00991F10"/>
    <w:rsid w:val="00992851"/>
    <w:rsid w:val="00992F55"/>
    <w:rsid w:val="0099456B"/>
    <w:rsid w:val="00994982"/>
    <w:rsid w:val="00995F44"/>
    <w:rsid w:val="009966B9"/>
    <w:rsid w:val="009A0C9D"/>
    <w:rsid w:val="009A1AB4"/>
    <w:rsid w:val="009A1BD6"/>
    <w:rsid w:val="009A1D36"/>
    <w:rsid w:val="009A239F"/>
    <w:rsid w:val="009A2F8E"/>
    <w:rsid w:val="009A3819"/>
    <w:rsid w:val="009A3B5D"/>
    <w:rsid w:val="009A41CC"/>
    <w:rsid w:val="009A43C5"/>
    <w:rsid w:val="009A4C38"/>
    <w:rsid w:val="009A53A3"/>
    <w:rsid w:val="009A58E5"/>
    <w:rsid w:val="009A61DA"/>
    <w:rsid w:val="009A61E3"/>
    <w:rsid w:val="009B0602"/>
    <w:rsid w:val="009B0FA8"/>
    <w:rsid w:val="009B1075"/>
    <w:rsid w:val="009B49A8"/>
    <w:rsid w:val="009B731C"/>
    <w:rsid w:val="009C016B"/>
    <w:rsid w:val="009C24D4"/>
    <w:rsid w:val="009C459D"/>
    <w:rsid w:val="009C4687"/>
    <w:rsid w:val="009C59CD"/>
    <w:rsid w:val="009C7B59"/>
    <w:rsid w:val="009D052E"/>
    <w:rsid w:val="009D1A95"/>
    <w:rsid w:val="009D1B26"/>
    <w:rsid w:val="009D1FCD"/>
    <w:rsid w:val="009D29B5"/>
    <w:rsid w:val="009D2A83"/>
    <w:rsid w:val="009D3DAB"/>
    <w:rsid w:val="009D54C3"/>
    <w:rsid w:val="009D589B"/>
    <w:rsid w:val="009D7693"/>
    <w:rsid w:val="009E0B66"/>
    <w:rsid w:val="009E0F22"/>
    <w:rsid w:val="009E1B92"/>
    <w:rsid w:val="009E2250"/>
    <w:rsid w:val="009E2387"/>
    <w:rsid w:val="009E25E2"/>
    <w:rsid w:val="009E435A"/>
    <w:rsid w:val="009E4D78"/>
    <w:rsid w:val="009E538E"/>
    <w:rsid w:val="009E64A0"/>
    <w:rsid w:val="009F14F4"/>
    <w:rsid w:val="009F4E1A"/>
    <w:rsid w:val="009F669F"/>
    <w:rsid w:val="009F6B98"/>
    <w:rsid w:val="009F75E2"/>
    <w:rsid w:val="009F76EC"/>
    <w:rsid w:val="00A0085B"/>
    <w:rsid w:val="00A00CA9"/>
    <w:rsid w:val="00A00F39"/>
    <w:rsid w:val="00A01539"/>
    <w:rsid w:val="00A01C42"/>
    <w:rsid w:val="00A031F0"/>
    <w:rsid w:val="00A03355"/>
    <w:rsid w:val="00A04452"/>
    <w:rsid w:val="00A04643"/>
    <w:rsid w:val="00A050EE"/>
    <w:rsid w:val="00A05E1A"/>
    <w:rsid w:val="00A0681C"/>
    <w:rsid w:val="00A0684E"/>
    <w:rsid w:val="00A06B34"/>
    <w:rsid w:val="00A100E0"/>
    <w:rsid w:val="00A10C58"/>
    <w:rsid w:val="00A10ED6"/>
    <w:rsid w:val="00A12701"/>
    <w:rsid w:val="00A12719"/>
    <w:rsid w:val="00A12993"/>
    <w:rsid w:val="00A143D1"/>
    <w:rsid w:val="00A14A0E"/>
    <w:rsid w:val="00A15B0C"/>
    <w:rsid w:val="00A15EF3"/>
    <w:rsid w:val="00A162C5"/>
    <w:rsid w:val="00A163BE"/>
    <w:rsid w:val="00A16620"/>
    <w:rsid w:val="00A20203"/>
    <w:rsid w:val="00A20316"/>
    <w:rsid w:val="00A21548"/>
    <w:rsid w:val="00A21FF6"/>
    <w:rsid w:val="00A22867"/>
    <w:rsid w:val="00A23353"/>
    <w:rsid w:val="00A2357D"/>
    <w:rsid w:val="00A25F81"/>
    <w:rsid w:val="00A261D9"/>
    <w:rsid w:val="00A261F9"/>
    <w:rsid w:val="00A26928"/>
    <w:rsid w:val="00A30DAB"/>
    <w:rsid w:val="00A31239"/>
    <w:rsid w:val="00A314F8"/>
    <w:rsid w:val="00A33890"/>
    <w:rsid w:val="00A36356"/>
    <w:rsid w:val="00A4136A"/>
    <w:rsid w:val="00A41657"/>
    <w:rsid w:val="00A4268A"/>
    <w:rsid w:val="00A426C8"/>
    <w:rsid w:val="00A434CC"/>
    <w:rsid w:val="00A5097F"/>
    <w:rsid w:val="00A509A2"/>
    <w:rsid w:val="00A511C3"/>
    <w:rsid w:val="00A514C1"/>
    <w:rsid w:val="00A548C8"/>
    <w:rsid w:val="00A54CF5"/>
    <w:rsid w:val="00A5565A"/>
    <w:rsid w:val="00A5575F"/>
    <w:rsid w:val="00A55E3F"/>
    <w:rsid w:val="00A55FFE"/>
    <w:rsid w:val="00A561CE"/>
    <w:rsid w:val="00A57BA7"/>
    <w:rsid w:val="00A61C07"/>
    <w:rsid w:val="00A634E8"/>
    <w:rsid w:val="00A63A02"/>
    <w:rsid w:val="00A645BB"/>
    <w:rsid w:val="00A64FE8"/>
    <w:rsid w:val="00A6629D"/>
    <w:rsid w:val="00A66C84"/>
    <w:rsid w:val="00A704B3"/>
    <w:rsid w:val="00A7193C"/>
    <w:rsid w:val="00A72B6B"/>
    <w:rsid w:val="00A72E7F"/>
    <w:rsid w:val="00A737FA"/>
    <w:rsid w:val="00A73866"/>
    <w:rsid w:val="00A73BA5"/>
    <w:rsid w:val="00A7410A"/>
    <w:rsid w:val="00A74C88"/>
    <w:rsid w:val="00A7532D"/>
    <w:rsid w:val="00A762FF"/>
    <w:rsid w:val="00A7645E"/>
    <w:rsid w:val="00A76F68"/>
    <w:rsid w:val="00A76FF7"/>
    <w:rsid w:val="00A80D26"/>
    <w:rsid w:val="00A816C0"/>
    <w:rsid w:val="00A81BB5"/>
    <w:rsid w:val="00A820A6"/>
    <w:rsid w:val="00A82A6D"/>
    <w:rsid w:val="00A831AA"/>
    <w:rsid w:val="00A835BA"/>
    <w:rsid w:val="00A85265"/>
    <w:rsid w:val="00A85FDC"/>
    <w:rsid w:val="00A915E2"/>
    <w:rsid w:val="00A917A9"/>
    <w:rsid w:val="00A938F7"/>
    <w:rsid w:val="00A93A42"/>
    <w:rsid w:val="00A9415D"/>
    <w:rsid w:val="00A94855"/>
    <w:rsid w:val="00A9547C"/>
    <w:rsid w:val="00A96B45"/>
    <w:rsid w:val="00A97051"/>
    <w:rsid w:val="00AA1DEE"/>
    <w:rsid w:val="00AA3352"/>
    <w:rsid w:val="00AA41F6"/>
    <w:rsid w:val="00AA5573"/>
    <w:rsid w:val="00AA65E6"/>
    <w:rsid w:val="00AA6DC5"/>
    <w:rsid w:val="00AB113B"/>
    <w:rsid w:val="00AB13E9"/>
    <w:rsid w:val="00AB2324"/>
    <w:rsid w:val="00AB2DD6"/>
    <w:rsid w:val="00AB3891"/>
    <w:rsid w:val="00AB3CBC"/>
    <w:rsid w:val="00AB534A"/>
    <w:rsid w:val="00AB7413"/>
    <w:rsid w:val="00AC1E54"/>
    <w:rsid w:val="00AC33A2"/>
    <w:rsid w:val="00AC4DAC"/>
    <w:rsid w:val="00AD103A"/>
    <w:rsid w:val="00AD1A33"/>
    <w:rsid w:val="00AD1D33"/>
    <w:rsid w:val="00AD3E79"/>
    <w:rsid w:val="00AD42C4"/>
    <w:rsid w:val="00AD48C5"/>
    <w:rsid w:val="00AD5B5B"/>
    <w:rsid w:val="00AD75B4"/>
    <w:rsid w:val="00AE1095"/>
    <w:rsid w:val="00AE1239"/>
    <w:rsid w:val="00AE25D9"/>
    <w:rsid w:val="00AE2944"/>
    <w:rsid w:val="00AE32C1"/>
    <w:rsid w:val="00AE41AF"/>
    <w:rsid w:val="00AE4918"/>
    <w:rsid w:val="00AE526A"/>
    <w:rsid w:val="00AE73E4"/>
    <w:rsid w:val="00AF0250"/>
    <w:rsid w:val="00AF0590"/>
    <w:rsid w:val="00AF0A1B"/>
    <w:rsid w:val="00AF1A92"/>
    <w:rsid w:val="00AF4290"/>
    <w:rsid w:val="00AF43DB"/>
    <w:rsid w:val="00AF5734"/>
    <w:rsid w:val="00AF6028"/>
    <w:rsid w:val="00AF7DEC"/>
    <w:rsid w:val="00B0050D"/>
    <w:rsid w:val="00B00715"/>
    <w:rsid w:val="00B00CF3"/>
    <w:rsid w:val="00B0127D"/>
    <w:rsid w:val="00B0192C"/>
    <w:rsid w:val="00B026D4"/>
    <w:rsid w:val="00B02AE8"/>
    <w:rsid w:val="00B037DD"/>
    <w:rsid w:val="00B038C2"/>
    <w:rsid w:val="00B03B43"/>
    <w:rsid w:val="00B05E91"/>
    <w:rsid w:val="00B064BF"/>
    <w:rsid w:val="00B06716"/>
    <w:rsid w:val="00B06FCB"/>
    <w:rsid w:val="00B0727E"/>
    <w:rsid w:val="00B10AE9"/>
    <w:rsid w:val="00B110CD"/>
    <w:rsid w:val="00B11A7C"/>
    <w:rsid w:val="00B11A97"/>
    <w:rsid w:val="00B12CE1"/>
    <w:rsid w:val="00B13F97"/>
    <w:rsid w:val="00B156D9"/>
    <w:rsid w:val="00B1713D"/>
    <w:rsid w:val="00B178A4"/>
    <w:rsid w:val="00B17ABD"/>
    <w:rsid w:val="00B23931"/>
    <w:rsid w:val="00B2495A"/>
    <w:rsid w:val="00B24F48"/>
    <w:rsid w:val="00B25169"/>
    <w:rsid w:val="00B25718"/>
    <w:rsid w:val="00B25FBA"/>
    <w:rsid w:val="00B268F5"/>
    <w:rsid w:val="00B27393"/>
    <w:rsid w:val="00B275B9"/>
    <w:rsid w:val="00B303BA"/>
    <w:rsid w:val="00B329FC"/>
    <w:rsid w:val="00B355B4"/>
    <w:rsid w:val="00B364F2"/>
    <w:rsid w:val="00B36746"/>
    <w:rsid w:val="00B409FF"/>
    <w:rsid w:val="00B40CFB"/>
    <w:rsid w:val="00B42CBA"/>
    <w:rsid w:val="00B46041"/>
    <w:rsid w:val="00B46288"/>
    <w:rsid w:val="00B46432"/>
    <w:rsid w:val="00B467A9"/>
    <w:rsid w:val="00B4729D"/>
    <w:rsid w:val="00B475B2"/>
    <w:rsid w:val="00B50790"/>
    <w:rsid w:val="00B5140A"/>
    <w:rsid w:val="00B515FE"/>
    <w:rsid w:val="00B5205D"/>
    <w:rsid w:val="00B5250C"/>
    <w:rsid w:val="00B544A3"/>
    <w:rsid w:val="00B54734"/>
    <w:rsid w:val="00B5597A"/>
    <w:rsid w:val="00B55DE4"/>
    <w:rsid w:val="00B55F15"/>
    <w:rsid w:val="00B566CE"/>
    <w:rsid w:val="00B56752"/>
    <w:rsid w:val="00B659B3"/>
    <w:rsid w:val="00B65B67"/>
    <w:rsid w:val="00B67F19"/>
    <w:rsid w:val="00B7270C"/>
    <w:rsid w:val="00B73BC1"/>
    <w:rsid w:val="00B76CD6"/>
    <w:rsid w:val="00B77473"/>
    <w:rsid w:val="00B80AAC"/>
    <w:rsid w:val="00B827E0"/>
    <w:rsid w:val="00B82DE9"/>
    <w:rsid w:val="00B83CA7"/>
    <w:rsid w:val="00B83EDA"/>
    <w:rsid w:val="00B84E93"/>
    <w:rsid w:val="00B852DB"/>
    <w:rsid w:val="00B8575E"/>
    <w:rsid w:val="00B85A12"/>
    <w:rsid w:val="00B85F2F"/>
    <w:rsid w:val="00B87EB1"/>
    <w:rsid w:val="00B90EB9"/>
    <w:rsid w:val="00B91EEC"/>
    <w:rsid w:val="00B9232B"/>
    <w:rsid w:val="00B92FC5"/>
    <w:rsid w:val="00B942D6"/>
    <w:rsid w:val="00B95DD5"/>
    <w:rsid w:val="00B960D6"/>
    <w:rsid w:val="00B961E5"/>
    <w:rsid w:val="00B96D9D"/>
    <w:rsid w:val="00B97888"/>
    <w:rsid w:val="00BA2AC7"/>
    <w:rsid w:val="00BA30E7"/>
    <w:rsid w:val="00BA4E1F"/>
    <w:rsid w:val="00BA5D31"/>
    <w:rsid w:val="00BA60A0"/>
    <w:rsid w:val="00BA6F55"/>
    <w:rsid w:val="00BA75A5"/>
    <w:rsid w:val="00BB026D"/>
    <w:rsid w:val="00BB258C"/>
    <w:rsid w:val="00BB274F"/>
    <w:rsid w:val="00BB30BC"/>
    <w:rsid w:val="00BB31CE"/>
    <w:rsid w:val="00BB391C"/>
    <w:rsid w:val="00BB3D6F"/>
    <w:rsid w:val="00BB43C5"/>
    <w:rsid w:val="00BB659D"/>
    <w:rsid w:val="00BB6E2D"/>
    <w:rsid w:val="00BB78EE"/>
    <w:rsid w:val="00BC10AD"/>
    <w:rsid w:val="00BC130A"/>
    <w:rsid w:val="00BC1724"/>
    <w:rsid w:val="00BC1B44"/>
    <w:rsid w:val="00BC2391"/>
    <w:rsid w:val="00BC290F"/>
    <w:rsid w:val="00BC3C2D"/>
    <w:rsid w:val="00BC3D1B"/>
    <w:rsid w:val="00BC43D6"/>
    <w:rsid w:val="00BC4510"/>
    <w:rsid w:val="00BC4A0B"/>
    <w:rsid w:val="00BC4B6B"/>
    <w:rsid w:val="00BC5391"/>
    <w:rsid w:val="00BC566A"/>
    <w:rsid w:val="00BC6357"/>
    <w:rsid w:val="00BC7547"/>
    <w:rsid w:val="00BD0A06"/>
    <w:rsid w:val="00BD0C5B"/>
    <w:rsid w:val="00BD18A7"/>
    <w:rsid w:val="00BD3FA2"/>
    <w:rsid w:val="00BD5095"/>
    <w:rsid w:val="00BD5138"/>
    <w:rsid w:val="00BD6883"/>
    <w:rsid w:val="00BD7A9A"/>
    <w:rsid w:val="00BE2D00"/>
    <w:rsid w:val="00BE5424"/>
    <w:rsid w:val="00BE579C"/>
    <w:rsid w:val="00BE6BE4"/>
    <w:rsid w:val="00BE77EB"/>
    <w:rsid w:val="00BF1BD4"/>
    <w:rsid w:val="00BF2284"/>
    <w:rsid w:val="00BF522B"/>
    <w:rsid w:val="00BF539B"/>
    <w:rsid w:val="00BF55C6"/>
    <w:rsid w:val="00BF57D3"/>
    <w:rsid w:val="00BF6571"/>
    <w:rsid w:val="00BF75AC"/>
    <w:rsid w:val="00C00124"/>
    <w:rsid w:val="00C00284"/>
    <w:rsid w:val="00C011BC"/>
    <w:rsid w:val="00C01FC3"/>
    <w:rsid w:val="00C02005"/>
    <w:rsid w:val="00C025E9"/>
    <w:rsid w:val="00C0407D"/>
    <w:rsid w:val="00C04D7F"/>
    <w:rsid w:val="00C058AE"/>
    <w:rsid w:val="00C064C4"/>
    <w:rsid w:val="00C06D2D"/>
    <w:rsid w:val="00C07CEB"/>
    <w:rsid w:val="00C10BEC"/>
    <w:rsid w:val="00C10BF0"/>
    <w:rsid w:val="00C128EF"/>
    <w:rsid w:val="00C15EB5"/>
    <w:rsid w:val="00C1746F"/>
    <w:rsid w:val="00C17814"/>
    <w:rsid w:val="00C21BDB"/>
    <w:rsid w:val="00C21C95"/>
    <w:rsid w:val="00C225FA"/>
    <w:rsid w:val="00C2266D"/>
    <w:rsid w:val="00C22F71"/>
    <w:rsid w:val="00C2375A"/>
    <w:rsid w:val="00C23971"/>
    <w:rsid w:val="00C241BD"/>
    <w:rsid w:val="00C24323"/>
    <w:rsid w:val="00C246F2"/>
    <w:rsid w:val="00C27BDF"/>
    <w:rsid w:val="00C30001"/>
    <w:rsid w:val="00C3102B"/>
    <w:rsid w:val="00C31D06"/>
    <w:rsid w:val="00C323B0"/>
    <w:rsid w:val="00C40F7C"/>
    <w:rsid w:val="00C41801"/>
    <w:rsid w:val="00C4217E"/>
    <w:rsid w:val="00C42D5C"/>
    <w:rsid w:val="00C43BB2"/>
    <w:rsid w:val="00C43F81"/>
    <w:rsid w:val="00C444C2"/>
    <w:rsid w:val="00C4632C"/>
    <w:rsid w:val="00C4693F"/>
    <w:rsid w:val="00C46B4E"/>
    <w:rsid w:val="00C4714A"/>
    <w:rsid w:val="00C47B9F"/>
    <w:rsid w:val="00C50DD1"/>
    <w:rsid w:val="00C54F8D"/>
    <w:rsid w:val="00C5524D"/>
    <w:rsid w:val="00C55F9B"/>
    <w:rsid w:val="00C5703D"/>
    <w:rsid w:val="00C60006"/>
    <w:rsid w:val="00C60297"/>
    <w:rsid w:val="00C6065D"/>
    <w:rsid w:val="00C618ED"/>
    <w:rsid w:val="00C61F4A"/>
    <w:rsid w:val="00C62343"/>
    <w:rsid w:val="00C6313A"/>
    <w:rsid w:val="00C63907"/>
    <w:rsid w:val="00C665D1"/>
    <w:rsid w:val="00C66727"/>
    <w:rsid w:val="00C6735E"/>
    <w:rsid w:val="00C72E4B"/>
    <w:rsid w:val="00C72E6A"/>
    <w:rsid w:val="00C738F4"/>
    <w:rsid w:val="00C73B91"/>
    <w:rsid w:val="00C73E16"/>
    <w:rsid w:val="00C741AF"/>
    <w:rsid w:val="00C749C2"/>
    <w:rsid w:val="00C760A0"/>
    <w:rsid w:val="00C76F4A"/>
    <w:rsid w:val="00C77227"/>
    <w:rsid w:val="00C80159"/>
    <w:rsid w:val="00C808B7"/>
    <w:rsid w:val="00C80A04"/>
    <w:rsid w:val="00C810DC"/>
    <w:rsid w:val="00C815D1"/>
    <w:rsid w:val="00C835DE"/>
    <w:rsid w:val="00C83958"/>
    <w:rsid w:val="00C84B73"/>
    <w:rsid w:val="00C90D49"/>
    <w:rsid w:val="00C92586"/>
    <w:rsid w:val="00C92B79"/>
    <w:rsid w:val="00C93082"/>
    <w:rsid w:val="00C9310A"/>
    <w:rsid w:val="00C959AB"/>
    <w:rsid w:val="00C959B1"/>
    <w:rsid w:val="00C97AE9"/>
    <w:rsid w:val="00C97F27"/>
    <w:rsid w:val="00CA038A"/>
    <w:rsid w:val="00CA214C"/>
    <w:rsid w:val="00CA247D"/>
    <w:rsid w:val="00CA3B2D"/>
    <w:rsid w:val="00CA3EC9"/>
    <w:rsid w:val="00CA4084"/>
    <w:rsid w:val="00CA4614"/>
    <w:rsid w:val="00CA5905"/>
    <w:rsid w:val="00CA7667"/>
    <w:rsid w:val="00CB0501"/>
    <w:rsid w:val="00CB0E2A"/>
    <w:rsid w:val="00CB11D8"/>
    <w:rsid w:val="00CB164C"/>
    <w:rsid w:val="00CB2067"/>
    <w:rsid w:val="00CB38F0"/>
    <w:rsid w:val="00CB3B51"/>
    <w:rsid w:val="00CB3C4B"/>
    <w:rsid w:val="00CB4A05"/>
    <w:rsid w:val="00CB5BCF"/>
    <w:rsid w:val="00CB768D"/>
    <w:rsid w:val="00CC0017"/>
    <w:rsid w:val="00CC0AB6"/>
    <w:rsid w:val="00CC0CB9"/>
    <w:rsid w:val="00CC1364"/>
    <w:rsid w:val="00CC3F7B"/>
    <w:rsid w:val="00CC47BC"/>
    <w:rsid w:val="00CC57F2"/>
    <w:rsid w:val="00CD1746"/>
    <w:rsid w:val="00CD5929"/>
    <w:rsid w:val="00CD620B"/>
    <w:rsid w:val="00CD6FC6"/>
    <w:rsid w:val="00CD79D9"/>
    <w:rsid w:val="00CD7A18"/>
    <w:rsid w:val="00CE0594"/>
    <w:rsid w:val="00CE06A7"/>
    <w:rsid w:val="00CE0D54"/>
    <w:rsid w:val="00CE0F47"/>
    <w:rsid w:val="00CE131F"/>
    <w:rsid w:val="00CE1F0E"/>
    <w:rsid w:val="00CE40D9"/>
    <w:rsid w:val="00CE6414"/>
    <w:rsid w:val="00CE746E"/>
    <w:rsid w:val="00CF03B0"/>
    <w:rsid w:val="00CF0E72"/>
    <w:rsid w:val="00CF1EDB"/>
    <w:rsid w:val="00CF36B4"/>
    <w:rsid w:val="00CF4660"/>
    <w:rsid w:val="00CF4721"/>
    <w:rsid w:val="00CF5DB0"/>
    <w:rsid w:val="00CF6185"/>
    <w:rsid w:val="00CF66F0"/>
    <w:rsid w:val="00D00B3B"/>
    <w:rsid w:val="00D0195B"/>
    <w:rsid w:val="00D027E4"/>
    <w:rsid w:val="00D04D1B"/>
    <w:rsid w:val="00D05174"/>
    <w:rsid w:val="00D06688"/>
    <w:rsid w:val="00D07729"/>
    <w:rsid w:val="00D10D29"/>
    <w:rsid w:val="00D11033"/>
    <w:rsid w:val="00D11746"/>
    <w:rsid w:val="00D12E2F"/>
    <w:rsid w:val="00D12F75"/>
    <w:rsid w:val="00D13B19"/>
    <w:rsid w:val="00D1566A"/>
    <w:rsid w:val="00D16E6A"/>
    <w:rsid w:val="00D22DC7"/>
    <w:rsid w:val="00D24D0A"/>
    <w:rsid w:val="00D253B7"/>
    <w:rsid w:val="00D25991"/>
    <w:rsid w:val="00D264E3"/>
    <w:rsid w:val="00D26CD0"/>
    <w:rsid w:val="00D30077"/>
    <w:rsid w:val="00D30660"/>
    <w:rsid w:val="00D31F6B"/>
    <w:rsid w:val="00D32B60"/>
    <w:rsid w:val="00D33169"/>
    <w:rsid w:val="00D336FE"/>
    <w:rsid w:val="00D33893"/>
    <w:rsid w:val="00D34F0B"/>
    <w:rsid w:val="00D35414"/>
    <w:rsid w:val="00D372A8"/>
    <w:rsid w:val="00D40509"/>
    <w:rsid w:val="00D42D3F"/>
    <w:rsid w:val="00D447BA"/>
    <w:rsid w:val="00D45737"/>
    <w:rsid w:val="00D46867"/>
    <w:rsid w:val="00D468D8"/>
    <w:rsid w:val="00D47FE8"/>
    <w:rsid w:val="00D50050"/>
    <w:rsid w:val="00D50E47"/>
    <w:rsid w:val="00D53136"/>
    <w:rsid w:val="00D5382E"/>
    <w:rsid w:val="00D53928"/>
    <w:rsid w:val="00D53F7E"/>
    <w:rsid w:val="00D541C6"/>
    <w:rsid w:val="00D5521D"/>
    <w:rsid w:val="00D57CBF"/>
    <w:rsid w:val="00D6173B"/>
    <w:rsid w:val="00D63719"/>
    <w:rsid w:val="00D63ABA"/>
    <w:rsid w:val="00D65DDD"/>
    <w:rsid w:val="00D65ED0"/>
    <w:rsid w:val="00D7166F"/>
    <w:rsid w:val="00D73028"/>
    <w:rsid w:val="00D73472"/>
    <w:rsid w:val="00D7372B"/>
    <w:rsid w:val="00D74DC4"/>
    <w:rsid w:val="00D74E2A"/>
    <w:rsid w:val="00D75FF3"/>
    <w:rsid w:val="00D76103"/>
    <w:rsid w:val="00D769CE"/>
    <w:rsid w:val="00D76D09"/>
    <w:rsid w:val="00D80075"/>
    <w:rsid w:val="00D816A5"/>
    <w:rsid w:val="00D82652"/>
    <w:rsid w:val="00D838B0"/>
    <w:rsid w:val="00D84127"/>
    <w:rsid w:val="00D84483"/>
    <w:rsid w:val="00D845E0"/>
    <w:rsid w:val="00D85155"/>
    <w:rsid w:val="00D85229"/>
    <w:rsid w:val="00D85D46"/>
    <w:rsid w:val="00D90606"/>
    <w:rsid w:val="00D90D5F"/>
    <w:rsid w:val="00D92278"/>
    <w:rsid w:val="00D92A8E"/>
    <w:rsid w:val="00D92D4C"/>
    <w:rsid w:val="00D93C67"/>
    <w:rsid w:val="00D93E78"/>
    <w:rsid w:val="00D94284"/>
    <w:rsid w:val="00D9712F"/>
    <w:rsid w:val="00D979E9"/>
    <w:rsid w:val="00D97A7D"/>
    <w:rsid w:val="00DA0877"/>
    <w:rsid w:val="00DA0C60"/>
    <w:rsid w:val="00DA131A"/>
    <w:rsid w:val="00DA2422"/>
    <w:rsid w:val="00DA3230"/>
    <w:rsid w:val="00DA39F5"/>
    <w:rsid w:val="00DA5630"/>
    <w:rsid w:val="00DA597A"/>
    <w:rsid w:val="00DA5BA3"/>
    <w:rsid w:val="00DA64CC"/>
    <w:rsid w:val="00DA69C8"/>
    <w:rsid w:val="00DA71C8"/>
    <w:rsid w:val="00DA7727"/>
    <w:rsid w:val="00DA7EDD"/>
    <w:rsid w:val="00DB19CA"/>
    <w:rsid w:val="00DB1F30"/>
    <w:rsid w:val="00DB2B0E"/>
    <w:rsid w:val="00DB344D"/>
    <w:rsid w:val="00DB3EE8"/>
    <w:rsid w:val="00DB44B8"/>
    <w:rsid w:val="00DB463F"/>
    <w:rsid w:val="00DB4D94"/>
    <w:rsid w:val="00DB62B7"/>
    <w:rsid w:val="00DB69BD"/>
    <w:rsid w:val="00DB787A"/>
    <w:rsid w:val="00DC3EB4"/>
    <w:rsid w:val="00DC572D"/>
    <w:rsid w:val="00DC5B2A"/>
    <w:rsid w:val="00DC61A7"/>
    <w:rsid w:val="00DC7057"/>
    <w:rsid w:val="00DC7CA9"/>
    <w:rsid w:val="00DD10E9"/>
    <w:rsid w:val="00DD5585"/>
    <w:rsid w:val="00DD639A"/>
    <w:rsid w:val="00DD67FC"/>
    <w:rsid w:val="00DD6E02"/>
    <w:rsid w:val="00DD6E7D"/>
    <w:rsid w:val="00DE04C8"/>
    <w:rsid w:val="00DE248B"/>
    <w:rsid w:val="00DE359B"/>
    <w:rsid w:val="00DE36E9"/>
    <w:rsid w:val="00DE3895"/>
    <w:rsid w:val="00DE3E72"/>
    <w:rsid w:val="00DE3FA9"/>
    <w:rsid w:val="00DE4C9B"/>
    <w:rsid w:val="00DE5B77"/>
    <w:rsid w:val="00DF181F"/>
    <w:rsid w:val="00DF1BD3"/>
    <w:rsid w:val="00DF255E"/>
    <w:rsid w:val="00DF262A"/>
    <w:rsid w:val="00DF267D"/>
    <w:rsid w:val="00DF3271"/>
    <w:rsid w:val="00DF4228"/>
    <w:rsid w:val="00DF48F9"/>
    <w:rsid w:val="00DF5C6B"/>
    <w:rsid w:val="00DF61C2"/>
    <w:rsid w:val="00DF6A33"/>
    <w:rsid w:val="00DF6D84"/>
    <w:rsid w:val="00E00AD8"/>
    <w:rsid w:val="00E01B47"/>
    <w:rsid w:val="00E04C1D"/>
    <w:rsid w:val="00E0756E"/>
    <w:rsid w:val="00E07627"/>
    <w:rsid w:val="00E13140"/>
    <w:rsid w:val="00E13317"/>
    <w:rsid w:val="00E16153"/>
    <w:rsid w:val="00E164A9"/>
    <w:rsid w:val="00E17AFC"/>
    <w:rsid w:val="00E20D10"/>
    <w:rsid w:val="00E2122D"/>
    <w:rsid w:val="00E22913"/>
    <w:rsid w:val="00E23A6A"/>
    <w:rsid w:val="00E25B44"/>
    <w:rsid w:val="00E25C2F"/>
    <w:rsid w:val="00E27BA5"/>
    <w:rsid w:val="00E3075B"/>
    <w:rsid w:val="00E310FE"/>
    <w:rsid w:val="00E31FAE"/>
    <w:rsid w:val="00E32799"/>
    <w:rsid w:val="00E3293E"/>
    <w:rsid w:val="00E32FD6"/>
    <w:rsid w:val="00E33D34"/>
    <w:rsid w:val="00E33DA2"/>
    <w:rsid w:val="00E340EB"/>
    <w:rsid w:val="00E34BF6"/>
    <w:rsid w:val="00E370E7"/>
    <w:rsid w:val="00E40409"/>
    <w:rsid w:val="00E40BD1"/>
    <w:rsid w:val="00E41370"/>
    <w:rsid w:val="00E416BB"/>
    <w:rsid w:val="00E41FF0"/>
    <w:rsid w:val="00E43BD6"/>
    <w:rsid w:val="00E4700E"/>
    <w:rsid w:val="00E47731"/>
    <w:rsid w:val="00E5047A"/>
    <w:rsid w:val="00E504C2"/>
    <w:rsid w:val="00E508C9"/>
    <w:rsid w:val="00E50B48"/>
    <w:rsid w:val="00E52758"/>
    <w:rsid w:val="00E55BFD"/>
    <w:rsid w:val="00E565CE"/>
    <w:rsid w:val="00E565D9"/>
    <w:rsid w:val="00E5762E"/>
    <w:rsid w:val="00E605EE"/>
    <w:rsid w:val="00E61DF9"/>
    <w:rsid w:val="00E62307"/>
    <w:rsid w:val="00E63DCF"/>
    <w:rsid w:val="00E64211"/>
    <w:rsid w:val="00E6429D"/>
    <w:rsid w:val="00E6437B"/>
    <w:rsid w:val="00E64BD2"/>
    <w:rsid w:val="00E64E90"/>
    <w:rsid w:val="00E65621"/>
    <w:rsid w:val="00E65668"/>
    <w:rsid w:val="00E66935"/>
    <w:rsid w:val="00E66DDC"/>
    <w:rsid w:val="00E675AD"/>
    <w:rsid w:val="00E67BCB"/>
    <w:rsid w:val="00E714FF"/>
    <w:rsid w:val="00E73A7E"/>
    <w:rsid w:val="00E74AC1"/>
    <w:rsid w:val="00E75204"/>
    <w:rsid w:val="00E75561"/>
    <w:rsid w:val="00E7672F"/>
    <w:rsid w:val="00E770AD"/>
    <w:rsid w:val="00E7719A"/>
    <w:rsid w:val="00E77378"/>
    <w:rsid w:val="00E77EC8"/>
    <w:rsid w:val="00E80A21"/>
    <w:rsid w:val="00E80B0C"/>
    <w:rsid w:val="00E819E3"/>
    <w:rsid w:val="00E826DD"/>
    <w:rsid w:val="00E841B2"/>
    <w:rsid w:val="00E8443B"/>
    <w:rsid w:val="00E85209"/>
    <w:rsid w:val="00E86D2B"/>
    <w:rsid w:val="00E90B44"/>
    <w:rsid w:val="00E93557"/>
    <w:rsid w:val="00E937F4"/>
    <w:rsid w:val="00E941CC"/>
    <w:rsid w:val="00E9449A"/>
    <w:rsid w:val="00E94532"/>
    <w:rsid w:val="00E9651D"/>
    <w:rsid w:val="00EA002A"/>
    <w:rsid w:val="00EA06A2"/>
    <w:rsid w:val="00EA221F"/>
    <w:rsid w:val="00EA2D41"/>
    <w:rsid w:val="00EA3457"/>
    <w:rsid w:val="00EA41CC"/>
    <w:rsid w:val="00EA46F1"/>
    <w:rsid w:val="00EA64DB"/>
    <w:rsid w:val="00EA6FE6"/>
    <w:rsid w:val="00EB03B2"/>
    <w:rsid w:val="00EB0F5D"/>
    <w:rsid w:val="00EB25FF"/>
    <w:rsid w:val="00EB2819"/>
    <w:rsid w:val="00EB3073"/>
    <w:rsid w:val="00EB60AB"/>
    <w:rsid w:val="00EB64A3"/>
    <w:rsid w:val="00EB6AC0"/>
    <w:rsid w:val="00EB6ED6"/>
    <w:rsid w:val="00EC0643"/>
    <w:rsid w:val="00EC0CF6"/>
    <w:rsid w:val="00EC143E"/>
    <w:rsid w:val="00EC14B6"/>
    <w:rsid w:val="00EC1BD7"/>
    <w:rsid w:val="00EC26FD"/>
    <w:rsid w:val="00EC32DF"/>
    <w:rsid w:val="00EC4043"/>
    <w:rsid w:val="00EC4812"/>
    <w:rsid w:val="00EC49AD"/>
    <w:rsid w:val="00EC68DA"/>
    <w:rsid w:val="00EC74C8"/>
    <w:rsid w:val="00ED0400"/>
    <w:rsid w:val="00ED1F60"/>
    <w:rsid w:val="00ED2884"/>
    <w:rsid w:val="00ED3CDD"/>
    <w:rsid w:val="00ED3DA5"/>
    <w:rsid w:val="00ED58AD"/>
    <w:rsid w:val="00ED7387"/>
    <w:rsid w:val="00EE02D3"/>
    <w:rsid w:val="00EE05D6"/>
    <w:rsid w:val="00EE0BEB"/>
    <w:rsid w:val="00EE2B99"/>
    <w:rsid w:val="00EE2E0A"/>
    <w:rsid w:val="00EE3711"/>
    <w:rsid w:val="00EE3772"/>
    <w:rsid w:val="00EE4A07"/>
    <w:rsid w:val="00EE5906"/>
    <w:rsid w:val="00EE5A7B"/>
    <w:rsid w:val="00EE788C"/>
    <w:rsid w:val="00EF010A"/>
    <w:rsid w:val="00EF060A"/>
    <w:rsid w:val="00EF20C2"/>
    <w:rsid w:val="00EF240D"/>
    <w:rsid w:val="00EF3659"/>
    <w:rsid w:val="00EF3A40"/>
    <w:rsid w:val="00EF4752"/>
    <w:rsid w:val="00EF47B9"/>
    <w:rsid w:val="00EF4B83"/>
    <w:rsid w:val="00EF4E81"/>
    <w:rsid w:val="00EF703D"/>
    <w:rsid w:val="00EF7452"/>
    <w:rsid w:val="00EF75B9"/>
    <w:rsid w:val="00EF7953"/>
    <w:rsid w:val="00F02E2D"/>
    <w:rsid w:val="00F032E0"/>
    <w:rsid w:val="00F03980"/>
    <w:rsid w:val="00F050C9"/>
    <w:rsid w:val="00F05D7B"/>
    <w:rsid w:val="00F075BD"/>
    <w:rsid w:val="00F118BD"/>
    <w:rsid w:val="00F13361"/>
    <w:rsid w:val="00F15FE3"/>
    <w:rsid w:val="00F171DC"/>
    <w:rsid w:val="00F17726"/>
    <w:rsid w:val="00F21BFF"/>
    <w:rsid w:val="00F22202"/>
    <w:rsid w:val="00F22CD2"/>
    <w:rsid w:val="00F22F81"/>
    <w:rsid w:val="00F2544A"/>
    <w:rsid w:val="00F2688E"/>
    <w:rsid w:val="00F27F1B"/>
    <w:rsid w:val="00F30B90"/>
    <w:rsid w:val="00F3202D"/>
    <w:rsid w:val="00F3206B"/>
    <w:rsid w:val="00F3414C"/>
    <w:rsid w:val="00F345D1"/>
    <w:rsid w:val="00F345E2"/>
    <w:rsid w:val="00F3495B"/>
    <w:rsid w:val="00F35461"/>
    <w:rsid w:val="00F35F62"/>
    <w:rsid w:val="00F36235"/>
    <w:rsid w:val="00F36ADA"/>
    <w:rsid w:val="00F37817"/>
    <w:rsid w:val="00F37B69"/>
    <w:rsid w:val="00F40227"/>
    <w:rsid w:val="00F40902"/>
    <w:rsid w:val="00F409E2"/>
    <w:rsid w:val="00F40DC8"/>
    <w:rsid w:val="00F45800"/>
    <w:rsid w:val="00F45942"/>
    <w:rsid w:val="00F45B39"/>
    <w:rsid w:val="00F466D1"/>
    <w:rsid w:val="00F4689F"/>
    <w:rsid w:val="00F46D41"/>
    <w:rsid w:val="00F47A23"/>
    <w:rsid w:val="00F50782"/>
    <w:rsid w:val="00F51CC5"/>
    <w:rsid w:val="00F53C40"/>
    <w:rsid w:val="00F54C1E"/>
    <w:rsid w:val="00F553D1"/>
    <w:rsid w:val="00F5662D"/>
    <w:rsid w:val="00F56A9F"/>
    <w:rsid w:val="00F57132"/>
    <w:rsid w:val="00F578F0"/>
    <w:rsid w:val="00F60400"/>
    <w:rsid w:val="00F63B67"/>
    <w:rsid w:val="00F644C0"/>
    <w:rsid w:val="00F64A7F"/>
    <w:rsid w:val="00F65917"/>
    <w:rsid w:val="00F65FB8"/>
    <w:rsid w:val="00F66C62"/>
    <w:rsid w:val="00F67B6C"/>
    <w:rsid w:val="00F70465"/>
    <w:rsid w:val="00F72EAD"/>
    <w:rsid w:val="00F74F37"/>
    <w:rsid w:val="00F824AB"/>
    <w:rsid w:val="00F835FC"/>
    <w:rsid w:val="00F84D1C"/>
    <w:rsid w:val="00F861EC"/>
    <w:rsid w:val="00F86BFB"/>
    <w:rsid w:val="00F878D9"/>
    <w:rsid w:val="00F87A06"/>
    <w:rsid w:val="00F87A7F"/>
    <w:rsid w:val="00F87A8C"/>
    <w:rsid w:val="00F87CE7"/>
    <w:rsid w:val="00F87DF6"/>
    <w:rsid w:val="00F90697"/>
    <w:rsid w:val="00F912AD"/>
    <w:rsid w:val="00F93073"/>
    <w:rsid w:val="00F9395F"/>
    <w:rsid w:val="00F95313"/>
    <w:rsid w:val="00F961FC"/>
    <w:rsid w:val="00F963E6"/>
    <w:rsid w:val="00F967F5"/>
    <w:rsid w:val="00F96941"/>
    <w:rsid w:val="00F97372"/>
    <w:rsid w:val="00F978DA"/>
    <w:rsid w:val="00F979AB"/>
    <w:rsid w:val="00FA12FB"/>
    <w:rsid w:val="00FA2337"/>
    <w:rsid w:val="00FA4686"/>
    <w:rsid w:val="00FA5DC4"/>
    <w:rsid w:val="00FA6FBF"/>
    <w:rsid w:val="00FA71D8"/>
    <w:rsid w:val="00FA7A69"/>
    <w:rsid w:val="00FA7E78"/>
    <w:rsid w:val="00FB22AF"/>
    <w:rsid w:val="00FB30B5"/>
    <w:rsid w:val="00FB4092"/>
    <w:rsid w:val="00FB73C0"/>
    <w:rsid w:val="00FC2671"/>
    <w:rsid w:val="00FC33BF"/>
    <w:rsid w:val="00FC37A8"/>
    <w:rsid w:val="00FC4833"/>
    <w:rsid w:val="00FC5486"/>
    <w:rsid w:val="00FC659D"/>
    <w:rsid w:val="00FC7244"/>
    <w:rsid w:val="00FC7476"/>
    <w:rsid w:val="00FC778E"/>
    <w:rsid w:val="00FD0FFF"/>
    <w:rsid w:val="00FD179A"/>
    <w:rsid w:val="00FD17BE"/>
    <w:rsid w:val="00FD2D41"/>
    <w:rsid w:val="00FD2DD4"/>
    <w:rsid w:val="00FD3524"/>
    <w:rsid w:val="00FD354E"/>
    <w:rsid w:val="00FD3659"/>
    <w:rsid w:val="00FD52F9"/>
    <w:rsid w:val="00FD67D1"/>
    <w:rsid w:val="00FD6993"/>
    <w:rsid w:val="00FD6D46"/>
    <w:rsid w:val="00FD739C"/>
    <w:rsid w:val="00FD7FB7"/>
    <w:rsid w:val="00FE0799"/>
    <w:rsid w:val="00FE2D08"/>
    <w:rsid w:val="00FE3632"/>
    <w:rsid w:val="00FE3E78"/>
    <w:rsid w:val="00FE5261"/>
    <w:rsid w:val="00FE5296"/>
    <w:rsid w:val="00FE5390"/>
    <w:rsid w:val="00FE5CA4"/>
    <w:rsid w:val="00FE6476"/>
    <w:rsid w:val="00FE671F"/>
    <w:rsid w:val="00FE6EE0"/>
    <w:rsid w:val="00FF0E19"/>
    <w:rsid w:val="00FF17B6"/>
    <w:rsid w:val="00FF2CAA"/>
    <w:rsid w:val="00FF3C66"/>
    <w:rsid w:val="00FF52A0"/>
    <w:rsid w:val="00FF5CBE"/>
    <w:rsid w:val="00FF60B1"/>
    <w:rsid w:val="00FF63AB"/>
    <w:rsid w:val="00FF6AA9"/>
    <w:rsid w:val="00FF6BB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25.emf"/><Relationship Id="rId55" Type="http://schemas.openxmlformats.org/officeDocument/2006/relationships/package" Target="embeddings/Microsoft_Excel_Worksheet20.xlsx"/><Relationship Id="rId63" Type="http://schemas.openxmlformats.org/officeDocument/2006/relationships/package" Target="embeddings/Microsoft_Excel_Worksheet24.xlsx"/><Relationship Id="rId68" Type="http://schemas.openxmlformats.org/officeDocument/2006/relationships/image" Target="media/image34.emf"/><Relationship Id="rId76" Type="http://schemas.openxmlformats.org/officeDocument/2006/relationships/image" Target="media/image38.emf"/><Relationship Id="rId84" Type="http://schemas.openxmlformats.org/officeDocument/2006/relationships/chart" Target="charts/chart6.xml"/><Relationship Id="rId89" Type="http://schemas.openxmlformats.org/officeDocument/2006/relationships/image" Target="media/image44.e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8.xlsx"/><Relationship Id="rId92" Type="http://schemas.openxmlformats.org/officeDocument/2006/relationships/package" Target="embeddings/Microsoft_Excel_Worksheet38.xls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9.emf"/><Relationship Id="rId40" Type="http://schemas.openxmlformats.org/officeDocument/2006/relationships/package" Target="embeddings/Microsoft_Excel_Worksheet12.xlsx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79" Type="http://schemas.openxmlformats.org/officeDocument/2006/relationships/package" Target="embeddings/Microsoft_Excel_Worksheet32.xlsx"/><Relationship Id="rId87" Type="http://schemas.openxmlformats.org/officeDocument/2006/relationships/image" Target="media/image43.emf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3.xlsx"/><Relationship Id="rId82" Type="http://schemas.openxmlformats.org/officeDocument/2006/relationships/image" Target="media/image41.emf"/><Relationship Id="rId90" Type="http://schemas.openxmlformats.org/officeDocument/2006/relationships/package" Target="embeddings/Microsoft_Excel_Worksheet37.xlsx"/><Relationship Id="rId95" Type="http://schemas.openxmlformats.org/officeDocument/2006/relationships/header" Target="header1.xml"/><Relationship Id="rId19" Type="http://schemas.openxmlformats.org/officeDocument/2006/relationships/chart" Target="charts/chart4.xml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8.emf"/><Relationship Id="rId43" Type="http://schemas.openxmlformats.org/officeDocument/2006/relationships/chart" Target="charts/chart5.xml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Microsoft_Excel_Worksheet27.xlsx"/><Relationship Id="rId77" Type="http://schemas.openxmlformats.org/officeDocument/2006/relationships/package" Target="embeddings/Microsoft_Excel_Worksheet31.xlsx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8.xlsx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image" Target="media/image42.emf"/><Relationship Id="rId93" Type="http://schemas.openxmlformats.org/officeDocument/2006/relationships/image" Target="media/image46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Excel_Worksheet11.xlsx"/><Relationship Id="rId46" Type="http://schemas.openxmlformats.org/officeDocument/2006/relationships/image" Target="media/image23.emf"/><Relationship Id="rId59" Type="http://schemas.openxmlformats.org/officeDocument/2006/relationships/package" Target="embeddings/Microsoft_Excel_Worksheet22.xlsx"/><Relationship Id="rId67" Type="http://schemas.openxmlformats.org/officeDocument/2006/relationships/package" Target="embeddings/Microsoft_Excel_Worksheet26.xlsx"/><Relationship Id="rId20" Type="http://schemas.openxmlformats.org/officeDocument/2006/relationships/image" Target="media/image8.png"/><Relationship Id="rId41" Type="http://schemas.openxmlformats.org/officeDocument/2006/relationships/image" Target="media/image21.emf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package" Target="embeddings/Microsoft_Excel_Worksheet30.xlsx"/><Relationship Id="rId83" Type="http://schemas.openxmlformats.org/officeDocument/2006/relationships/package" Target="embeddings/Microsoft_Excel_Worksheet34.xlsx"/><Relationship Id="rId88" Type="http://schemas.openxmlformats.org/officeDocument/2006/relationships/package" Target="embeddings/Microsoft_Excel_Worksheet36.xlsx"/><Relationship Id="rId91" Type="http://schemas.openxmlformats.org/officeDocument/2006/relationships/image" Target="media/image45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package" Target="embeddings/Microsoft_Excel_Worksheet5.xlsx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10" Type="http://schemas.openxmlformats.org/officeDocument/2006/relationships/image" Target="media/image2.jpeg"/><Relationship Id="rId31" Type="http://schemas.openxmlformats.org/officeDocument/2006/relationships/image" Target="media/image16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Excel_Worksheet25.xlsx"/><Relationship Id="rId73" Type="http://schemas.openxmlformats.org/officeDocument/2006/relationships/package" Target="embeddings/Microsoft_Excel_Worksheet29.xlsx"/><Relationship Id="rId78" Type="http://schemas.openxmlformats.org/officeDocument/2006/relationships/image" Target="media/image39.emf"/><Relationship Id="rId81" Type="http://schemas.openxmlformats.org/officeDocument/2006/relationships/package" Target="embeddings/Microsoft_Excel_Worksheet33.xlsx"/><Relationship Id="rId86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39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789</c:v>
                </c:pt>
                <c:pt idx="1">
                  <c:v>500</c:v>
                </c:pt>
                <c:pt idx="2">
                  <c:v>5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1014</c:v>
                </c:pt>
                <c:pt idx="1">
                  <c:v>868</c:v>
                </c:pt>
                <c:pt idx="2">
                  <c:v>8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21312"/>
        <c:axId val="63822848"/>
      </c:lineChart>
      <c:catAx>
        <c:axId val="6382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3822848"/>
        <c:crosses val="autoZero"/>
        <c:auto val="1"/>
        <c:lblAlgn val="ctr"/>
        <c:lblOffset val="100"/>
        <c:noMultiLvlLbl val="0"/>
      </c:catAx>
      <c:valAx>
        <c:axId val="6382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82131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ruul mend'!$A$22</c:f>
              <c:strCache>
                <c:ptCount val="1"/>
                <c:pt idx="0">
                  <c:v>Төрсөн э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eruul mend'!$B$22:$F$22</c:f>
              <c:numCache>
                <c:formatCode>General</c:formatCode>
                <c:ptCount val="5"/>
                <c:pt idx="0">
                  <c:v>1165</c:v>
                </c:pt>
                <c:pt idx="1">
                  <c:v>1130</c:v>
                </c:pt>
                <c:pt idx="2">
                  <c:v>1157</c:v>
                </c:pt>
                <c:pt idx="3">
                  <c:v>1127</c:v>
                </c:pt>
                <c:pt idx="4">
                  <c:v>1130</c:v>
                </c:pt>
              </c:numCache>
            </c:numRef>
          </c:val>
        </c:ser>
        <c:ser>
          <c:idx val="1"/>
          <c:order val="1"/>
          <c:tx>
            <c:strRef>
              <c:f>'eruul mend'!$A$23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eruul mend'!$B$21:$F$2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eruul mend'!$B$23:$F$23</c:f>
              <c:numCache>
                <c:formatCode>General</c:formatCode>
                <c:ptCount val="5"/>
                <c:pt idx="0">
                  <c:v>1167</c:v>
                </c:pt>
                <c:pt idx="1">
                  <c:v>1124</c:v>
                </c:pt>
                <c:pt idx="2">
                  <c:v>1161</c:v>
                </c:pt>
                <c:pt idx="3">
                  <c:v>1124</c:v>
                </c:pt>
                <c:pt idx="4">
                  <c:v>1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4008192"/>
        <c:axId val="64009728"/>
      </c:barChart>
      <c:catAx>
        <c:axId val="6400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4009728"/>
        <c:crosses val="autoZero"/>
        <c:auto val="1"/>
        <c:lblAlgn val="ctr"/>
        <c:lblOffset val="100"/>
        <c:noMultiLvlLbl val="0"/>
      </c:catAx>
      <c:valAx>
        <c:axId val="6400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0081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gemt hereg'!$Y$3</c:f>
              <c:strCache>
                <c:ptCount val="1"/>
                <c:pt idx="0">
                  <c:v>Гэмт хэргий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0.25925925925925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-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0.39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767E-2"/>
                  <c:y val="-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emt hereg'!$Z$2:$AD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gemt hereg'!$Z$3:$AD$3</c:f>
              <c:numCache>
                <c:formatCode>General</c:formatCode>
                <c:ptCount val="5"/>
                <c:pt idx="0">
                  <c:v>272</c:v>
                </c:pt>
                <c:pt idx="1">
                  <c:v>305</c:v>
                </c:pt>
                <c:pt idx="2">
                  <c:v>453</c:v>
                </c:pt>
                <c:pt idx="3">
                  <c:v>303</c:v>
                </c:pt>
                <c:pt idx="4">
                  <c:v>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084224"/>
        <c:axId val="64126976"/>
        <c:axId val="0"/>
      </c:bar3DChart>
      <c:catAx>
        <c:axId val="6408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4126976"/>
        <c:crosses val="autoZero"/>
        <c:auto val="1"/>
        <c:lblAlgn val="ctr"/>
        <c:lblOffset val="100"/>
        <c:noMultiLvlLbl val="0"/>
      </c:catAx>
      <c:valAx>
        <c:axId val="64126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40842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B$7:$F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B$8:$F$8</c:f>
              <c:numCache>
                <c:formatCode>0.0</c:formatCode>
                <c:ptCount val="5"/>
                <c:pt idx="0">
                  <c:v>10.9</c:v>
                </c:pt>
                <c:pt idx="1">
                  <c:v>11</c:v>
                </c:pt>
                <c:pt idx="2">
                  <c:v>13.8</c:v>
                </c:pt>
                <c:pt idx="3" formatCode="General">
                  <c:v>16.8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64192896"/>
        <c:axId val="64194432"/>
        <c:axId val="0"/>
      </c:bar3DChart>
      <c:catAx>
        <c:axId val="641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4194432"/>
        <c:crosses val="autoZero"/>
        <c:auto val="1"/>
        <c:lblAlgn val="ctr"/>
        <c:lblOffset val="100"/>
        <c:noMultiLvlLbl val="0"/>
      </c:catAx>
      <c:valAx>
        <c:axId val="641944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41928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ruul mend'!$A$41:$A$49</c:f>
              <c:strCache>
                <c:ptCount val="9"/>
                <c:pt idx="0">
                  <c:v>халдварт шар</c:v>
                </c:pt>
                <c:pt idx="1">
                  <c:v>цусан суулга</c:v>
                </c:pt>
                <c:pt idx="2">
                  <c:v>салхинцэцэг</c:v>
                </c:pt>
                <c:pt idx="3">
                  <c:v>гахай хавдар</c:v>
                </c:pt>
                <c:pt idx="4">
                  <c:v>бруцеллёз</c:v>
                </c:pt>
                <c:pt idx="5">
                  <c:v>сүрьеэ</c:v>
                </c:pt>
                <c:pt idx="6">
                  <c:v>трихоминиаз</c:v>
                </c:pt>
                <c:pt idx="7">
                  <c:v>заг хүйтэн</c:v>
                </c:pt>
                <c:pt idx="8">
                  <c:v>тэмбүү</c:v>
                </c:pt>
              </c:strCache>
            </c:strRef>
          </c:cat>
          <c:val>
            <c:numRef>
              <c:f>'eruul mend'!$B$41:$B$49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332</c:v>
                </c:pt>
                <c:pt idx="3">
                  <c:v>14</c:v>
                </c:pt>
                <c:pt idx="4">
                  <c:v>66</c:v>
                </c:pt>
                <c:pt idx="5">
                  <c:v>95</c:v>
                </c:pt>
                <c:pt idx="6">
                  <c:v>223</c:v>
                </c:pt>
                <c:pt idx="7">
                  <c:v>559</c:v>
                </c:pt>
                <c:pt idx="8">
                  <c:v>1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5191771416416821E-3"/>
                  <c:y val="3.4994921511641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439.4</c:v>
                </c:pt>
                <c:pt idx="1">
                  <c:v>3594.1</c:v>
                </c:pt>
                <c:pt idx="2">
                  <c:v>808.2</c:v>
                </c:pt>
                <c:pt idx="3">
                  <c:v>7639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62857670152851E-2"/>
                  <c:y val="-3.1937015176620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6995689754796E-3"/>
                  <c:y val="-2.55496121412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349784487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2538</c:v>
                </c:pt>
                <c:pt idx="1">
                  <c:v>4182.6000000000004</c:v>
                </c:pt>
                <c:pt idx="2" formatCode="0.0">
                  <c:v>1127.9000000000001</c:v>
                </c:pt>
                <c:pt idx="3">
                  <c:v>10535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.I-V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06641736304331E-2"/>
                  <c:y val="-3.1937015176620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257861635219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222692642484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1338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41.3</c:v>
                </c:pt>
                <c:pt idx="1">
                  <c:v>7731.5</c:v>
                </c:pt>
                <c:pt idx="2" formatCode="0.0">
                  <c:v>1416.3</c:v>
                </c:pt>
                <c:pt idx="3" formatCode="0.0">
                  <c:v>133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4606848"/>
        <c:axId val="74817536"/>
        <c:axId val="0"/>
      </c:bar3DChart>
      <c:catAx>
        <c:axId val="74606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74817536"/>
        <c:crosses val="autoZero"/>
        <c:auto val="1"/>
        <c:lblAlgn val="ctr"/>
        <c:lblOffset val="100"/>
        <c:noMultiLvlLbl val="0"/>
      </c:catAx>
      <c:valAx>
        <c:axId val="7481753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746068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DF3-C25F-4C91-916D-3753CD1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8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a</dc:creator>
  <cp:lastModifiedBy>chimgee</cp:lastModifiedBy>
  <cp:revision>2609</cp:revision>
  <cp:lastPrinted>2015-08-10T03:45:00Z</cp:lastPrinted>
  <dcterms:created xsi:type="dcterms:W3CDTF">2015-03-05T09:36:00Z</dcterms:created>
  <dcterms:modified xsi:type="dcterms:W3CDTF">2015-09-09T05:55:00Z</dcterms:modified>
</cp:coreProperties>
</file>